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6B009" w14:textId="6A2AC426" w:rsidR="00186A2C" w:rsidRPr="00186A2C" w:rsidRDefault="0067316B" w:rsidP="00186A2C">
      <w:pPr>
        <w:pStyle w:val="s34"/>
        <w:shd w:val="clear" w:color="auto" w:fill="FFFFFF"/>
        <w:spacing w:line="276" w:lineRule="auto"/>
        <w:jc w:val="right"/>
        <w:rPr>
          <w:bCs w:val="0"/>
          <w:color w:val="000000" w:themeColor="text1"/>
          <w:sz w:val="24"/>
          <w:szCs w:val="24"/>
        </w:rPr>
      </w:pPr>
      <w:r>
        <w:rPr>
          <w:b w:val="0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494196" wp14:editId="4410A4AD">
            <wp:simplePos x="0" y="0"/>
            <wp:positionH relativeFrom="margin">
              <wp:posOffset>-765810</wp:posOffset>
            </wp:positionH>
            <wp:positionV relativeFrom="paragraph">
              <wp:posOffset>-520065</wp:posOffset>
            </wp:positionV>
            <wp:extent cx="7086600" cy="10239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- 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23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A2C" w:rsidRPr="00186A2C">
        <w:rPr>
          <w:bCs w:val="0"/>
          <w:color w:val="000000" w:themeColor="text1"/>
          <w:sz w:val="24"/>
          <w:szCs w:val="24"/>
        </w:rPr>
        <w:t>Версия 3</w:t>
      </w:r>
    </w:p>
    <w:p w14:paraId="788C1E9C" w14:textId="77777777" w:rsidR="00C17445" w:rsidRPr="00726631" w:rsidRDefault="00C17445" w:rsidP="00932686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  <w:r w:rsidRPr="00726631">
        <w:rPr>
          <w:b w:val="0"/>
          <w:color w:val="000000" w:themeColor="text1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327F429B" w14:textId="77777777" w:rsidR="00C17445" w:rsidRPr="00726631" w:rsidRDefault="00C17445" w:rsidP="00932686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  <w:r w:rsidRPr="00726631">
        <w:rPr>
          <w:b w:val="0"/>
          <w:color w:val="000000" w:themeColor="text1"/>
          <w:sz w:val="24"/>
          <w:szCs w:val="24"/>
        </w:rPr>
        <w:t>Республики Крым</w:t>
      </w:r>
    </w:p>
    <w:p w14:paraId="572AF891" w14:textId="77777777" w:rsidR="00C17445" w:rsidRPr="00726631" w:rsidRDefault="00C17445" w:rsidP="00932686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  <w:r w:rsidRPr="00726631">
        <w:rPr>
          <w:b w:val="0"/>
          <w:color w:val="000000" w:themeColor="text1"/>
          <w:sz w:val="24"/>
          <w:szCs w:val="24"/>
        </w:rPr>
        <w:t>«Керченский морской технический колледж»</w:t>
      </w:r>
    </w:p>
    <w:p w14:paraId="268EBEB9" w14:textId="77777777" w:rsidR="00C17445" w:rsidRPr="00726631" w:rsidRDefault="00C17445" w:rsidP="00932686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</w:p>
    <w:p w14:paraId="4D379633" w14:textId="77777777" w:rsidR="00C17445" w:rsidRPr="00726631" w:rsidRDefault="00C17445" w:rsidP="00932686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</w:p>
    <w:p w14:paraId="6889F7F2" w14:textId="77777777" w:rsidR="00C17445" w:rsidRPr="00726631" w:rsidRDefault="00C17445" w:rsidP="00932686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</w:p>
    <w:p w14:paraId="0FF9DB74" w14:textId="77777777" w:rsidR="00C17445" w:rsidRPr="00726631" w:rsidRDefault="00C17445" w:rsidP="00932686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C17445" w:rsidRPr="00726631" w14:paraId="57D6FFC2" w14:textId="77777777" w:rsidTr="00474B0E">
        <w:tc>
          <w:tcPr>
            <w:tcW w:w="5070" w:type="dxa"/>
            <w:shd w:val="clear" w:color="auto" w:fill="auto"/>
          </w:tcPr>
          <w:p w14:paraId="7F64B120" w14:textId="77777777" w:rsidR="00C17445" w:rsidRPr="00726631" w:rsidRDefault="00C17445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о и принято                                                      Советом колледжа           </w:t>
            </w:r>
          </w:p>
          <w:p w14:paraId="54EC1D79" w14:textId="77777777" w:rsidR="00C17445" w:rsidRPr="00726631" w:rsidRDefault="00C17445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13386C0" w14:textId="77777777" w:rsidR="00C17445" w:rsidRPr="00726631" w:rsidRDefault="00C17445" w:rsidP="00932686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№ __ от _______ 20</w:t>
            </w:r>
            <w:r w:rsidR="009E4F96"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4961" w:type="dxa"/>
            <w:shd w:val="clear" w:color="auto" w:fill="auto"/>
          </w:tcPr>
          <w:p w14:paraId="30C5146C" w14:textId="77777777" w:rsidR="00C17445" w:rsidRPr="00726631" w:rsidRDefault="00C17445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О</w:t>
            </w:r>
          </w:p>
          <w:p w14:paraId="13AD2E35" w14:textId="77777777" w:rsidR="00C17445" w:rsidRPr="00726631" w:rsidRDefault="00C17445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ом директора ГБП ОУ РК «КМТК»</w:t>
            </w:r>
          </w:p>
          <w:p w14:paraId="75D2645B" w14:textId="77777777" w:rsidR="00C17445" w:rsidRPr="00726631" w:rsidRDefault="00C17445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360E8FD" w14:textId="77777777" w:rsidR="00C17445" w:rsidRPr="00726631" w:rsidRDefault="009E4F96" w:rsidP="00932686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«</w:t>
            </w:r>
            <w:proofErr w:type="gramEnd"/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» от ___________ 2020</w:t>
            </w:r>
            <w:r w:rsidR="00C17445"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   ___________Е.А. Масленников</w:t>
            </w:r>
          </w:p>
        </w:tc>
      </w:tr>
    </w:tbl>
    <w:p w14:paraId="6E1EAB1D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</w:p>
    <w:p w14:paraId="2997581F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</w:p>
    <w:p w14:paraId="2E1C55FC" w14:textId="77777777" w:rsidR="0077342E" w:rsidRPr="00726631" w:rsidRDefault="0077342E" w:rsidP="00932686">
      <w:pPr>
        <w:pStyle w:val="s34"/>
        <w:shd w:val="clear" w:color="auto" w:fill="FFFFFF"/>
        <w:tabs>
          <w:tab w:val="left" w:pos="-5812"/>
        </w:tabs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726631">
        <w:rPr>
          <w:b w:val="0"/>
          <w:color w:val="000000" w:themeColor="text1"/>
          <w:sz w:val="24"/>
          <w:szCs w:val="24"/>
        </w:rPr>
        <w:tab/>
      </w:r>
    </w:p>
    <w:p w14:paraId="101B6B48" w14:textId="1586A9BF" w:rsidR="0077342E" w:rsidRPr="00726631" w:rsidRDefault="0077342E" w:rsidP="00932686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726631">
        <w:rPr>
          <w:b w:val="0"/>
          <w:color w:val="000000" w:themeColor="text1"/>
          <w:sz w:val="24"/>
          <w:szCs w:val="24"/>
        </w:rPr>
        <w:tab/>
      </w:r>
      <w:r w:rsidRPr="00726631">
        <w:rPr>
          <w:b w:val="0"/>
          <w:color w:val="000000" w:themeColor="text1"/>
          <w:sz w:val="24"/>
          <w:szCs w:val="24"/>
        </w:rPr>
        <w:tab/>
      </w:r>
      <w:r w:rsidRPr="00726631">
        <w:rPr>
          <w:b w:val="0"/>
          <w:color w:val="000000" w:themeColor="text1"/>
          <w:sz w:val="24"/>
          <w:szCs w:val="24"/>
        </w:rPr>
        <w:tab/>
      </w:r>
      <w:r w:rsidRPr="00726631">
        <w:rPr>
          <w:b w:val="0"/>
          <w:color w:val="000000" w:themeColor="text1"/>
          <w:sz w:val="24"/>
          <w:szCs w:val="24"/>
        </w:rPr>
        <w:tab/>
      </w:r>
      <w:r w:rsidRPr="00726631">
        <w:rPr>
          <w:b w:val="0"/>
          <w:color w:val="000000" w:themeColor="text1"/>
          <w:sz w:val="24"/>
          <w:szCs w:val="24"/>
        </w:rPr>
        <w:tab/>
        <w:t xml:space="preserve"> </w:t>
      </w:r>
    </w:p>
    <w:p w14:paraId="06EF6E9E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726631">
        <w:rPr>
          <w:b w:val="0"/>
          <w:color w:val="000000" w:themeColor="text1"/>
          <w:sz w:val="24"/>
          <w:szCs w:val="24"/>
        </w:rPr>
        <w:t xml:space="preserve">.                                    </w:t>
      </w:r>
    </w:p>
    <w:p w14:paraId="2A73657D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726631">
        <w:rPr>
          <w:b w:val="0"/>
          <w:color w:val="000000" w:themeColor="text1"/>
          <w:sz w:val="24"/>
          <w:szCs w:val="24"/>
        </w:rPr>
        <w:tab/>
      </w:r>
      <w:r w:rsidRPr="00726631">
        <w:rPr>
          <w:b w:val="0"/>
          <w:color w:val="000000" w:themeColor="text1"/>
          <w:sz w:val="24"/>
          <w:szCs w:val="24"/>
        </w:rPr>
        <w:tab/>
        <w:t xml:space="preserve">  </w:t>
      </w:r>
      <w:r w:rsidRPr="00726631">
        <w:rPr>
          <w:b w:val="0"/>
          <w:color w:val="000000" w:themeColor="text1"/>
          <w:sz w:val="24"/>
          <w:szCs w:val="24"/>
        </w:rPr>
        <w:tab/>
      </w:r>
      <w:r w:rsidRPr="00726631">
        <w:rPr>
          <w:b w:val="0"/>
          <w:color w:val="000000" w:themeColor="text1"/>
          <w:sz w:val="24"/>
          <w:szCs w:val="24"/>
        </w:rPr>
        <w:tab/>
      </w:r>
      <w:r w:rsidRPr="00726631">
        <w:rPr>
          <w:b w:val="0"/>
          <w:color w:val="000000" w:themeColor="text1"/>
          <w:sz w:val="24"/>
          <w:szCs w:val="24"/>
        </w:rPr>
        <w:tab/>
      </w:r>
      <w:r w:rsidRPr="00726631">
        <w:rPr>
          <w:b w:val="0"/>
          <w:color w:val="000000" w:themeColor="text1"/>
          <w:sz w:val="24"/>
          <w:szCs w:val="24"/>
        </w:rPr>
        <w:tab/>
      </w:r>
      <w:r w:rsidRPr="00726631">
        <w:rPr>
          <w:b w:val="0"/>
          <w:color w:val="000000" w:themeColor="text1"/>
          <w:sz w:val="24"/>
          <w:szCs w:val="24"/>
        </w:rPr>
        <w:tab/>
      </w:r>
      <w:r w:rsidRPr="00726631">
        <w:rPr>
          <w:b w:val="0"/>
          <w:color w:val="000000" w:themeColor="text1"/>
          <w:sz w:val="24"/>
          <w:szCs w:val="24"/>
        </w:rPr>
        <w:tab/>
      </w:r>
    </w:p>
    <w:p w14:paraId="280927D5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</w:p>
    <w:p w14:paraId="0249CB6F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640E0583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08F66888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7014F023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6E4D5A89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726631">
        <w:rPr>
          <w:color w:val="000000" w:themeColor="text1"/>
          <w:sz w:val="28"/>
          <w:szCs w:val="28"/>
        </w:rPr>
        <w:t>ПОЛОЖЕНИЕ</w:t>
      </w:r>
    </w:p>
    <w:p w14:paraId="2897224C" w14:textId="77777777" w:rsidR="0077342E" w:rsidRPr="00726631" w:rsidRDefault="00610B1C" w:rsidP="00932686">
      <w:pPr>
        <w:pStyle w:val="s34"/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726631">
        <w:rPr>
          <w:color w:val="000000" w:themeColor="text1"/>
          <w:sz w:val="28"/>
          <w:szCs w:val="28"/>
        </w:rPr>
        <w:t xml:space="preserve">об </w:t>
      </w:r>
      <w:r w:rsidR="0077342E" w:rsidRPr="00726631">
        <w:rPr>
          <w:color w:val="000000" w:themeColor="text1"/>
          <w:sz w:val="28"/>
          <w:szCs w:val="28"/>
        </w:rPr>
        <w:t>учебно-производственной работе</w:t>
      </w:r>
    </w:p>
    <w:p w14:paraId="490B8012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  <w:r w:rsidRPr="00726631">
        <w:rPr>
          <w:b w:val="0"/>
          <w:color w:val="000000" w:themeColor="text1"/>
          <w:sz w:val="24"/>
          <w:szCs w:val="24"/>
        </w:rPr>
        <w:t>регистрационный № ___</w:t>
      </w:r>
    </w:p>
    <w:p w14:paraId="593D10CC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  <w:r w:rsidRPr="00726631">
        <w:rPr>
          <w:b w:val="0"/>
          <w:color w:val="000000" w:themeColor="text1"/>
          <w:sz w:val="24"/>
          <w:szCs w:val="24"/>
        </w:rPr>
        <w:t>экземпляр № ___</w:t>
      </w:r>
    </w:p>
    <w:p w14:paraId="16BA4F48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04804996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893BD75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66D813A8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0A77124A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150556D6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08E0FAD4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3A035B80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2DDA1817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22DAF4FC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4F53E17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0F5BCA55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F6DC76A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188119D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1C18814A" w14:textId="77777777" w:rsidR="0077342E" w:rsidRPr="00726631" w:rsidRDefault="0077342E" w:rsidP="00932686">
      <w:pPr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72663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7324B1C5" w14:textId="77777777" w:rsidR="0077342E" w:rsidRPr="00726631" w:rsidRDefault="0077342E" w:rsidP="00932686">
      <w:pPr>
        <w:spacing w:after="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72663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. Керчь</w:t>
      </w:r>
    </w:p>
    <w:p w14:paraId="61C4D41E" w14:textId="77777777" w:rsidR="0077342E" w:rsidRPr="00726631" w:rsidRDefault="00C17445" w:rsidP="00932686">
      <w:pPr>
        <w:tabs>
          <w:tab w:val="left" w:pos="2325"/>
          <w:tab w:val="center" w:pos="4890"/>
        </w:tabs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72663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ab/>
      </w:r>
      <w:r w:rsidRPr="0072663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ab/>
      </w:r>
      <w:r w:rsidR="0077342E" w:rsidRPr="0072663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0</w:t>
      </w:r>
      <w:r w:rsidR="009E4F96" w:rsidRPr="0072663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0</w:t>
      </w:r>
      <w:r w:rsidR="0077342E" w:rsidRPr="0072663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.</w:t>
      </w:r>
    </w:p>
    <w:p w14:paraId="570A5EFC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  <w:r w:rsidRPr="00726631">
        <w:rPr>
          <w:b w:val="0"/>
          <w:color w:val="000000" w:themeColor="text1"/>
          <w:sz w:val="24"/>
          <w:szCs w:val="24"/>
        </w:rPr>
        <w:lastRenderedPageBreak/>
        <w:t>СОДЕРЖАНИЕ</w:t>
      </w:r>
    </w:p>
    <w:p w14:paraId="43EACC74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left"/>
        <w:rPr>
          <w:color w:val="000000" w:themeColor="text1"/>
          <w:sz w:val="24"/>
          <w:szCs w:val="24"/>
        </w:rPr>
      </w:pPr>
    </w:p>
    <w:sdt>
      <w:sdtPr>
        <w:rPr>
          <w:rFonts w:ascii="Calibri" w:eastAsia="Calibri" w:hAnsi="Calibri" w:cs="Times New Roman"/>
          <w:color w:val="000000" w:themeColor="text1"/>
          <w:sz w:val="22"/>
          <w:szCs w:val="22"/>
          <w:lang w:eastAsia="en-US"/>
        </w:rPr>
        <w:id w:val="-688835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B24EFE" w14:textId="77777777" w:rsidR="001D4BBE" w:rsidRPr="00726631" w:rsidRDefault="001D4BBE" w:rsidP="00932686">
          <w:pPr>
            <w:pStyle w:val="af2"/>
            <w:spacing w:before="0" w:line="276" w:lineRule="auto"/>
            <w:rPr>
              <w:color w:val="000000" w:themeColor="text1"/>
            </w:rPr>
          </w:pPr>
        </w:p>
        <w:p w14:paraId="508D1960" w14:textId="77777777" w:rsidR="003C2213" w:rsidRPr="003C2213" w:rsidRDefault="009A6991">
          <w:pPr>
            <w:pStyle w:val="1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726631">
            <w:rPr>
              <w:color w:val="000000" w:themeColor="text1"/>
            </w:rPr>
            <w:fldChar w:fldCharType="begin"/>
          </w:r>
          <w:r w:rsidR="001D4BBE" w:rsidRPr="00726631">
            <w:rPr>
              <w:color w:val="000000" w:themeColor="text1"/>
            </w:rPr>
            <w:instrText xml:space="preserve"> TOC \o "1-3" \h \z \u </w:instrText>
          </w:r>
          <w:r w:rsidRPr="00726631">
            <w:rPr>
              <w:color w:val="000000" w:themeColor="text1"/>
            </w:rPr>
            <w:fldChar w:fldCharType="separate"/>
          </w:r>
          <w:hyperlink w:anchor="_Toc39086726" w:history="1">
            <w:r w:rsidR="003C2213" w:rsidRPr="003C221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I.</w:t>
            </w:r>
            <w:r w:rsidR="003C2213" w:rsidRPr="003C2213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3C2213" w:rsidRPr="003C221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БЩИЕ ПОЛОЖЕННЯ</w:t>
            </w:r>
            <w:r w:rsidR="003C2213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C2213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086726 \h </w:instrText>
            </w:r>
            <w:r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31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34D11" w14:textId="77777777" w:rsidR="003C2213" w:rsidRPr="003C2213" w:rsidRDefault="00A04025">
          <w:pPr>
            <w:pStyle w:val="1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9086727" w:history="1">
            <w:r w:rsidR="003C2213" w:rsidRPr="003C221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II.</w:t>
            </w:r>
            <w:r w:rsidR="003C2213" w:rsidRPr="003C2213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3C2213" w:rsidRPr="003C221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ЦЕЛИ И ЗАДАЧИ</w:t>
            </w:r>
            <w:r w:rsidR="003C2213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C2213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086727 \h </w:instrText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31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0732C" w14:textId="77777777" w:rsidR="003C2213" w:rsidRPr="003C2213" w:rsidRDefault="00A04025">
          <w:pPr>
            <w:pStyle w:val="1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9086728" w:history="1">
            <w:r w:rsidR="003C2213" w:rsidRPr="003C221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III.</w:t>
            </w:r>
            <w:r w:rsidR="003C2213" w:rsidRPr="003C2213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3C2213" w:rsidRPr="003C221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ТРУКТУРА СЛУЖБЫ</w:t>
            </w:r>
            <w:r w:rsidR="003C2213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C2213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086728 \h </w:instrText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31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F2B56" w14:textId="77777777" w:rsidR="003C2213" w:rsidRPr="003C2213" w:rsidRDefault="00A04025">
          <w:pPr>
            <w:pStyle w:val="1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9086729" w:history="1">
            <w:r w:rsidR="003C2213" w:rsidRPr="003C221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IV.</w:t>
            </w:r>
            <w:r w:rsidR="003C2213" w:rsidRPr="003C2213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3C2213" w:rsidRPr="003C221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ФУНКЦИИ</w:t>
            </w:r>
            <w:r w:rsidR="003C2213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C2213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086729 \h </w:instrText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31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E5F9B" w14:textId="77777777" w:rsidR="003C2213" w:rsidRPr="003C2213" w:rsidRDefault="00A04025">
          <w:pPr>
            <w:pStyle w:val="1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9086730" w:history="1">
            <w:r w:rsidR="003C2213" w:rsidRPr="003C221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V.</w:t>
            </w:r>
            <w:r w:rsidR="003C2213" w:rsidRPr="003C2213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3C2213" w:rsidRPr="003C221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РАВА</w:t>
            </w:r>
            <w:r w:rsidR="003C2213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C2213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086730 \h </w:instrText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31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67D38" w14:textId="77777777" w:rsidR="003C2213" w:rsidRPr="003C2213" w:rsidRDefault="00A04025">
          <w:pPr>
            <w:pStyle w:val="1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9086731" w:history="1">
            <w:r w:rsidR="003C2213" w:rsidRPr="003C221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VI.</w:t>
            </w:r>
            <w:r w:rsidR="003C2213" w:rsidRPr="003C2213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3C2213" w:rsidRPr="003C221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ТВЕТСВЕННОСТЬ</w:t>
            </w:r>
            <w:r w:rsidR="003C2213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C2213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086731 \h </w:instrText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31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ECB3A" w14:textId="77777777" w:rsidR="003C2213" w:rsidRPr="003C2213" w:rsidRDefault="00A04025">
          <w:pPr>
            <w:pStyle w:val="1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9086732" w:history="1">
            <w:r w:rsidR="003C2213" w:rsidRPr="003C221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VII.</w:t>
            </w:r>
            <w:r w:rsidR="003C2213" w:rsidRPr="003C2213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3C2213" w:rsidRPr="003C221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ВЗАИМООТНОШЕНИЯ</w:t>
            </w:r>
            <w:r w:rsidR="003C2213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C2213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086732 \h </w:instrText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31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7298B" w14:textId="77777777" w:rsidR="003C2213" w:rsidRPr="003C2213" w:rsidRDefault="00A04025">
          <w:pPr>
            <w:pStyle w:val="1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9086733" w:history="1">
            <w:r w:rsidR="003C2213" w:rsidRPr="003C221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VIII.</w:t>
            </w:r>
            <w:r w:rsidR="003C2213" w:rsidRPr="003C2213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3C2213" w:rsidRPr="003C221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РГАНИЗАЦИЯ ОБЕСПЕЧЕНИЯ СЛУЖБЫ</w:t>
            </w:r>
            <w:r w:rsidR="003C2213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C2213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086733 \h </w:instrText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31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1792F" w14:textId="77777777" w:rsidR="003C2213" w:rsidRPr="003C2213" w:rsidRDefault="00A04025">
          <w:pPr>
            <w:pStyle w:val="1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9086734" w:history="1">
            <w:r w:rsidR="003C2213" w:rsidRPr="003C221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IX.</w:t>
            </w:r>
            <w:r w:rsidR="003C2213" w:rsidRPr="003C2213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3C2213" w:rsidRPr="003C221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МАТРИЦА РАСПРЕДЕЛЕНИЯ ПОЛНОМОЧИЙ</w:t>
            </w:r>
            <w:r w:rsidR="003C2213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C2213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086734 \h </w:instrText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31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2E90D" w14:textId="77777777" w:rsidR="003C2213" w:rsidRPr="003C2213" w:rsidRDefault="00A04025">
          <w:pPr>
            <w:pStyle w:val="1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9086735" w:history="1">
            <w:r w:rsidR="003C2213" w:rsidRPr="003C221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ЛИСТ ОЗНАКОМЛЕНИЯ ПЕРСОНАЛА</w:t>
            </w:r>
            <w:r w:rsidR="003C2213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C2213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086735 \h </w:instrText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31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35D8F" w14:textId="77777777" w:rsidR="003C2213" w:rsidRPr="003C2213" w:rsidRDefault="00A04025">
          <w:pPr>
            <w:pStyle w:val="1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9086736" w:history="1">
            <w:r w:rsidR="003C2213" w:rsidRPr="003C221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ЛИСТ РАССЫЛКИ</w:t>
            </w:r>
            <w:r w:rsidR="003C2213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C2213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086736 \h </w:instrText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31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8F583" w14:textId="77777777" w:rsidR="003C2213" w:rsidRPr="003C2213" w:rsidRDefault="00A04025">
          <w:pPr>
            <w:pStyle w:val="1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9086737" w:history="1">
            <w:r w:rsidR="003C2213" w:rsidRPr="003C221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ЛИСТ ИЗМЕНЕНИЙ, ДОПОЛНЕНИЙ И РЕВИЗИЙ ДОКУМЕНТА</w:t>
            </w:r>
            <w:r w:rsidR="003C2213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C2213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9086737 \h </w:instrText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31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9A6991" w:rsidRPr="003C221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F9622" w14:textId="77777777" w:rsidR="001D4BBE" w:rsidRPr="00726631" w:rsidRDefault="009A6991" w:rsidP="00932686">
          <w:pPr>
            <w:spacing w:after="0"/>
            <w:rPr>
              <w:color w:val="000000" w:themeColor="text1"/>
            </w:rPr>
          </w:pPr>
          <w:r w:rsidRPr="00726631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7BBF4D45" w14:textId="77777777" w:rsidR="0077342E" w:rsidRPr="00726631" w:rsidRDefault="0077342E" w:rsidP="00932686">
      <w:pPr>
        <w:pStyle w:val="s34"/>
        <w:shd w:val="clear" w:color="auto" w:fill="FFFFFF"/>
        <w:spacing w:line="276" w:lineRule="auto"/>
        <w:jc w:val="left"/>
        <w:rPr>
          <w:color w:val="000000" w:themeColor="text1"/>
          <w:sz w:val="24"/>
          <w:szCs w:val="24"/>
        </w:rPr>
      </w:pPr>
    </w:p>
    <w:p w14:paraId="750455BC" w14:textId="77777777" w:rsidR="0077342E" w:rsidRPr="00726631" w:rsidRDefault="0077342E" w:rsidP="00932686">
      <w:pPr>
        <w:pStyle w:val="1"/>
        <w:numPr>
          <w:ilvl w:val="0"/>
          <w:numId w:val="4"/>
        </w:numPr>
        <w:spacing w:line="276" w:lineRule="auto"/>
        <w:rPr>
          <w:b w:val="0"/>
          <w:color w:val="000000" w:themeColor="text1"/>
          <w:sz w:val="24"/>
          <w:szCs w:val="24"/>
        </w:rPr>
      </w:pPr>
      <w:r w:rsidRPr="00726631">
        <w:rPr>
          <w:color w:val="000000" w:themeColor="text1"/>
          <w:lang w:eastAsia="ru-RU"/>
        </w:rPr>
        <w:br w:type="page"/>
      </w:r>
      <w:bookmarkStart w:id="0" w:name="_Toc39086726"/>
      <w:r w:rsidRPr="00726631">
        <w:rPr>
          <w:b w:val="0"/>
          <w:color w:val="000000" w:themeColor="text1"/>
          <w:sz w:val="24"/>
          <w:szCs w:val="24"/>
        </w:rPr>
        <w:lastRenderedPageBreak/>
        <w:t>ОБЩИЕ ПОЛОЖЕННЯ</w:t>
      </w:r>
      <w:bookmarkEnd w:id="0"/>
    </w:p>
    <w:p w14:paraId="425A0F4C" w14:textId="77777777" w:rsidR="00726631" w:rsidRPr="00726631" w:rsidRDefault="00726631" w:rsidP="007266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409B625" w14:textId="77777777" w:rsidR="004C7C79" w:rsidRPr="00726631" w:rsidRDefault="004C7C79" w:rsidP="0093268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bCs/>
          <w:color w:val="000000" w:themeColor="text1"/>
          <w:sz w:val="24"/>
          <w:szCs w:val="24"/>
        </w:rPr>
        <w:t>Настоящее Положение рег</w:t>
      </w:r>
      <w:r w:rsidR="00610B1C" w:rsidRPr="00726631">
        <w:rPr>
          <w:rFonts w:ascii="Times New Roman" w:hAnsi="Times New Roman"/>
          <w:bCs/>
          <w:color w:val="000000" w:themeColor="text1"/>
          <w:sz w:val="24"/>
          <w:szCs w:val="24"/>
        </w:rPr>
        <w:t>ламентирует деятельность по</w:t>
      </w:r>
      <w:r w:rsidRPr="007266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чебно-производственн</w:t>
      </w:r>
      <w:r w:rsidR="00610B1C" w:rsidRPr="007266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й работе </w:t>
      </w:r>
      <w:r w:rsidRPr="00726631">
        <w:rPr>
          <w:rFonts w:ascii="Times New Roman" w:hAnsi="Times New Roman"/>
          <w:bCs/>
          <w:color w:val="000000" w:themeColor="text1"/>
          <w:sz w:val="24"/>
          <w:szCs w:val="24"/>
        </w:rPr>
        <w:t>в ГБП ОУ РК «К</w:t>
      </w:r>
      <w:r w:rsidR="00610B1C" w:rsidRPr="00726631">
        <w:rPr>
          <w:rFonts w:ascii="Times New Roman" w:hAnsi="Times New Roman"/>
          <w:bCs/>
          <w:color w:val="000000" w:themeColor="text1"/>
          <w:sz w:val="24"/>
          <w:szCs w:val="24"/>
        </w:rPr>
        <w:t>ерченский морской технический колледж</w:t>
      </w:r>
      <w:r w:rsidRPr="0072663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8412B7" w:rsidRPr="007266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далее – Колледж)</w:t>
      </w:r>
      <w:r w:rsidRPr="0072663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539D739F" w14:textId="77777777" w:rsidR="00610B1C" w:rsidRPr="00726631" w:rsidRDefault="00610B1C" w:rsidP="0093268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щее руководство </w:t>
      </w:r>
      <w:r w:rsidR="00577D76" w:rsidRPr="00726631">
        <w:rPr>
          <w:rFonts w:ascii="Times New Roman" w:hAnsi="Times New Roman"/>
          <w:bCs/>
          <w:color w:val="000000" w:themeColor="text1"/>
          <w:sz w:val="24"/>
          <w:szCs w:val="24"/>
        </w:rPr>
        <w:t>учебно-производственной работой</w:t>
      </w:r>
      <w:r w:rsidRPr="007266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уществляет заместитель директора по учебно-производственной работе (далее – </w:t>
      </w:r>
      <w:proofErr w:type="spellStart"/>
      <w:proofErr w:type="gramStart"/>
      <w:r w:rsidRPr="00726631">
        <w:rPr>
          <w:rFonts w:ascii="Times New Roman" w:hAnsi="Times New Roman"/>
          <w:bCs/>
          <w:color w:val="000000" w:themeColor="text1"/>
          <w:sz w:val="24"/>
          <w:szCs w:val="24"/>
        </w:rPr>
        <w:t>зам.директора</w:t>
      </w:r>
      <w:proofErr w:type="spellEnd"/>
      <w:proofErr w:type="gramEnd"/>
      <w:r w:rsidRPr="007266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 УПР), который назначается приказом директора Колледжа.</w:t>
      </w:r>
    </w:p>
    <w:p w14:paraId="5A696DDB" w14:textId="77777777" w:rsidR="00610B1C" w:rsidRPr="00726631" w:rsidRDefault="00610B1C" w:rsidP="0093268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ботники, </w:t>
      </w:r>
      <w:r w:rsidR="00577D76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ь которых направлена на реализацию учебно-производственной работы, </w:t>
      </w:r>
      <w:r w:rsidRPr="007266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значаются приказом директора Колледжа по представлению </w:t>
      </w:r>
      <w:proofErr w:type="spellStart"/>
      <w:proofErr w:type="gramStart"/>
      <w:r w:rsidRPr="00726631">
        <w:rPr>
          <w:rFonts w:ascii="Times New Roman" w:hAnsi="Times New Roman"/>
          <w:bCs/>
          <w:color w:val="000000" w:themeColor="text1"/>
          <w:sz w:val="24"/>
          <w:szCs w:val="24"/>
        </w:rPr>
        <w:t>зам.директора</w:t>
      </w:r>
      <w:proofErr w:type="spellEnd"/>
      <w:proofErr w:type="gramEnd"/>
      <w:r w:rsidRPr="007266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 УПР.</w:t>
      </w:r>
    </w:p>
    <w:p w14:paraId="19A85542" w14:textId="77777777" w:rsidR="00610B1C" w:rsidRPr="00726631" w:rsidRDefault="00610B1C" w:rsidP="0093268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На время отсутствия </w:t>
      </w:r>
      <w:proofErr w:type="spellStart"/>
      <w:r w:rsidRPr="00726631">
        <w:rPr>
          <w:rFonts w:ascii="Times New Roman" w:hAnsi="Times New Roman"/>
          <w:color w:val="000000" w:themeColor="text1"/>
          <w:sz w:val="24"/>
          <w:szCs w:val="24"/>
        </w:rPr>
        <w:t>зам.директора</w:t>
      </w:r>
      <w:proofErr w:type="spellEnd"/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по УПР (отпуск, болезнь, командировка и пр.) его должностные обязанности исполняет работник, назначаем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14:paraId="69DB91A0" w14:textId="77777777" w:rsidR="00610B1C" w:rsidRPr="00726631" w:rsidRDefault="00610B1C" w:rsidP="00932686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Деятельность</w:t>
      </w:r>
      <w:r w:rsidR="00577D76" w:rsidRPr="0072663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7D76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ная на реализацию учебно-производственной работы, 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осуществляется в соответствии с планом работы на год, утвержденным директором колледжа</w:t>
      </w:r>
      <w:r w:rsidR="00577D76" w:rsidRPr="007266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76EA05C" w14:textId="77777777" w:rsidR="008848CF" w:rsidRPr="00726631" w:rsidRDefault="008A1F9E" w:rsidP="00932686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Нормативные документы, регламентирующие </w:t>
      </w:r>
      <w:r w:rsidR="008848CF" w:rsidRPr="00726631">
        <w:rPr>
          <w:rFonts w:ascii="Times New Roman" w:hAnsi="Times New Roman"/>
          <w:color w:val="000000" w:themeColor="text1"/>
          <w:sz w:val="24"/>
          <w:szCs w:val="24"/>
        </w:rPr>
        <w:t>работ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8848CF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12B7" w:rsidRPr="00726631">
        <w:rPr>
          <w:rFonts w:ascii="Times New Roman" w:hAnsi="Times New Roman"/>
          <w:color w:val="000000" w:themeColor="text1"/>
          <w:sz w:val="24"/>
          <w:szCs w:val="24"/>
        </w:rPr>
        <w:t>работник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577D76" w:rsidRPr="00726631">
        <w:rPr>
          <w:rFonts w:ascii="Times New Roman" w:hAnsi="Times New Roman"/>
          <w:color w:val="000000" w:themeColor="text1"/>
          <w:sz w:val="24"/>
          <w:szCs w:val="24"/>
        </w:rPr>
        <w:t>, деятельность которых направлена на реализацию учебно-производственной работы</w:t>
      </w:r>
      <w:r w:rsidR="008848CF" w:rsidRPr="0072663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A0ABF37" w14:textId="77777777" w:rsidR="00504F9B" w:rsidRPr="00726631" w:rsidRDefault="00504F9B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Конституци</w:t>
      </w:r>
      <w:r w:rsidR="008A1F9E" w:rsidRPr="00726631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;</w:t>
      </w:r>
    </w:p>
    <w:p w14:paraId="695679FE" w14:textId="77777777" w:rsidR="00504F9B" w:rsidRPr="00726631" w:rsidRDefault="00504F9B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Постановления Правительства Российской Федерации;</w:t>
      </w:r>
    </w:p>
    <w:p w14:paraId="3592FD62" w14:textId="77777777" w:rsidR="00504F9B" w:rsidRPr="00726631" w:rsidRDefault="00504F9B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C1EFA" w:rsidRPr="00726631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8A1F9E" w:rsidRPr="00726631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FC1EFA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закон от 29.12.2012 года №273-ФЗ 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«Об образовании в Российской Федерации»</w:t>
      </w:r>
      <w:r w:rsidR="008A1F9E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(с изменениями и дополнениями)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30F78F5" w14:textId="77777777" w:rsidR="008A1F9E" w:rsidRPr="00726631" w:rsidRDefault="008A1F9E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Приказ Минобрнауки России от 14.06.2013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с изменениями и дополнениями);</w:t>
      </w:r>
    </w:p>
    <w:p w14:paraId="63A03F78" w14:textId="77777777" w:rsidR="008A1F9E" w:rsidRPr="00726631" w:rsidRDefault="008A1F9E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- Приказ Минобрнауки России от </w:t>
      </w:r>
      <w:proofErr w:type="gramStart"/>
      <w:r w:rsidRPr="00726631">
        <w:rPr>
          <w:rFonts w:ascii="Times New Roman" w:hAnsi="Times New Roman"/>
          <w:color w:val="000000" w:themeColor="text1"/>
          <w:sz w:val="24"/>
          <w:szCs w:val="24"/>
        </w:rPr>
        <w:t>18.04.2013  №</w:t>
      </w:r>
      <w:proofErr w:type="gramEnd"/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291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 (с изменениями и дополнениями); </w:t>
      </w:r>
    </w:p>
    <w:p w14:paraId="15AFD116" w14:textId="77777777" w:rsidR="008A1F9E" w:rsidRPr="00726631" w:rsidRDefault="008A1F9E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Приказ Минобрнауки России от 16.08.2013 № 968 "Об утверждении Порядка проведения государственной итоговой аттестации по образовательным программам среднего профессионального образования" (с изменениями и дополнениями);</w:t>
      </w:r>
    </w:p>
    <w:p w14:paraId="14F50173" w14:textId="77777777" w:rsidR="008A1F9E" w:rsidRPr="00726631" w:rsidRDefault="008A1F9E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Приказ Минобрнауки России от 25.10.2013 № 1186 «Об утверждении Порядка заполнения, учета и выдачи дипломов о среднем профессиональном образовании и их дубликатов» (с изменениями и дополнениями);</w:t>
      </w:r>
    </w:p>
    <w:p w14:paraId="1645650F" w14:textId="77777777" w:rsidR="008A1F9E" w:rsidRPr="00726631" w:rsidRDefault="008A1F9E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- Приказ Минобрнауки России от 29.10.2013 № 1199 «Об утверждении перечней профессий и специальностей </w:t>
      </w:r>
      <w:r w:rsidR="000D6828" w:rsidRPr="00726631">
        <w:rPr>
          <w:rFonts w:ascii="Times New Roman" w:hAnsi="Times New Roman"/>
          <w:color w:val="000000" w:themeColor="text1"/>
          <w:sz w:val="24"/>
          <w:szCs w:val="24"/>
        </w:rPr>
        <w:t>среднего профессионального образования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» (с изменениями и дополнениями);</w:t>
      </w:r>
    </w:p>
    <w:p w14:paraId="7F42A07A" w14:textId="77777777" w:rsidR="000D6828" w:rsidRPr="00726631" w:rsidRDefault="000D6828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- Приказ Минтранса РФ от 15 марта 2012г. № 62 «Об утверждении положения о </w:t>
      </w:r>
      <w:proofErr w:type="spellStart"/>
      <w:r w:rsidRPr="00726631">
        <w:rPr>
          <w:rFonts w:ascii="Times New Roman" w:hAnsi="Times New Roman"/>
          <w:color w:val="000000" w:themeColor="text1"/>
          <w:sz w:val="24"/>
          <w:szCs w:val="24"/>
        </w:rPr>
        <w:t>дипломировании</w:t>
      </w:r>
      <w:proofErr w:type="spellEnd"/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членов экипажей морских судов» (с изменениями и дополнениями);</w:t>
      </w:r>
    </w:p>
    <w:p w14:paraId="3A1352B8" w14:textId="77777777" w:rsidR="000D6828" w:rsidRPr="00726631" w:rsidRDefault="000D6828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- Международной конвенцией о подготовке и </w:t>
      </w:r>
      <w:proofErr w:type="spellStart"/>
      <w:r w:rsidRPr="00726631">
        <w:rPr>
          <w:rFonts w:ascii="Times New Roman" w:hAnsi="Times New Roman"/>
          <w:color w:val="000000" w:themeColor="text1"/>
          <w:sz w:val="24"/>
          <w:szCs w:val="24"/>
        </w:rPr>
        <w:t>дипломировании</w:t>
      </w:r>
      <w:proofErr w:type="spellEnd"/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моряков и несении вахты 1978 года (ПДНВ-78) с поправками;</w:t>
      </w:r>
    </w:p>
    <w:p w14:paraId="125933FD" w14:textId="77777777" w:rsidR="008A1F9E" w:rsidRPr="00726631" w:rsidRDefault="008A1F9E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Федеральные государственные образовательные стандарта по направлениям подготовки, реализуемым в колледже;</w:t>
      </w:r>
    </w:p>
    <w:p w14:paraId="032C2DE8" w14:textId="77777777" w:rsidR="00792611" w:rsidRPr="00726631" w:rsidRDefault="00792611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726631">
        <w:rPr>
          <w:rFonts w:ascii="Times New Roman" w:hAnsi="Times New Roman"/>
          <w:color w:val="000000" w:themeColor="text1"/>
          <w:sz w:val="24"/>
          <w:szCs w:val="24"/>
          <w:lang w:val="en-US"/>
        </w:rPr>
        <w:t>ISO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9001:2015 «Межгосударственный стандарт. Системы менеджмента качества. Требования»;</w:t>
      </w:r>
    </w:p>
    <w:p w14:paraId="50E9CB36" w14:textId="77777777" w:rsidR="00792611" w:rsidRPr="00726631" w:rsidRDefault="00792611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 w:rsidRPr="00726631">
        <w:rPr>
          <w:rFonts w:ascii="Times New Roman" w:hAnsi="Times New Roman"/>
          <w:color w:val="000000" w:themeColor="text1"/>
          <w:sz w:val="24"/>
          <w:szCs w:val="24"/>
          <w:lang w:val="en-US"/>
        </w:rPr>
        <w:t>ISO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9000:2015 «Межгосударственный стандарт. Системы менеджмента качества. Основные положения и словарь»;</w:t>
      </w:r>
    </w:p>
    <w:p w14:paraId="3425BDB9" w14:textId="77777777" w:rsidR="00792611" w:rsidRPr="00726631" w:rsidRDefault="00792611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ГОСТ Р ИСО 31000-2010 Менеджмент риска – Принципы и руководящие указания.</w:t>
      </w:r>
    </w:p>
    <w:p w14:paraId="26EC2A4A" w14:textId="77777777" w:rsidR="00504F9B" w:rsidRPr="00726631" w:rsidRDefault="008A1F9E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92611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Указы Президента </w:t>
      </w:r>
      <w:r w:rsidR="000D6828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и другие 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нормативно-правовые акты</w:t>
      </w:r>
      <w:r w:rsidR="00504F9B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Министерства 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просвещения</w:t>
      </w:r>
      <w:r w:rsidR="00504F9B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</w:t>
      </w:r>
      <w:r w:rsidR="000D6828" w:rsidRPr="00726631">
        <w:rPr>
          <w:rFonts w:ascii="Times New Roman" w:hAnsi="Times New Roman"/>
          <w:color w:val="000000" w:themeColor="text1"/>
          <w:sz w:val="24"/>
          <w:szCs w:val="24"/>
        </w:rPr>
        <w:t>, Министерства транспорта Российской Федерации</w:t>
      </w:r>
      <w:r w:rsidR="00504F9B" w:rsidRPr="00726631">
        <w:rPr>
          <w:rFonts w:ascii="Times New Roman" w:hAnsi="Times New Roman"/>
          <w:color w:val="000000" w:themeColor="text1"/>
          <w:sz w:val="24"/>
          <w:szCs w:val="24"/>
        </w:rPr>
        <w:t>, Правительства Республики Крым, Министерства образования, науки и молодежи Республики Крым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в области учебно-производственной работы</w:t>
      </w:r>
      <w:r w:rsidR="000D6828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и подготовки членов экипажей морских судов</w:t>
      </w:r>
      <w:r w:rsidR="00504F9B" w:rsidRPr="007266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D1F28AE" w14:textId="77777777" w:rsidR="00504F9B" w:rsidRPr="00726631" w:rsidRDefault="008848CF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- Устав колледжа;</w:t>
      </w:r>
    </w:p>
    <w:p w14:paraId="3F688635" w14:textId="77777777" w:rsidR="008848CF" w:rsidRPr="00726631" w:rsidRDefault="00504F9B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D6828" w:rsidRPr="00726631">
        <w:rPr>
          <w:rFonts w:ascii="Times New Roman" w:hAnsi="Times New Roman"/>
          <w:color w:val="000000" w:themeColor="text1"/>
          <w:sz w:val="24"/>
          <w:szCs w:val="24"/>
        </w:rPr>
        <w:t>локальные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акт</w:t>
      </w:r>
      <w:r w:rsidR="000D6828" w:rsidRPr="00726631">
        <w:rPr>
          <w:rFonts w:ascii="Times New Roman" w:hAnsi="Times New Roman"/>
          <w:color w:val="000000" w:themeColor="text1"/>
          <w:sz w:val="24"/>
          <w:szCs w:val="24"/>
        </w:rPr>
        <w:t>ы колледжа</w:t>
      </w:r>
      <w:r w:rsidR="00792611" w:rsidRPr="00726631">
        <w:rPr>
          <w:rFonts w:ascii="Times New Roman" w:hAnsi="Times New Roman"/>
          <w:color w:val="000000" w:themeColor="text1"/>
          <w:sz w:val="24"/>
          <w:szCs w:val="24"/>
        </w:rPr>
        <w:t>, касающиеся деятельности</w:t>
      </w:r>
      <w:r w:rsidR="00932686" w:rsidRPr="00726631">
        <w:rPr>
          <w:rFonts w:ascii="Times New Roman" w:hAnsi="Times New Roman"/>
          <w:color w:val="000000" w:themeColor="text1"/>
          <w:sz w:val="24"/>
          <w:szCs w:val="24"/>
        </w:rPr>
        <w:t>, направленной на реализацию учебно-производственной работы</w:t>
      </w:r>
      <w:r w:rsidR="00792611" w:rsidRPr="007266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7F187C8" w14:textId="77777777" w:rsidR="00932686" w:rsidRPr="00726631" w:rsidRDefault="00504F9B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приказ</w:t>
      </w:r>
      <w:r w:rsidR="000D6828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директора колледжа</w:t>
      </w:r>
      <w:r w:rsidR="00932686" w:rsidRPr="00726631">
        <w:rPr>
          <w:rFonts w:ascii="Times New Roman" w:hAnsi="Times New Roman"/>
          <w:color w:val="000000" w:themeColor="text1"/>
          <w:sz w:val="24"/>
          <w:szCs w:val="24"/>
        </w:rPr>
        <w:t>, касающиеся деятельности, направленной на реализацию учебно-производственной работы;</w:t>
      </w:r>
    </w:p>
    <w:p w14:paraId="77F2C60A" w14:textId="77777777" w:rsidR="008848CF" w:rsidRPr="00726631" w:rsidRDefault="00792611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настоящим Положением.</w:t>
      </w:r>
    </w:p>
    <w:p w14:paraId="37A46B4A" w14:textId="77777777" w:rsidR="008848CF" w:rsidRPr="00726631" w:rsidRDefault="008848CF" w:rsidP="00932686">
      <w:pPr>
        <w:pStyle w:val="a3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B4C0E3" w14:textId="77777777" w:rsidR="00792611" w:rsidRPr="00726631" w:rsidRDefault="00792611" w:rsidP="00932686">
      <w:pPr>
        <w:pStyle w:val="1"/>
        <w:numPr>
          <w:ilvl w:val="0"/>
          <w:numId w:val="4"/>
        </w:numPr>
        <w:spacing w:line="276" w:lineRule="auto"/>
        <w:rPr>
          <w:b w:val="0"/>
          <w:color w:val="000000" w:themeColor="text1"/>
          <w:sz w:val="24"/>
          <w:szCs w:val="24"/>
        </w:rPr>
      </w:pPr>
      <w:bookmarkStart w:id="1" w:name="_Toc39086727"/>
      <w:r w:rsidRPr="00726631">
        <w:rPr>
          <w:b w:val="0"/>
          <w:color w:val="000000" w:themeColor="text1"/>
          <w:sz w:val="24"/>
          <w:szCs w:val="24"/>
        </w:rPr>
        <w:t>ЦЕЛИ И ЗАДАЧИ</w:t>
      </w:r>
      <w:bookmarkEnd w:id="1"/>
      <w:r w:rsidRPr="00726631">
        <w:rPr>
          <w:b w:val="0"/>
          <w:color w:val="000000" w:themeColor="text1"/>
          <w:sz w:val="24"/>
          <w:szCs w:val="24"/>
        </w:rPr>
        <w:tab/>
      </w:r>
    </w:p>
    <w:p w14:paraId="6658977C" w14:textId="77777777" w:rsidR="00726631" w:rsidRPr="00726631" w:rsidRDefault="00726631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B853C6" w14:textId="77777777" w:rsidR="004503C5" w:rsidRPr="00726631" w:rsidRDefault="00792611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2.1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03C5" w:rsidRPr="007266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рганизация и проведение учебной и производственной практик </w:t>
      </w:r>
      <w:r w:rsidR="00726631" w:rsidRPr="00726631">
        <w:rPr>
          <w:rFonts w:ascii="Times New Roman" w:hAnsi="Times New Roman"/>
          <w:bCs/>
          <w:color w:val="000000" w:themeColor="text1"/>
          <w:sz w:val="24"/>
          <w:szCs w:val="24"/>
        </w:rPr>
        <w:t>обучающихся</w:t>
      </w:r>
      <w:r w:rsidR="004503C5" w:rsidRPr="007266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учебно-производственных мастерских колледжа и в сторонних организациях – социальных партнерах.</w:t>
      </w:r>
    </w:p>
    <w:p w14:paraId="0D72CA12" w14:textId="77777777" w:rsidR="00792611" w:rsidRPr="00726631" w:rsidRDefault="004503C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2.2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ab/>
        <w:t xml:space="preserve">Формирование и реализация учебно-методических комплексов учебной практики и производственной практики 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по профессиям/специальностям.</w:t>
      </w:r>
    </w:p>
    <w:p w14:paraId="07BEC0D3" w14:textId="77777777" w:rsidR="00792611" w:rsidRPr="00726631" w:rsidRDefault="00792611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4503C5" w:rsidRPr="0072663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03C5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Мониторинг формирования профессиональных и общих компетенций 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="004503C5" w:rsidRPr="00726631">
        <w:rPr>
          <w:rFonts w:ascii="Times New Roman" w:hAnsi="Times New Roman"/>
          <w:color w:val="000000" w:themeColor="text1"/>
          <w:sz w:val="24"/>
          <w:szCs w:val="24"/>
        </w:rPr>
        <w:t>, выполнение минимальных требований таблиц МК ПДНВ-78 (в процессе подготовки членов экипажей морских судов).</w:t>
      </w:r>
    </w:p>
    <w:p w14:paraId="3BF81F8A" w14:textId="77777777" w:rsidR="00792611" w:rsidRPr="00726631" w:rsidRDefault="00792611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4503C5" w:rsidRPr="0072663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03C5" w:rsidRPr="0072663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оздание необходимых условий педагогическим работникам возможностей повышения уровня профессионально-педагогического мастерства;</w:t>
      </w:r>
    </w:p>
    <w:p w14:paraId="38DED683" w14:textId="77777777" w:rsidR="00792611" w:rsidRPr="00726631" w:rsidRDefault="004503C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2.5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ab/>
        <w:t>Оказание образовательных услуг физическим и юридическим лицам по подготовке, переподготовке и повышению квалификации.</w:t>
      </w:r>
    </w:p>
    <w:p w14:paraId="57D83036" w14:textId="77777777" w:rsidR="00792611" w:rsidRPr="00726631" w:rsidRDefault="004503C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2.6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рганизация работы по созданию материально-технических условий учебной практики и производственной практики 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в учебно-производственных мастерских и на предприятиях.</w:t>
      </w:r>
    </w:p>
    <w:p w14:paraId="1BBE728B" w14:textId="77777777" w:rsidR="00792611" w:rsidRPr="00726631" w:rsidRDefault="004503C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2.7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ab/>
        <w:t>П</w:t>
      </w:r>
      <w:r w:rsidR="00792611" w:rsidRPr="00726631">
        <w:rPr>
          <w:rFonts w:ascii="Times New Roman" w:hAnsi="Times New Roman"/>
          <w:color w:val="000000" w:themeColor="text1"/>
          <w:sz w:val="24"/>
          <w:szCs w:val="24"/>
        </w:rPr>
        <w:t>оддержани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792611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материально-технической базы колледжа в работо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способном и исправном состоянии.</w:t>
      </w:r>
    </w:p>
    <w:p w14:paraId="743CF9B0" w14:textId="77777777" w:rsidR="004503C5" w:rsidRPr="00726631" w:rsidRDefault="004503C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2.8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ab/>
        <w:t>Перспективное и текущее планирование деятельности УПР в соответствии с целями и основными задачами учебной и производственной практики. Основные направления деятельности Службы на перспективу и учебный год утверждаются директором колледжа.</w:t>
      </w:r>
    </w:p>
    <w:p w14:paraId="6243C1CE" w14:textId="77777777" w:rsidR="00792611" w:rsidRPr="00726631" w:rsidRDefault="004503C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2.9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ab/>
        <w:t>П</w:t>
      </w:r>
      <w:r w:rsidR="00792611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оиск и подбор новых перспективных мест для прохождения 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обучающимися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производственной практики.</w:t>
      </w:r>
    </w:p>
    <w:p w14:paraId="5C6EF931" w14:textId="77777777" w:rsidR="00792611" w:rsidRPr="00726631" w:rsidRDefault="004503C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2.10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ab/>
        <w:t>О</w:t>
      </w:r>
      <w:r w:rsidR="00792611" w:rsidRPr="00726631">
        <w:rPr>
          <w:rFonts w:ascii="Times New Roman" w:hAnsi="Times New Roman"/>
          <w:color w:val="000000" w:themeColor="text1"/>
          <w:sz w:val="24"/>
          <w:szCs w:val="24"/>
        </w:rPr>
        <w:t>казание содействия в трудоустрой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стве выпускников.</w:t>
      </w:r>
    </w:p>
    <w:p w14:paraId="285AA239" w14:textId="77777777" w:rsidR="00792611" w:rsidRPr="00726631" w:rsidRDefault="004503C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2.11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ab/>
        <w:t>М</w:t>
      </w:r>
      <w:r w:rsidR="00792611" w:rsidRPr="00726631">
        <w:rPr>
          <w:rFonts w:ascii="Times New Roman" w:hAnsi="Times New Roman"/>
          <w:color w:val="000000" w:themeColor="text1"/>
          <w:sz w:val="24"/>
          <w:szCs w:val="24"/>
        </w:rPr>
        <w:t>ониторинг карьерного роста выпускников.</w:t>
      </w:r>
    </w:p>
    <w:p w14:paraId="380E1AE2" w14:textId="77777777" w:rsidR="00792611" w:rsidRDefault="00792611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02A1018" w14:textId="77777777" w:rsidR="00CC31D7" w:rsidRDefault="00CC31D7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B820D7" w14:textId="77777777" w:rsidR="00CC31D7" w:rsidRPr="00726631" w:rsidRDefault="00CC31D7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D0B3D2" w14:textId="77777777" w:rsidR="00122D3B" w:rsidRPr="00726631" w:rsidRDefault="00122D3B" w:rsidP="00932686">
      <w:pPr>
        <w:pStyle w:val="1"/>
        <w:numPr>
          <w:ilvl w:val="0"/>
          <w:numId w:val="4"/>
        </w:numPr>
        <w:spacing w:line="276" w:lineRule="auto"/>
        <w:rPr>
          <w:b w:val="0"/>
          <w:color w:val="000000" w:themeColor="text1"/>
          <w:sz w:val="24"/>
          <w:szCs w:val="24"/>
        </w:rPr>
      </w:pPr>
      <w:bookmarkStart w:id="2" w:name="_Toc39086728"/>
      <w:r w:rsidRPr="00726631">
        <w:rPr>
          <w:b w:val="0"/>
          <w:color w:val="000000" w:themeColor="text1"/>
          <w:sz w:val="24"/>
          <w:szCs w:val="24"/>
        </w:rPr>
        <w:t>СТРУКТУРА СЛУЖБЫ</w:t>
      </w:r>
      <w:bookmarkEnd w:id="2"/>
      <w:r w:rsidRPr="00726631">
        <w:rPr>
          <w:b w:val="0"/>
          <w:color w:val="000000" w:themeColor="text1"/>
          <w:sz w:val="24"/>
          <w:szCs w:val="24"/>
        </w:rPr>
        <w:t xml:space="preserve"> </w:t>
      </w:r>
    </w:p>
    <w:p w14:paraId="038F3F5B" w14:textId="77777777" w:rsidR="00726631" w:rsidRPr="00726631" w:rsidRDefault="00726631" w:rsidP="0072663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7E4526" w14:textId="77777777" w:rsidR="00122D3B" w:rsidRPr="00726631" w:rsidRDefault="00122D3B" w:rsidP="00932686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lastRenderedPageBreak/>
        <w:t>Структуру и штатную численность</w:t>
      </w:r>
      <w:r w:rsidR="00E76AC5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работников, </w:t>
      </w:r>
      <w:r w:rsidR="00932686" w:rsidRPr="00726631">
        <w:rPr>
          <w:rFonts w:ascii="Times New Roman" w:hAnsi="Times New Roman"/>
          <w:color w:val="000000" w:themeColor="text1"/>
          <w:sz w:val="24"/>
          <w:szCs w:val="24"/>
        </w:rPr>
        <w:t>деятельность которых направлена на реализацию учебно-производственной работы</w:t>
      </w:r>
      <w:r w:rsidR="00E76AC5" w:rsidRPr="0072663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утверждает директор колледжа по представлению </w:t>
      </w:r>
      <w:proofErr w:type="spellStart"/>
      <w:proofErr w:type="gramStart"/>
      <w:r w:rsidRPr="00726631">
        <w:rPr>
          <w:rFonts w:ascii="Times New Roman" w:hAnsi="Times New Roman"/>
          <w:color w:val="000000" w:themeColor="text1"/>
          <w:sz w:val="24"/>
          <w:szCs w:val="24"/>
        </w:rPr>
        <w:t>зам</w:t>
      </w:r>
      <w:r w:rsidR="00E76AC5" w:rsidRPr="0072663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директора</w:t>
      </w:r>
      <w:proofErr w:type="spellEnd"/>
      <w:proofErr w:type="gramEnd"/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E76AC5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УПР </w:t>
      </w:r>
      <w:r w:rsidR="00344E9F" w:rsidRPr="00726631">
        <w:rPr>
          <w:rFonts w:ascii="Times New Roman" w:hAnsi="Times New Roman"/>
          <w:color w:val="000000" w:themeColor="text1"/>
          <w:sz w:val="24"/>
          <w:szCs w:val="24"/>
        </w:rPr>
        <w:t>в соответствии со штатным расписанием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C2F9A65" w14:textId="77777777" w:rsidR="00122D3B" w:rsidRPr="00726631" w:rsidRDefault="00B95570" w:rsidP="00932686">
      <w:pPr>
        <w:pStyle w:val="a3"/>
        <w:numPr>
          <w:ilvl w:val="1"/>
          <w:numId w:val="4"/>
        </w:numPr>
        <w:spacing w:after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932686" w:rsidRPr="00726631">
        <w:rPr>
          <w:rFonts w:ascii="Times New Roman" w:hAnsi="Times New Roman"/>
          <w:color w:val="000000" w:themeColor="text1"/>
          <w:sz w:val="24"/>
          <w:szCs w:val="24"/>
        </w:rPr>
        <w:t>процессе учебно-производственной работы задействованы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942FB7D" w14:textId="77777777" w:rsidR="00C17445" w:rsidRPr="00726631" w:rsidRDefault="00C1744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заместитель директора по учебно-производственной работе</w:t>
      </w:r>
    </w:p>
    <w:p w14:paraId="19B6F2B5" w14:textId="77777777" w:rsidR="00B95570" w:rsidRPr="00726631" w:rsidRDefault="00B95570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учебно-производственные мастерские (</w:t>
      </w:r>
      <w:r w:rsidR="00506F76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далее 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УПМ):</w:t>
      </w:r>
      <w:r w:rsidR="00506F76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старший мастер</w:t>
      </w:r>
      <w:r w:rsidR="00C17445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(общеобразовательной площадки №1, общеобразовательной площадки №2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, мастера пр</w:t>
      </w:r>
      <w:r w:rsidR="00F321E9" w:rsidRPr="00726631">
        <w:rPr>
          <w:rFonts w:ascii="Times New Roman" w:hAnsi="Times New Roman"/>
          <w:color w:val="000000" w:themeColor="text1"/>
          <w:sz w:val="24"/>
          <w:szCs w:val="24"/>
        </w:rPr>
        <w:t>оизводственного обучения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C6F28" w:rsidRPr="00726631">
        <w:rPr>
          <w:rFonts w:ascii="Times New Roman" w:hAnsi="Times New Roman"/>
          <w:color w:val="000000" w:themeColor="text1"/>
          <w:sz w:val="24"/>
          <w:szCs w:val="24"/>
        </w:rPr>
        <w:t>лаборанты</w:t>
      </w:r>
      <w:r w:rsidR="00C17445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УПМ</w:t>
      </w:r>
      <w:r w:rsidR="00AC6F28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06F76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инженер </w:t>
      </w:r>
      <w:r w:rsidR="009E4F96" w:rsidRPr="00726631">
        <w:rPr>
          <w:rFonts w:ascii="Times New Roman" w:hAnsi="Times New Roman"/>
          <w:color w:val="000000" w:themeColor="text1"/>
          <w:sz w:val="24"/>
          <w:szCs w:val="24"/>
        </w:rPr>
        <w:t>по инструменту)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A89CCD1" w14:textId="77777777" w:rsidR="00B95570" w:rsidRPr="00726631" w:rsidRDefault="00B95570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руководитель производственной практики, д</w:t>
      </w:r>
      <w:r w:rsidR="009E4F96" w:rsidRPr="00726631">
        <w:rPr>
          <w:rFonts w:ascii="Times New Roman" w:hAnsi="Times New Roman"/>
          <w:color w:val="000000" w:themeColor="text1"/>
          <w:sz w:val="24"/>
          <w:szCs w:val="24"/>
        </w:rPr>
        <w:t>елопроизводитель</w:t>
      </w:r>
      <w:r w:rsidR="00506F76" w:rsidRPr="007266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3833735" w14:textId="77777777" w:rsidR="00AC6F28" w:rsidRPr="00726631" w:rsidRDefault="00FF6C82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отделение профессионального обучения и дополнительного образования</w:t>
      </w:r>
      <w:r w:rsidR="00AC6F28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(ОПО и ДО)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06F76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заведующий </w:t>
      </w:r>
      <w:r w:rsidR="00AC6F28" w:rsidRPr="0072663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ПО и ДО, методист</w:t>
      </w:r>
      <w:r w:rsidR="00506F76" w:rsidRPr="007266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BE9B875" w14:textId="77777777" w:rsidR="00AC6F28" w:rsidRPr="00726631" w:rsidRDefault="00E76AC5" w:rsidP="0007777B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C6F28" w:rsidRPr="00726631">
        <w:rPr>
          <w:rFonts w:ascii="Times New Roman" w:hAnsi="Times New Roman"/>
          <w:color w:val="000000" w:themeColor="text1"/>
          <w:sz w:val="24"/>
          <w:szCs w:val="24"/>
        </w:rPr>
        <w:t>.3</w:t>
      </w:r>
      <w:r w:rsidR="00AC6F28" w:rsidRPr="00726631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AC6F28" w:rsidRPr="00726631">
        <w:rPr>
          <w:rFonts w:ascii="Times New Roman" w:hAnsi="Times New Roman"/>
          <w:color w:val="000000" w:themeColor="text1"/>
          <w:sz w:val="24"/>
          <w:szCs w:val="24"/>
        </w:rPr>
        <w:t>Зам</w:t>
      </w:r>
      <w:r w:rsidR="004503C5" w:rsidRPr="0072663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C6F28" w:rsidRPr="00726631">
        <w:rPr>
          <w:rFonts w:ascii="Times New Roman" w:hAnsi="Times New Roman"/>
          <w:color w:val="000000" w:themeColor="text1"/>
          <w:sz w:val="24"/>
          <w:szCs w:val="24"/>
        </w:rPr>
        <w:t>директора</w:t>
      </w:r>
      <w:proofErr w:type="spellEnd"/>
      <w:r w:rsidR="00AC6F28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4503C5" w:rsidRPr="00726631">
        <w:rPr>
          <w:rFonts w:ascii="Times New Roman" w:hAnsi="Times New Roman"/>
          <w:color w:val="000000" w:themeColor="text1"/>
          <w:sz w:val="24"/>
          <w:szCs w:val="24"/>
        </w:rPr>
        <w:t>УПР</w:t>
      </w:r>
      <w:r w:rsidR="00AC6F28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распределяет обязанности 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работниками,</w:t>
      </w:r>
      <w:r w:rsidR="00932686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ющими деятельность, направленную на реализацию учебно-производственной работы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C6F28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согласно целей, задач и плана работы </w:t>
      </w:r>
      <w:r w:rsidR="00932686" w:rsidRPr="00726631">
        <w:rPr>
          <w:rFonts w:ascii="Times New Roman" w:hAnsi="Times New Roman"/>
          <w:color w:val="000000" w:themeColor="text1"/>
          <w:sz w:val="24"/>
          <w:szCs w:val="24"/>
        </w:rPr>
        <w:t>учебно-производственной работы</w:t>
      </w:r>
      <w:r w:rsidR="00AC6F28" w:rsidRPr="00726631">
        <w:rPr>
          <w:rFonts w:ascii="Times New Roman" w:hAnsi="Times New Roman"/>
          <w:color w:val="000000" w:themeColor="text1"/>
          <w:sz w:val="24"/>
          <w:szCs w:val="24"/>
        </w:rPr>
        <w:t>, локальны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932686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6F28" w:rsidRPr="00726631">
        <w:rPr>
          <w:rFonts w:ascii="Times New Roman" w:hAnsi="Times New Roman"/>
          <w:color w:val="000000" w:themeColor="text1"/>
          <w:sz w:val="24"/>
          <w:szCs w:val="24"/>
        </w:rPr>
        <w:t>акт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07777B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колледжа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, регламентирующих </w:t>
      </w:r>
      <w:r w:rsidR="00932686" w:rsidRPr="00726631">
        <w:rPr>
          <w:rFonts w:ascii="Times New Roman" w:hAnsi="Times New Roman"/>
          <w:color w:val="000000" w:themeColor="text1"/>
          <w:sz w:val="24"/>
          <w:szCs w:val="24"/>
        </w:rPr>
        <w:t>учебно-производственную работу</w:t>
      </w:r>
      <w:r w:rsidR="00170E82" w:rsidRPr="00726631">
        <w:rPr>
          <w:rFonts w:ascii="Times New Roman" w:hAnsi="Times New Roman"/>
          <w:color w:val="000000" w:themeColor="text1"/>
          <w:sz w:val="24"/>
          <w:szCs w:val="24"/>
        </w:rPr>
        <w:t>, должностных инструкци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170E82" w:rsidRPr="00726631">
        <w:rPr>
          <w:rFonts w:ascii="Times New Roman" w:hAnsi="Times New Roman"/>
          <w:color w:val="000000" w:themeColor="text1"/>
          <w:sz w:val="24"/>
          <w:szCs w:val="24"/>
        </w:rPr>
        <w:t>, правил внутреннего трудового распорядка, правил</w:t>
      </w:r>
      <w:r w:rsidR="0007777B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0E82" w:rsidRPr="00726631">
        <w:rPr>
          <w:rFonts w:ascii="Times New Roman" w:hAnsi="Times New Roman"/>
          <w:color w:val="000000" w:themeColor="text1"/>
          <w:sz w:val="24"/>
          <w:szCs w:val="24"/>
        </w:rPr>
        <w:t>противопожарной безопасности, правилах техники безопасности труда с учетом</w:t>
      </w:r>
      <w:r w:rsidR="0007777B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0E82" w:rsidRPr="00726631">
        <w:rPr>
          <w:rFonts w:ascii="Times New Roman" w:hAnsi="Times New Roman"/>
          <w:color w:val="000000" w:themeColor="text1"/>
          <w:sz w:val="24"/>
          <w:szCs w:val="24"/>
        </w:rPr>
        <w:t>специфики работы и т.д.</w:t>
      </w:r>
    </w:p>
    <w:p w14:paraId="60562FED" w14:textId="77777777" w:rsidR="004F4C91" w:rsidRPr="00726631" w:rsidRDefault="00E76AC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C6F28" w:rsidRPr="00726631">
        <w:rPr>
          <w:rFonts w:ascii="Times New Roman" w:hAnsi="Times New Roman"/>
          <w:color w:val="000000" w:themeColor="text1"/>
          <w:sz w:val="24"/>
          <w:szCs w:val="24"/>
        </w:rPr>
        <w:t>.4</w:t>
      </w:r>
      <w:r w:rsidR="00AC6F28" w:rsidRPr="0072663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C64E66" w:rsidRPr="00726631">
        <w:rPr>
          <w:rFonts w:ascii="Times New Roman" w:hAnsi="Times New Roman"/>
          <w:color w:val="000000" w:themeColor="text1"/>
          <w:sz w:val="24"/>
          <w:szCs w:val="24"/>
        </w:rPr>
        <w:t>оличество ставок мастеров производственного обучения</w:t>
      </w:r>
      <w:r w:rsidR="004F4C91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определяется ежегодно на начало учебного года, исх</w:t>
      </w:r>
      <w:r w:rsidR="008D75A4" w:rsidRPr="00726631">
        <w:rPr>
          <w:rFonts w:ascii="Times New Roman" w:hAnsi="Times New Roman"/>
          <w:color w:val="000000" w:themeColor="text1"/>
          <w:sz w:val="24"/>
          <w:szCs w:val="24"/>
        </w:rPr>
        <w:t>одя из годовой учебной нагрузки.</w:t>
      </w:r>
    </w:p>
    <w:p w14:paraId="6579859D" w14:textId="77777777" w:rsidR="004F4C91" w:rsidRPr="00726631" w:rsidRDefault="00E76AC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F4C91" w:rsidRPr="0072663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321E9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Штатное количество </w:t>
      </w:r>
      <w:r w:rsidR="004F4C91" w:rsidRPr="00726631">
        <w:rPr>
          <w:rFonts w:ascii="Times New Roman" w:hAnsi="Times New Roman"/>
          <w:color w:val="000000" w:themeColor="text1"/>
          <w:sz w:val="24"/>
          <w:szCs w:val="24"/>
        </w:rPr>
        <w:t>сотрудников подразделений Службы определяется в зависимости от целей, задач, объемов и плана работы колледжа.</w:t>
      </w:r>
    </w:p>
    <w:p w14:paraId="0207D52B" w14:textId="77777777" w:rsidR="00683149" w:rsidRPr="00726631" w:rsidRDefault="00E76AC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F4C91" w:rsidRPr="0072663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F4C91" w:rsidRPr="00726631">
        <w:rPr>
          <w:rFonts w:ascii="Times New Roman" w:hAnsi="Times New Roman"/>
          <w:color w:val="000000" w:themeColor="text1"/>
          <w:sz w:val="24"/>
          <w:szCs w:val="24"/>
        </w:rPr>
        <w:tab/>
        <w:t>Численный состав сотрудников распределяется по категориям (руководитель, специалист, исполнитель)</w:t>
      </w:r>
      <w:r w:rsidR="00D00C4B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, исходя из содержания и объема задач, возлагаемых на 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работника, осуществляющего учебно-производственную работу</w:t>
      </w:r>
      <w:r w:rsidR="00D00C4B" w:rsidRPr="007266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899323" w14:textId="77777777" w:rsidR="00683149" w:rsidRPr="00726631" w:rsidRDefault="00683149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DE6842" w14:textId="77777777" w:rsidR="0047699F" w:rsidRPr="00726631" w:rsidRDefault="00A04025" w:rsidP="00932686">
      <w:pPr>
        <w:pStyle w:val="1"/>
        <w:numPr>
          <w:ilvl w:val="0"/>
          <w:numId w:val="4"/>
        </w:numPr>
        <w:spacing w:line="276" w:lineRule="auto"/>
        <w:rPr>
          <w:b w:val="0"/>
          <w:color w:val="000000" w:themeColor="text1"/>
          <w:sz w:val="24"/>
          <w:szCs w:val="24"/>
        </w:rPr>
      </w:pPr>
      <w:hyperlink w:anchor="_Toc449008909" w:history="1">
        <w:bookmarkStart w:id="3" w:name="_Toc39086729"/>
        <w:r w:rsidR="0047699F" w:rsidRPr="00726631">
          <w:rPr>
            <w:b w:val="0"/>
            <w:color w:val="000000" w:themeColor="text1"/>
            <w:sz w:val="24"/>
            <w:szCs w:val="24"/>
          </w:rPr>
          <w:t>ФУНКЦИИ</w:t>
        </w:r>
        <w:bookmarkEnd w:id="3"/>
      </w:hyperlink>
    </w:p>
    <w:p w14:paraId="10525B7A" w14:textId="77777777" w:rsidR="00726631" w:rsidRPr="00726631" w:rsidRDefault="00726631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28C242E" w14:textId="77777777" w:rsidR="00E76AC5" w:rsidRPr="00726631" w:rsidRDefault="00E76AC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4.1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ab/>
        <w:t xml:space="preserve">В процессе </w:t>
      </w:r>
      <w:r w:rsidR="00932686" w:rsidRPr="00726631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чебно-производственной работы осуществляются:</w:t>
      </w:r>
    </w:p>
    <w:p w14:paraId="1554C1FA" w14:textId="77777777" w:rsidR="0007777B" w:rsidRPr="00726631" w:rsidRDefault="00E76AC5" w:rsidP="00726631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- организация учебной практики и производственной практики 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в учебно-производственных мастерских колледжа, организациях в соответствии с рабочими программами учебной практики и производственной практики в рамках федеральных государственных образовательных стандартов среднего профессионального образования, Международной конвенции ПДНВ-78 с поправками (по направлениям подготовки членов экипажей морских судов) и с учетом требований рынка труда;</w:t>
      </w:r>
      <w:r w:rsidR="0007777B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FA24186" w14:textId="77777777" w:rsidR="00726631" w:rsidRPr="00726631" w:rsidRDefault="0007777B" w:rsidP="00726631">
      <w:pPr>
        <w:pStyle w:val="a3"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развитие сетевой формы реализации образовательных программ (далее - сетевая форма), обеспечивающей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, использование сетевой формы реализации образовательных программ осуществляется на основании договора между организациями в соответствии с пунктом 1 статьи 15 Федерального закона об образовании;</w:t>
      </w:r>
    </w:p>
    <w:p w14:paraId="3EB8AA3D" w14:textId="77777777" w:rsidR="00E76AC5" w:rsidRPr="00726631" w:rsidRDefault="00E76AC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формирование и реализация учебно-методических комплексов практики по профессиям/специальностям;</w:t>
      </w:r>
    </w:p>
    <w:p w14:paraId="4D67CA0A" w14:textId="77777777" w:rsidR="0007777B" w:rsidRPr="00726631" w:rsidRDefault="0007777B" w:rsidP="0007777B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lastRenderedPageBreak/>
        <w:t>- закреплени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, развити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практических навыков и компетенций у обучающихся в процессе выполнения определенных видов работ, связанных с будущей профессиональной деятельностью;</w:t>
      </w:r>
    </w:p>
    <w:p w14:paraId="21BEC058" w14:textId="77777777" w:rsidR="003C1BB8" w:rsidRPr="00726631" w:rsidRDefault="003C1BB8" w:rsidP="003C1BB8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овладени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обучающимися практическим опытом коллективных форм организации труда;</w:t>
      </w:r>
    </w:p>
    <w:p w14:paraId="2DE5BA39" w14:textId="77777777" w:rsidR="003C1BB8" w:rsidRPr="00726631" w:rsidRDefault="003C1BB8" w:rsidP="003C1BB8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формировани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у обучающихся коллективной и индивидуальной ответственности за результаты своего труда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125F6C5" w14:textId="77777777" w:rsidR="00E76AC5" w:rsidRPr="00726631" w:rsidRDefault="00E76AC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- мониторинг формирования профессиональных и общих компетенций 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(организация и проведение текущего контроля, промежуточной аттестации);</w:t>
      </w:r>
    </w:p>
    <w:p w14:paraId="0878CA26" w14:textId="77777777" w:rsidR="00E76AC5" w:rsidRPr="00726631" w:rsidRDefault="00E76AC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- организация и проведение государственной итоговой аттестации 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колледжа;</w:t>
      </w:r>
    </w:p>
    <w:p w14:paraId="1CEFBA78" w14:textId="77777777" w:rsidR="00E76AC5" w:rsidRPr="00726631" w:rsidRDefault="00E76AC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проведение конкурсов и олимпиад професс</w:t>
      </w:r>
      <w:r w:rsidR="004D77D4" w:rsidRPr="00726631">
        <w:rPr>
          <w:rFonts w:ascii="Times New Roman" w:hAnsi="Times New Roman"/>
          <w:color w:val="000000" w:themeColor="text1"/>
          <w:sz w:val="24"/>
          <w:szCs w:val="24"/>
        </w:rPr>
        <w:t>ионального мастерства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3D15CF2" w14:textId="77777777" w:rsidR="00E76AC5" w:rsidRPr="00726631" w:rsidRDefault="00E76AC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подготовка и участие в региональных и федеральных конкурсах профессионального мастерства;</w:t>
      </w:r>
    </w:p>
    <w:p w14:paraId="01E7711B" w14:textId="77777777" w:rsidR="004D77D4" w:rsidRPr="00726631" w:rsidRDefault="004D77D4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- содействие в организации мастер-классов, семинаров, научно-практических конференций для мастеров производственного обучения и преподавателей </w:t>
      </w:r>
      <w:proofErr w:type="spellStart"/>
      <w:r w:rsidRPr="00726631">
        <w:rPr>
          <w:rFonts w:ascii="Times New Roman" w:hAnsi="Times New Roman"/>
          <w:color w:val="000000" w:themeColor="text1"/>
          <w:sz w:val="24"/>
          <w:szCs w:val="24"/>
        </w:rPr>
        <w:t>спецдисциплин</w:t>
      </w:r>
      <w:proofErr w:type="spellEnd"/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по направлениям их деятельности;</w:t>
      </w:r>
    </w:p>
    <w:p w14:paraId="26EACD56" w14:textId="77777777" w:rsidR="00E76AC5" w:rsidRPr="00726631" w:rsidRDefault="00E76AC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- организация выставок работ технического творчества 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и педагогических работников колледжа;</w:t>
      </w:r>
    </w:p>
    <w:p w14:paraId="18D41C63" w14:textId="77777777" w:rsidR="00E76AC5" w:rsidRPr="00726631" w:rsidRDefault="00E76AC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контроль за учетно-отчетной документацией мастера производственного обучения, руководителя практики в соответствии с утвержденными в колледже локальными актами.</w:t>
      </w:r>
    </w:p>
    <w:p w14:paraId="1C51B8AA" w14:textId="77777777" w:rsidR="0047699F" w:rsidRPr="00726631" w:rsidRDefault="00E76AC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м</w:t>
      </w:r>
      <w:r w:rsidR="0047699F" w:rsidRPr="00726631">
        <w:rPr>
          <w:rFonts w:ascii="Times New Roman" w:hAnsi="Times New Roman"/>
          <w:color w:val="000000" w:themeColor="text1"/>
          <w:sz w:val="24"/>
          <w:szCs w:val="24"/>
        </w:rPr>
        <w:t>атериально-техническое обеспечение учебной практики и производственной</w:t>
      </w:r>
      <w:r w:rsidR="00506F76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699F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практики 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6261C2A" w14:textId="77777777" w:rsidR="004D77D4" w:rsidRPr="00726631" w:rsidRDefault="004D77D4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- проведение инструктивно-методических совещаний по различным вопросам учебной и производственной практики 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с мастерами производственного обучения и преподавателями </w:t>
      </w:r>
      <w:proofErr w:type="spellStart"/>
      <w:r w:rsidRPr="00726631">
        <w:rPr>
          <w:rFonts w:ascii="Times New Roman" w:hAnsi="Times New Roman"/>
          <w:color w:val="000000" w:themeColor="text1"/>
          <w:sz w:val="24"/>
          <w:szCs w:val="24"/>
        </w:rPr>
        <w:t>спецдисциплин</w:t>
      </w:r>
      <w:proofErr w:type="spellEnd"/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с целью применения оптимальных и продуктивных методов обучения;</w:t>
      </w:r>
    </w:p>
    <w:p w14:paraId="7F1338E4" w14:textId="77777777" w:rsidR="0047699F" w:rsidRPr="00726631" w:rsidRDefault="00E76AC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с</w:t>
      </w:r>
      <w:r w:rsidR="0047699F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оздание благоприятных санитарно-гигиенических, эстетических и безопасных условий труда 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обучающимся</w:t>
      </w:r>
      <w:r w:rsidR="0047699F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колледжа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F7A8787" w14:textId="77777777" w:rsidR="00F46E9C" w:rsidRPr="00726631" w:rsidRDefault="00E76AC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у</w:t>
      </w:r>
      <w:r w:rsidR="00F46E9C" w:rsidRPr="00726631">
        <w:rPr>
          <w:rFonts w:ascii="Times New Roman" w:hAnsi="Times New Roman"/>
          <w:color w:val="000000" w:themeColor="text1"/>
          <w:sz w:val="24"/>
          <w:szCs w:val="24"/>
        </w:rPr>
        <w:t>крепление материально-технической базы колледжа (учебно-производственных мастерских и лабораторий) с учетом применяющихся в производственной и образовательной деятельности новейших технологий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AAE13E5" w14:textId="77777777" w:rsidR="00F46E9C" w:rsidRPr="00726631" w:rsidRDefault="00E76AC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и</w:t>
      </w:r>
      <w:r w:rsidR="00F46E9C" w:rsidRPr="00726631">
        <w:rPr>
          <w:rFonts w:ascii="Times New Roman" w:hAnsi="Times New Roman"/>
          <w:color w:val="000000" w:themeColor="text1"/>
          <w:sz w:val="24"/>
          <w:szCs w:val="24"/>
        </w:rPr>
        <w:t>зготовление образцов нат</w:t>
      </w:r>
      <w:r w:rsidR="0038153B" w:rsidRPr="00726631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F46E9C" w:rsidRPr="00726631">
        <w:rPr>
          <w:rFonts w:ascii="Times New Roman" w:hAnsi="Times New Roman"/>
          <w:color w:val="000000" w:themeColor="text1"/>
          <w:sz w:val="24"/>
          <w:szCs w:val="24"/>
        </w:rPr>
        <w:t>рной наглядности по профессиям и специальностям</w:t>
      </w:r>
      <w:r w:rsidR="0038153B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, принятие мер по развитию, реконструкции, модернизации и оснащению учебно-производственных мастерских наглядными </w:t>
      </w:r>
      <w:proofErr w:type="gramStart"/>
      <w:r w:rsidR="0038153B" w:rsidRPr="00726631">
        <w:rPr>
          <w:rFonts w:ascii="Times New Roman" w:hAnsi="Times New Roman"/>
          <w:color w:val="000000" w:themeColor="text1"/>
          <w:sz w:val="24"/>
          <w:szCs w:val="24"/>
        </w:rPr>
        <w:t>пособиями,  мерительным</w:t>
      </w:r>
      <w:proofErr w:type="gramEnd"/>
      <w:r w:rsidR="0038153B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и рабочим инструментом, расходным материалом, средствами индивидуальной защиты, интерактивными и техническими средствами обучения, тренажерами, станками и оборудованием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33E0777" w14:textId="77777777" w:rsidR="004D77D4" w:rsidRPr="00726631" w:rsidRDefault="004D77D4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- организация и проведение профориентационной работы среди 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колледжа.</w:t>
      </w:r>
    </w:p>
    <w:p w14:paraId="3DB140D0" w14:textId="77777777" w:rsidR="002753D5" w:rsidRPr="00726631" w:rsidRDefault="004D77D4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п</w:t>
      </w:r>
      <w:r w:rsidR="002753D5" w:rsidRPr="00726631">
        <w:rPr>
          <w:rFonts w:ascii="Times New Roman" w:hAnsi="Times New Roman"/>
          <w:color w:val="000000" w:themeColor="text1"/>
          <w:sz w:val="24"/>
          <w:szCs w:val="24"/>
        </w:rPr>
        <w:t>овышение уровня профессионально-педагогического мастерства мастеров п</w:t>
      </w:r>
      <w:r w:rsidR="00506F76" w:rsidRPr="00726631">
        <w:rPr>
          <w:rFonts w:ascii="Times New Roman" w:hAnsi="Times New Roman"/>
          <w:color w:val="000000" w:themeColor="text1"/>
          <w:sz w:val="24"/>
          <w:szCs w:val="24"/>
        </w:rPr>
        <w:t>роизводственного обучения</w:t>
      </w:r>
      <w:r w:rsidR="002753D5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и преподавателей </w:t>
      </w:r>
      <w:proofErr w:type="spellStart"/>
      <w:r w:rsidR="002753D5" w:rsidRPr="00726631">
        <w:rPr>
          <w:rFonts w:ascii="Times New Roman" w:hAnsi="Times New Roman"/>
          <w:color w:val="000000" w:themeColor="text1"/>
          <w:sz w:val="24"/>
          <w:szCs w:val="24"/>
        </w:rPr>
        <w:t>спецдисциплин</w:t>
      </w:r>
      <w:proofErr w:type="spellEnd"/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(содействие в</w:t>
      </w:r>
      <w:r w:rsidR="002753D5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прохождени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2753D5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мастерами п</w:t>
      </w:r>
      <w:r w:rsidR="00506F76" w:rsidRPr="00726631">
        <w:rPr>
          <w:rFonts w:ascii="Times New Roman" w:hAnsi="Times New Roman"/>
          <w:color w:val="000000" w:themeColor="text1"/>
          <w:sz w:val="24"/>
          <w:szCs w:val="24"/>
        </w:rPr>
        <w:t>роизводственного обучения</w:t>
      </w:r>
      <w:r w:rsidR="002753D5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и преподавателями </w:t>
      </w:r>
      <w:proofErr w:type="spellStart"/>
      <w:r w:rsidR="002753D5" w:rsidRPr="00726631">
        <w:rPr>
          <w:rFonts w:ascii="Times New Roman" w:hAnsi="Times New Roman"/>
          <w:color w:val="000000" w:themeColor="text1"/>
          <w:sz w:val="24"/>
          <w:szCs w:val="24"/>
        </w:rPr>
        <w:t>спецдисциплин</w:t>
      </w:r>
      <w:proofErr w:type="spellEnd"/>
      <w:r w:rsidR="002753D5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курсов повышения квалификации и стажировок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753D5" w:rsidRPr="007266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4104A92" w14:textId="77777777" w:rsidR="00E42260" w:rsidRPr="00726631" w:rsidRDefault="004D77D4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п</w:t>
      </w:r>
      <w:r w:rsidR="00A370CF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оиск потенциальных работодателей и ведение </w:t>
      </w:r>
      <w:r w:rsidR="008412B7" w:rsidRPr="00726631">
        <w:rPr>
          <w:rFonts w:ascii="Times New Roman" w:hAnsi="Times New Roman"/>
          <w:color w:val="000000" w:themeColor="text1"/>
          <w:sz w:val="24"/>
          <w:szCs w:val="24"/>
        </w:rPr>
        <w:t>переговоров</w:t>
      </w:r>
      <w:r w:rsidR="00A370CF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с ними по вопросам организации и проведению учебной и производственной практики, перспективному трудоустройству выпускников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009A92B" w14:textId="77777777" w:rsidR="00A370CF" w:rsidRPr="00726631" w:rsidRDefault="004D77D4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lastRenderedPageBreak/>
        <w:t>- о</w:t>
      </w:r>
      <w:r w:rsidR="00A370CF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рганизация, разработка и утверждение программ всех видов практик, </w:t>
      </w:r>
      <w:r w:rsidR="009C59C1" w:rsidRPr="00726631">
        <w:rPr>
          <w:rFonts w:ascii="Times New Roman" w:hAnsi="Times New Roman"/>
          <w:color w:val="000000" w:themeColor="text1"/>
          <w:sz w:val="24"/>
          <w:szCs w:val="24"/>
        </w:rPr>
        <w:t>графиков учебного процесса, обеспечение и контроль результатов их выполнения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DABA033" w14:textId="77777777" w:rsidR="009C59C1" w:rsidRPr="00726631" w:rsidRDefault="004D77D4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о</w:t>
      </w:r>
      <w:r w:rsidR="009C59C1" w:rsidRPr="00726631">
        <w:rPr>
          <w:rFonts w:ascii="Times New Roman" w:hAnsi="Times New Roman"/>
          <w:color w:val="000000" w:themeColor="text1"/>
          <w:sz w:val="24"/>
          <w:szCs w:val="24"/>
        </w:rPr>
        <w:t>рганизация методического сопровождения всех видов практик, их обеспечение необходимыми нормативными и организационными документами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C2DAC9B" w14:textId="77777777" w:rsidR="009C59C1" w:rsidRPr="00726631" w:rsidRDefault="004D77D4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з</w:t>
      </w:r>
      <w:r w:rsidR="009C59C1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аключение договоров с предприятиями и организациями по обеспечению мест практики 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обучающимся</w:t>
      </w:r>
      <w:r w:rsidR="009C59C1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колледжа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F437540" w14:textId="77777777" w:rsidR="00710095" w:rsidRPr="00726631" w:rsidRDefault="00710095" w:rsidP="00932686">
      <w:pPr>
        <w:pStyle w:val="a3"/>
        <w:spacing w:after="0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F5E1E7" w14:textId="77777777" w:rsidR="00710095" w:rsidRPr="00726631" w:rsidRDefault="00710095" w:rsidP="00932686">
      <w:pPr>
        <w:pStyle w:val="1"/>
        <w:numPr>
          <w:ilvl w:val="0"/>
          <w:numId w:val="4"/>
        </w:numPr>
        <w:spacing w:line="276" w:lineRule="auto"/>
        <w:rPr>
          <w:b w:val="0"/>
          <w:color w:val="000000" w:themeColor="text1"/>
          <w:sz w:val="24"/>
          <w:szCs w:val="24"/>
        </w:rPr>
      </w:pPr>
      <w:bookmarkStart w:id="4" w:name="_Toc39086730"/>
      <w:r w:rsidRPr="00726631">
        <w:rPr>
          <w:b w:val="0"/>
          <w:color w:val="000000" w:themeColor="text1"/>
          <w:sz w:val="24"/>
          <w:szCs w:val="24"/>
        </w:rPr>
        <w:t>ПРАВА</w:t>
      </w:r>
      <w:bookmarkEnd w:id="4"/>
    </w:p>
    <w:p w14:paraId="68E849F6" w14:textId="77777777" w:rsidR="00726631" w:rsidRPr="00726631" w:rsidRDefault="00726631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6A43B3" w14:textId="77777777" w:rsidR="00710095" w:rsidRPr="00726631" w:rsidRDefault="0071009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5.1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412B7" w:rsidRPr="00726631">
        <w:rPr>
          <w:rFonts w:ascii="Times New Roman" w:hAnsi="Times New Roman"/>
          <w:color w:val="000000" w:themeColor="text1"/>
          <w:sz w:val="24"/>
          <w:szCs w:val="24"/>
        </w:rPr>
        <w:t>Работники</w:t>
      </w:r>
      <w:r w:rsidR="004D77D4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, реализующие деятельность </w:t>
      </w:r>
      <w:proofErr w:type="gramStart"/>
      <w:r w:rsidR="004D77D4" w:rsidRPr="00726631">
        <w:rPr>
          <w:rFonts w:ascii="Times New Roman" w:hAnsi="Times New Roman"/>
          <w:color w:val="000000" w:themeColor="text1"/>
          <w:sz w:val="24"/>
          <w:szCs w:val="24"/>
        </w:rPr>
        <w:t>по учебно-производственной работе</w:t>
      </w:r>
      <w:proofErr w:type="gramEnd"/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имеют право:</w:t>
      </w:r>
    </w:p>
    <w:p w14:paraId="31B401FF" w14:textId="77777777" w:rsidR="00710095" w:rsidRPr="00726631" w:rsidRDefault="0071009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на защиту чести, достоинства и деловой репутации;</w:t>
      </w:r>
    </w:p>
    <w:p w14:paraId="61BD508D" w14:textId="77777777" w:rsidR="00710095" w:rsidRPr="00726631" w:rsidRDefault="0071009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на участие в управлении колледжем в порядке, определенном Уставом колледжа;</w:t>
      </w:r>
    </w:p>
    <w:p w14:paraId="36C824EA" w14:textId="77777777" w:rsidR="00710095" w:rsidRPr="00726631" w:rsidRDefault="00710095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E5B2F" w:rsidRPr="00726631">
        <w:rPr>
          <w:rFonts w:ascii="Times New Roman" w:hAnsi="Times New Roman"/>
          <w:color w:val="000000" w:themeColor="text1"/>
          <w:sz w:val="24"/>
          <w:szCs w:val="24"/>
        </w:rPr>
        <w:t>на избрание в выборные органы, участие в обсуждении и решении вопросов деятельности колледжа, в том числе через органы самоуправления и общественные организации;</w:t>
      </w:r>
    </w:p>
    <w:p w14:paraId="373CE9DE" w14:textId="77777777" w:rsidR="00DE5B2F" w:rsidRPr="00726631" w:rsidRDefault="00DE5B2F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на обжалование приказов и распоряжений администрации колледжа по вопросам профессиональной деятельности в установленном законодательством Российской Федерации порядке;</w:t>
      </w:r>
    </w:p>
    <w:p w14:paraId="36E4C0B7" w14:textId="77777777" w:rsidR="00DE5B2F" w:rsidRPr="00726631" w:rsidRDefault="00DE5B2F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на получение необходимого организационного. Учебно-методического и материально-технического обеспечения своей профессиональной деятельности, бесплатное пользование библиотекой, информационными ресурсами, услугами учебной, учебно-методической, социально-бытовой и других служб колледжа в соответствии с Уставом и коллективным договором</w:t>
      </w:r>
      <w:r w:rsidR="004D77D4" w:rsidRPr="007266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0C208DF" w14:textId="77777777" w:rsidR="004D77D4" w:rsidRPr="00726631" w:rsidRDefault="004D77D4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- вносить предложения при разработке приоритетных направлений своей деятельности и деятельности колледжа по вопросам организации учебно-производственного и воспитательного процессов с учетом индивидуальных особенностей 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, профессионального мастерства и интересов педагогических работников;</w:t>
      </w:r>
    </w:p>
    <w:p w14:paraId="2EDB0511" w14:textId="77777777" w:rsidR="004D77D4" w:rsidRPr="00726631" w:rsidRDefault="004D77D4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вносить предложения, основанные на результатах маркетинговых исследований регионального рынка труда о введении новых профессии, специальностей в образовательную систему колледжа;</w:t>
      </w:r>
    </w:p>
    <w:p w14:paraId="235E1D8B" w14:textId="77777777" w:rsidR="004D77D4" w:rsidRPr="00726631" w:rsidRDefault="004D77D4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проводить анализ работы мастеров производственного обучения и руководителей практик и корректировать их деятельность в соответствии с повышением качества обучения и локальными актами колледжа;</w:t>
      </w:r>
    </w:p>
    <w:p w14:paraId="6CA01D98" w14:textId="77777777" w:rsidR="004D77D4" w:rsidRPr="00726631" w:rsidRDefault="004D77D4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- ходатайствовать о поощрении в установленном порядке наиболее отличившихся мастеров производственного обучения, руководителей практик, преподавателей </w:t>
      </w:r>
      <w:proofErr w:type="spellStart"/>
      <w:r w:rsidRPr="00726631">
        <w:rPr>
          <w:rFonts w:ascii="Times New Roman" w:hAnsi="Times New Roman"/>
          <w:color w:val="000000" w:themeColor="text1"/>
          <w:sz w:val="24"/>
          <w:szCs w:val="24"/>
        </w:rPr>
        <w:t>спецдисциплин</w:t>
      </w:r>
      <w:proofErr w:type="spellEnd"/>
      <w:r w:rsidRPr="00726631">
        <w:rPr>
          <w:rFonts w:ascii="Times New Roman" w:hAnsi="Times New Roman"/>
          <w:color w:val="000000" w:themeColor="text1"/>
          <w:sz w:val="24"/>
          <w:szCs w:val="24"/>
        </w:rPr>
        <w:t>, лаборантов, руководителей подразделений, а также о наложении взыскания на работников, допустивших нарушение трудовой дисциплины или правил внутреннего трудового распорядка колледжа;</w:t>
      </w:r>
    </w:p>
    <w:p w14:paraId="559C4C56" w14:textId="77777777" w:rsidR="004D77D4" w:rsidRPr="00726631" w:rsidRDefault="004D77D4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участвовать в решении вопросов, касающихся материального поощрения в установленном порядке сотрудников Службы;</w:t>
      </w:r>
    </w:p>
    <w:p w14:paraId="68296811" w14:textId="77777777" w:rsidR="004D77D4" w:rsidRPr="00726631" w:rsidRDefault="004D77D4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- иметь деловые контакты и вести переговоры с лицами, учреждениями, предприятиями по организации учебной и производственной/плавательной практики 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, по совершенствованию учебно-производственного процесса в колледже.</w:t>
      </w:r>
    </w:p>
    <w:p w14:paraId="178A3270" w14:textId="77777777" w:rsidR="00DE5B2F" w:rsidRPr="00726631" w:rsidRDefault="00DE5B2F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lastRenderedPageBreak/>
        <w:t>5.2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ab/>
        <w:t>Мастера производственного обучения и руководители практик</w:t>
      </w:r>
      <w:r w:rsidR="004D77D4" w:rsidRPr="00726631">
        <w:rPr>
          <w:rFonts w:ascii="Times New Roman" w:hAnsi="Times New Roman"/>
          <w:color w:val="000000" w:themeColor="text1"/>
          <w:sz w:val="24"/>
          <w:szCs w:val="24"/>
        </w:rPr>
        <w:t>, закрепленные за определенной группой,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имеют право выбирать методы и средства обучения, обеспечивающие высокое качество процесса учебной и производственной практик.</w:t>
      </w:r>
    </w:p>
    <w:p w14:paraId="2BBDB97F" w14:textId="77777777" w:rsidR="004D77D4" w:rsidRPr="00726631" w:rsidRDefault="004D77D4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820991" w14:textId="77777777" w:rsidR="000B1FFF" w:rsidRPr="00726631" w:rsidRDefault="000B1FFF" w:rsidP="00932686">
      <w:pPr>
        <w:pStyle w:val="1"/>
        <w:numPr>
          <w:ilvl w:val="0"/>
          <w:numId w:val="4"/>
        </w:numPr>
        <w:spacing w:line="276" w:lineRule="auto"/>
        <w:rPr>
          <w:b w:val="0"/>
          <w:color w:val="000000" w:themeColor="text1"/>
          <w:sz w:val="24"/>
          <w:szCs w:val="24"/>
        </w:rPr>
      </w:pPr>
      <w:bookmarkStart w:id="5" w:name="_Toc39086731"/>
      <w:r w:rsidRPr="00726631">
        <w:rPr>
          <w:b w:val="0"/>
          <w:color w:val="000000" w:themeColor="text1"/>
          <w:sz w:val="24"/>
          <w:szCs w:val="24"/>
        </w:rPr>
        <w:t>ОТВЕТСВЕННОСТЬ</w:t>
      </w:r>
      <w:bookmarkEnd w:id="5"/>
    </w:p>
    <w:p w14:paraId="1FB5BDA5" w14:textId="77777777" w:rsidR="00726631" w:rsidRPr="00726631" w:rsidRDefault="00726631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A391EBD" w14:textId="77777777" w:rsidR="000B1FFF" w:rsidRPr="00726631" w:rsidRDefault="000B1FFF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6.1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ab/>
        <w:t>Ответственность за надлежащее и своевременное выполнение</w:t>
      </w:r>
      <w:r w:rsidR="004D77D4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задач и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функций, предусмотренных настоящим Положением, несет </w:t>
      </w:r>
      <w:proofErr w:type="spellStart"/>
      <w:proofErr w:type="gramStart"/>
      <w:r w:rsidRPr="00726631">
        <w:rPr>
          <w:rFonts w:ascii="Times New Roman" w:hAnsi="Times New Roman"/>
          <w:color w:val="000000" w:themeColor="text1"/>
          <w:sz w:val="24"/>
          <w:szCs w:val="24"/>
        </w:rPr>
        <w:t>зам</w:t>
      </w:r>
      <w:r w:rsidR="004D77D4" w:rsidRPr="0072663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директора</w:t>
      </w:r>
      <w:proofErr w:type="spellEnd"/>
      <w:proofErr w:type="gramEnd"/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4D77D4" w:rsidRPr="00726631">
        <w:rPr>
          <w:rFonts w:ascii="Times New Roman" w:hAnsi="Times New Roman"/>
          <w:color w:val="000000" w:themeColor="text1"/>
          <w:sz w:val="24"/>
          <w:szCs w:val="24"/>
        </w:rPr>
        <w:t>УПР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C5CEA31" w14:textId="77777777" w:rsidR="000B1FFF" w:rsidRPr="00726631" w:rsidRDefault="000B1FFF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6.2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D77D4" w:rsidRPr="00726631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0D6786" w:rsidRPr="00726631">
        <w:rPr>
          <w:rFonts w:ascii="Times New Roman" w:hAnsi="Times New Roman"/>
          <w:color w:val="000000" w:themeColor="text1"/>
          <w:sz w:val="24"/>
          <w:szCs w:val="24"/>
        </w:rPr>
        <w:t>аботники</w:t>
      </w:r>
      <w:r w:rsidR="004D77D4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, деятельность которых направлена на реализацию учебно-производственной работы, 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обязаны соблюдать:</w:t>
      </w:r>
    </w:p>
    <w:p w14:paraId="33910FC0" w14:textId="77777777" w:rsidR="000B1FFF" w:rsidRPr="00726631" w:rsidRDefault="000B1FFF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законодательство Российской Федерации;</w:t>
      </w:r>
    </w:p>
    <w:p w14:paraId="5F160A32" w14:textId="77777777" w:rsidR="000B1FFF" w:rsidRPr="00726631" w:rsidRDefault="000B1FFF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Устав колледжа;</w:t>
      </w:r>
    </w:p>
    <w:p w14:paraId="6B920B02" w14:textId="77777777" w:rsidR="000B1FFF" w:rsidRPr="00726631" w:rsidRDefault="000B1FFF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Правила внутреннего трудового распорядка колледжа;</w:t>
      </w:r>
    </w:p>
    <w:p w14:paraId="5CBD4CAD" w14:textId="77777777" w:rsidR="000B1FFF" w:rsidRPr="00726631" w:rsidRDefault="000B1FFF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строго следовать профессиональной этике;</w:t>
      </w:r>
    </w:p>
    <w:p w14:paraId="653379EA" w14:textId="77777777" w:rsidR="000B1FFF" w:rsidRPr="00726631" w:rsidRDefault="000B1FFF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качественно и в срок выполнять возложенные на них функциональные обязанности.</w:t>
      </w:r>
    </w:p>
    <w:p w14:paraId="02D8E386" w14:textId="77777777" w:rsidR="000B1FFF" w:rsidRPr="00726631" w:rsidRDefault="000B1FFF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6.3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ab/>
        <w:t>Педагогические работники</w:t>
      </w:r>
      <w:r w:rsidR="004D77D4" w:rsidRPr="00726631">
        <w:rPr>
          <w:rFonts w:ascii="Times New Roman" w:hAnsi="Times New Roman"/>
          <w:color w:val="000000" w:themeColor="text1"/>
          <w:sz w:val="24"/>
          <w:szCs w:val="24"/>
        </w:rPr>
        <w:t>, деятельность которых направлена на реализацию учебно-производственной работы,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обязаны обеспечивать высокую эффективность процессов учебной практики</w:t>
      </w:r>
      <w:r w:rsidR="00A471CE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и производственной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практики 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, систематически заниматься повышением своей профессиональной квалификации.</w:t>
      </w:r>
    </w:p>
    <w:p w14:paraId="559D332A" w14:textId="77777777" w:rsidR="000B1FFF" w:rsidRPr="00726631" w:rsidRDefault="00A471CE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6.4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ab/>
        <w:t xml:space="preserve">Работники, деятельность которых направлена на реализацию учебно-производственной работы, </w:t>
      </w:r>
      <w:r w:rsidR="000B1FFF" w:rsidRPr="00726631">
        <w:rPr>
          <w:rFonts w:ascii="Times New Roman" w:hAnsi="Times New Roman"/>
          <w:color w:val="000000" w:themeColor="text1"/>
          <w:sz w:val="24"/>
          <w:szCs w:val="24"/>
        </w:rPr>
        <w:t>несут ответственность за:</w:t>
      </w:r>
    </w:p>
    <w:p w14:paraId="0AC0C7E7" w14:textId="77777777" w:rsidR="000B1FFF" w:rsidRPr="00726631" w:rsidRDefault="000B1FFF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выполнение договорных обязательств по подготовке профессиональных кадров;</w:t>
      </w:r>
    </w:p>
    <w:p w14:paraId="20C193C7" w14:textId="77777777" w:rsidR="000B1FFF" w:rsidRPr="00726631" w:rsidRDefault="000B1FFF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качество выполнения заказов, оказания услуг в учебно-производственных мастерских колледжа физическим и юридическим лицам;</w:t>
      </w:r>
    </w:p>
    <w:p w14:paraId="3D4F0F3C" w14:textId="77777777" w:rsidR="000B1FFF" w:rsidRPr="00726631" w:rsidRDefault="000B1FFF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своевременную реализацию выполненной продукции;</w:t>
      </w:r>
    </w:p>
    <w:p w14:paraId="1D0857C0" w14:textId="77777777" w:rsidR="000B1FFF" w:rsidRPr="00726631" w:rsidRDefault="00F73DDA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организ</w:t>
      </w:r>
      <w:r w:rsidR="000B1FFF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ацию работы по обеспечению дисциплины и порядка в колледже и на </w:t>
      </w:r>
      <w:r w:rsidR="002E270F" w:rsidRPr="00726631">
        <w:rPr>
          <w:rFonts w:ascii="Times New Roman" w:hAnsi="Times New Roman"/>
          <w:color w:val="000000" w:themeColor="text1"/>
          <w:sz w:val="24"/>
          <w:szCs w:val="24"/>
        </w:rPr>
        <w:t>уроках производственного обучения;</w:t>
      </w:r>
    </w:p>
    <w:p w14:paraId="641B2A41" w14:textId="77777777" w:rsidR="002E270F" w:rsidRPr="00726631" w:rsidRDefault="002E270F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- состояние материально-технических средств учебно-производственной деятельности;</w:t>
      </w:r>
    </w:p>
    <w:p w14:paraId="0130E0B9" w14:textId="77777777" w:rsidR="002E270F" w:rsidRPr="00726631" w:rsidRDefault="002E270F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- организацию учебно-производственной деятельности </w:t>
      </w:r>
      <w:r w:rsidR="00726631" w:rsidRPr="00726631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в период учебной практики и производственной/плавательной практики.</w:t>
      </w:r>
    </w:p>
    <w:p w14:paraId="4B29DC44" w14:textId="77777777" w:rsidR="000B1FFF" w:rsidRPr="00726631" w:rsidRDefault="000B1FFF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F40C5A" w14:textId="77777777" w:rsidR="002E270F" w:rsidRPr="00726631" w:rsidRDefault="002E270F" w:rsidP="00932686">
      <w:pPr>
        <w:pStyle w:val="1"/>
        <w:numPr>
          <w:ilvl w:val="0"/>
          <w:numId w:val="4"/>
        </w:numPr>
        <w:spacing w:line="276" w:lineRule="auto"/>
        <w:rPr>
          <w:b w:val="0"/>
          <w:color w:val="000000" w:themeColor="text1"/>
          <w:sz w:val="24"/>
          <w:szCs w:val="24"/>
        </w:rPr>
      </w:pPr>
      <w:bookmarkStart w:id="6" w:name="_Toc39086732"/>
      <w:r w:rsidRPr="00726631">
        <w:rPr>
          <w:b w:val="0"/>
          <w:color w:val="000000" w:themeColor="text1"/>
          <w:sz w:val="24"/>
          <w:szCs w:val="24"/>
        </w:rPr>
        <w:t>ВЗАИМООТНОШЕНИЯ</w:t>
      </w:r>
      <w:bookmarkEnd w:id="6"/>
    </w:p>
    <w:p w14:paraId="708A89FF" w14:textId="77777777" w:rsidR="00726631" w:rsidRPr="00726631" w:rsidRDefault="00726631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DCE969" w14:textId="77777777" w:rsidR="002E270F" w:rsidRPr="00726631" w:rsidRDefault="002E270F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7.1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ab/>
        <w:t xml:space="preserve">Для выполнения функций и реализации прав, предусмотренных настоящим Положением, </w:t>
      </w:r>
      <w:r w:rsidR="0096796F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работники, деятельность которых направлена на реализацию учебно-производственной работы, 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>взаимодействует со всеми структурными подразделениями колледжа по вопросам, входящим в</w:t>
      </w:r>
      <w:r w:rsidR="0096796F"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их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компетенцию.</w:t>
      </w:r>
    </w:p>
    <w:p w14:paraId="6EF318AA" w14:textId="77777777" w:rsidR="006800AF" w:rsidRPr="00726631" w:rsidRDefault="006800AF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t>7.2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ab/>
        <w:t xml:space="preserve">Взаимодействие </w:t>
      </w:r>
      <w:r w:rsidR="008C42C1" w:rsidRPr="00726631">
        <w:rPr>
          <w:rFonts w:ascii="Times New Roman" w:hAnsi="Times New Roman"/>
          <w:color w:val="000000" w:themeColor="text1"/>
          <w:sz w:val="24"/>
          <w:szCs w:val="24"/>
        </w:rPr>
        <w:t>производится в соответствии с локальными актами и компетенциями контактирующих подразделений.</w:t>
      </w:r>
    </w:p>
    <w:p w14:paraId="7F062272" w14:textId="77777777" w:rsidR="005E37DE" w:rsidRDefault="005E37DE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6476D0" w14:textId="77777777" w:rsidR="00726631" w:rsidRDefault="00726631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2EC5BC" w14:textId="77777777" w:rsidR="005E37DE" w:rsidRPr="00726631" w:rsidRDefault="005E37DE" w:rsidP="00932686">
      <w:pPr>
        <w:pStyle w:val="1"/>
        <w:numPr>
          <w:ilvl w:val="0"/>
          <w:numId w:val="4"/>
        </w:numPr>
        <w:spacing w:line="276" w:lineRule="auto"/>
        <w:rPr>
          <w:b w:val="0"/>
          <w:color w:val="000000" w:themeColor="text1"/>
          <w:sz w:val="24"/>
          <w:szCs w:val="24"/>
        </w:rPr>
      </w:pPr>
      <w:bookmarkStart w:id="7" w:name="_Toc39086733"/>
      <w:r w:rsidRPr="00726631">
        <w:rPr>
          <w:b w:val="0"/>
          <w:color w:val="000000" w:themeColor="text1"/>
          <w:sz w:val="24"/>
          <w:szCs w:val="24"/>
        </w:rPr>
        <w:t>ОРГАНИЗАЦИЯ ОБЕСПЕЧЕНИЯ СЛУЖБЫ</w:t>
      </w:r>
      <w:bookmarkEnd w:id="7"/>
    </w:p>
    <w:p w14:paraId="33646B4E" w14:textId="77777777" w:rsidR="00726631" w:rsidRPr="00726631" w:rsidRDefault="00726631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75570B" w14:textId="77777777" w:rsidR="005E37DE" w:rsidRPr="00726631" w:rsidRDefault="005E37DE" w:rsidP="0093268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lastRenderedPageBreak/>
        <w:t>8.1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беспечение </w:t>
      </w:r>
      <w:r w:rsidR="0096796F" w:rsidRPr="00726631">
        <w:rPr>
          <w:rFonts w:ascii="Times New Roman" w:hAnsi="Times New Roman"/>
          <w:color w:val="000000" w:themeColor="text1"/>
          <w:sz w:val="24"/>
          <w:szCs w:val="24"/>
        </w:rPr>
        <w:t>работников, деятельность которых направлена на реализацию учебно-производственной работы,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материальными, расходными материалами и иными средствами осуществляется в соответствии с единым порядком всестороннего обеспечения деятельности</w:t>
      </w:r>
      <w:r w:rsidR="007F0FD5" w:rsidRPr="0072663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26631">
        <w:rPr>
          <w:rFonts w:ascii="Times New Roman" w:hAnsi="Times New Roman"/>
          <w:color w:val="000000" w:themeColor="text1"/>
          <w:sz w:val="24"/>
          <w:szCs w:val="24"/>
        </w:rPr>
        <w:t xml:space="preserve"> установленным в колледже.</w:t>
      </w:r>
    </w:p>
    <w:p w14:paraId="66991450" w14:textId="77777777" w:rsidR="00701751" w:rsidRPr="00726631" w:rsidRDefault="00701751" w:rsidP="00932686">
      <w:pPr>
        <w:pStyle w:val="a3"/>
        <w:spacing w:after="0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AD40AB" w14:textId="77777777" w:rsidR="00401BAC" w:rsidRPr="00726631" w:rsidRDefault="001F29E0" w:rsidP="00932686">
      <w:pPr>
        <w:pStyle w:val="1"/>
        <w:numPr>
          <w:ilvl w:val="0"/>
          <w:numId w:val="4"/>
        </w:numPr>
        <w:spacing w:line="276" w:lineRule="auto"/>
        <w:rPr>
          <w:b w:val="0"/>
          <w:color w:val="000000" w:themeColor="text1"/>
          <w:sz w:val="24"/>
          <w:szCs w:val="24"/>
        </w:rPr>
      </w:pPr>
      <w:bookmarkStart w:id="8" w:name="_Toc39086734"/>
      <w:r w:rsidRPr="00726631">
        <w:rPr>
          <w:b w:val="0"/>
          <w:color w:val="000000" w:themeColor="text1"/>
          <w:sz w:val="24"/>
          <w:szCs w:val="24"/>
        </w:rPr>
        <w:t>МАТРИЦА РАСПРЕДЕЛЕНИЯ ПОЛНОМОЧИЙ</w:t>
      </w:r>
      <w:bookmarkEnd w:id="8"/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567"/>
        <w:gridCol w:w="850"/>
        <w:gridCol w:w="709"/>
        <w:gridCol w:w="709"/>
        <w:gridCol w:w="992"/>
        <w:gridCol w:w="709"/>
        <w:gridCol w:w="709"/>
      </w:tblGrid>
      <w:tr w:rsidR="00726631" w:rsidRPr="00726631" w14:paraId="7C6BD3D3" w14:textId="77777777" w:rsidTr="00932686">
        <w:trPr>
          <w:cantSplit/>
          <w:trHeight w:val="1657"/>
        </w:trPr>
        <w:tc>
          <w:tcPr>
            <w:tcW w:w="2943" w:type="dxa"/>
          </w:tcPr>
          <w:p w14:paraId="2696A069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сс</w:t>
            </w:r>
          </w:p>
        </w:tc>
        <w:tc>
          <w:tcPr>
            <w:tcW w:w="1418" w:type="dxa"/>
          </w:tcPr>
          <w:p w14:paraId="7B94B023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и выполнения</w:t>
            </w:r>
          </w:p>
        </w:tc>
        <w:tc>
          <w:tcPr>
            <w:tcW w:w="567" w:type="dxa"/>
            <w:textDirection w:val="btLr"/>
          </w:tcPr>
          <w:p w14:paraId="1236204F" w14:textId="77777777" w:rsidR="0075524E" w:rsidRPr="00726631" w:rsidRDefault="0075524E" w:rsidP="009326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850" w:type="dxa"/>
            <w:textDirection w:val="btLr"/>
          </w:tcPr>
          <w:p w14:paraId="41823843" w14:textId="77777777" w:rsidR="0075524E" w:rsidRPr="00726631" w:rsidRDefault="0075524E" w:rsidP="009326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. директора по УПР</w:t>
            </w:r>
          </w:p>
        </w:tc>
        <w:tc>
          <w:tcPr>
            <w:tcW w:w="709" w:type="dxa"/>
            <w:textDirection w:val="btLr"/>
          </w:tcPr>
          <w:p w14:paraId="3BB539B5" w14:textId="77777777" w:rsidR="0075524E" w:rsidRPr="00726631" w:rsidRDefault="0075524E" w:rsidP="009326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мастер</w:t>
            </w:r>
          </w:p>
        </w:tc>
        <w:tc>
          <w:tcPr>
            <w:tcW w:w="709" w:type="dxa"/>
            <w:textDirection w:val="btLr"/>
          </w:tcPr>
          <w:p w14:paraId="3273A6A7" w14:textId="77777777" w:rsidR="0075524E" w:rsidRPr="00726631" w:rsidRDefault="0075524E" w:rsidP="009326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а п/о</w:t>
            </w:r>
          </w:p>
        </w:tc>
        <w:tc>
          <w:tcPr>
            <w:tcW w:w="992" w:type="dxa"/>
            <w:textDirection w:val="btLr"/>
          </w:tcPr>
          <w:p w14:paraId="19CD1C9A" w14:textId="77777777" w:rsidR="0075524E" w:rsidRPr="00726631" w:rsidRDefault="001156FE" w:rsidP="009326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итель производственной практики</w:t>
            </w:r>
          </w:p>
        </w:tc>
        <w:tc>
          <w:tcPr>
            <w:tcW w:w="709" w:type="dxa"/>
            <w:textDirection w:val="btLr"/>
          </w:tcPr>
          <w:p w14:paraId="6CCF01CE" w14:textId="77777777" w:rsidR="001156FE" w:rsidRPr="00726631" w:rsidRDefault="001156FE" w:rsidP="009326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женер </w:t>
            </w:r>
            <w:r w:rsidR="009E4F96"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инструменту</w:t>
            </w:r>
          </w:p>
        </w:tc>
        <w:tc>
          <w:tcPr>
            <w:tcW w:w="709" w:type="dxa"/>
            <w:textDirection w:val="btLr"/>
          </w:tcPr>
          <w:p w14:paraId="5C852F13" w14:textId="77777777" w:rsidR="0075524E" w:rsidRPr="00726631" w:rsidRDefault="0096796F" w:rsidP="009326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ение ПО и Д</w:t>
            </w:r>
            <w:r w:rsidR="0075524E"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</w:p>
        </w:tc>
      </w:tr>
      <w:tr w:rsidR="00726631" w:rsidRPr="00726631" w14:paraId="4356BC4C" w14:textId="77777777" w:rsidTr="00932686">
        <w:trPr>
          <w:cantSplit/>
          <w:trHeight w:val="244"/>
        </w:trPr>
        <w:tc>
          <w:tcPr>
            <w:tcW w:w="2943" w:type="dxa"/>
          </w:tcPr>
          <w:p w14:paraId="4FAA4362" w14:textId="77777777" w:rsidR="001156FE" w:rsidRPr="00726631" w:rsidRDefault="001156F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1E7D8A6" w14:textId="77777777" w:rsidR="001156FE" w:rsidRPr="00726631" w:rsidRDefault="001156F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66F2E2C" w14:textId="77777777" w:rsidR="001156FE" w:rsidRPr="00726631" w:rsidRDefault="001156F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24B2DF8" w14:textId="77777777" w:rsidR="001156FE" w:rsidRPr="00726631" w:rsidRDefault="001156F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92F50B9" w14:textId="77777777" w:rsidR="001156FE" w:rsidRPr="00726631" w:rsidRDefault="001156F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7388393" w14:textId="77777777" w:rsidR="001156FE" w:rsidRPr="00726631" w:rsidRDefault="001156F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4E1C8B59" w14:textId="77777777" w:rsidR="001156FE" w:rsidRPr="00726631" w:rsidRDefault="001156F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381AB35E" w14:textId="77777777" w:rsidR="001156FE" w:rsidRPr="00726631" w:rsidRDefault="001156F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35FF569" w14:textId="77777777" w:rsidR="001156FE" w:rsidRPr="00726631" w:rsidRDefault="001156F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726631" w:rsidRPr="00726631" w14:paraId="5BDD1D78" w14:textId="77777777" w:rsidTr="00932686">
        <w:trPr>
          <w:trHeight w:val="701"/>
        </w:trPr>
        <w:tc>
          <w:tcPr>
            <w:tcW w:w="2943" w:type="dxa"/>
          </w:tcPr>
          <w:p w14:paraId="718292E3" w14:textId="77777777" w:rsidR="0075524E" w:rsidRPr="00CC31D7" w:rsidRDefault="0075524E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графика учебного процесса</w:t>
            </w:r>
          </w:p>
        </w:tc>
        <w:tc>
          <w:tcPr>
            <w:tcW w:w="1418" w:type="dxa"/>
          </w:tcPr>
          <w:p w14:paraId="394A0228" w14:textId="77777777" w:rsidR="0075524E" w:rsidRPr="00CC31D7" w:rsidRDefault="0075524E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567" w:type="dxa"/>
          </w:tcPr>
          <w:p w14:paraId="67417D63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850" w:type="dxa"/>
          </w:tcPr>
          <w:p w14:paraId="56743C65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/О</w:t>
            </w:r>
          </w:p>
        </w:tc>
        <w:tc>
          <w:tcPr>
            <w:tcW w:w="709" w:type="dxa"/>
          </w:tcPr>
          <w:p w14:paraId="443DCB14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14:paraId="11A496AF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14:paraId="723577EF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14:paraId="08470D27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D0586D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2AFFB041" w14:textId="77777777" w:rsidTr="00932686">
        <w:tc>
          <w:tcPr>
            <w:tcW w:w="2943" w:type="dxa"/>
          </w:tcPr>
          <w:p w14:paraId="4CC0768F" w14:textId="77777777" w:rsidR="0075524E" w:rsidRPr="00CC31D7" w:rsidRDefault="0075524E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расходным материалом инструментов учебной практики</w:t>
            </w:r>
          </w:p>
        </w:tc>
        <w:tc>
          <w:tcPr>
            <w:tcW w:w="1418" w:type="dxa"/>
          </w:tcPr>
          <w:p w14:paraId="0E91305B" w14:textId="77777777" w:rsidR="0075524E" w:rsidRPr="00CC31D7" w:rsidRDefault="0075524E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567" w:type="dxa"/>
          </w:tcPr>
          <w:p w14:paraId="72F8D5D1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850" w:type="dxa"/>
          </w:tcPr>
          <w:p w14:paraId="4F2FAD0F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709" w:type="dxa"/>
          </w:tcPr>
          <w:p w14:paraId="730EF548" w14:textId="77777777" w:rsidR="0075524E" w:rsidRPr="00726631" w:rsidRDefault="009E4F96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/</w:t>
            </w:r>
            <w:r w:rsidR="0075524E"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14:paraId="1FE4CD62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/И</w:t>
            </w:r>
          </w:p>
        </w:tc>
        <w:tc>
          <w:tcPr>
            <w:tcW w:w="992" w:type="dxa"/>
          </w:tcPr>
          <w:p w14:paraId="27A7F6C1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B20EE5" w14:textId="77777777" w:rsidR="0075524E" w:rsidRPr="00726631" w:rsidRDefault="009E4F96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14:paraId="56F25DA7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08A381B7" w14:textId="77777777" w:rsidTr="00932686">
        <w:tc>
          <w:tcPr>
            <w:tcW w:w="2943" w:type="dxa"/>
          </w:tcPr>
          <w:p w14:paraId="2E196643" w14:textId="77777777" w:rsidR="0075524E" w:rsidRPr="00CC31D7" w:rsidRDefault="0075524E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программ учебной практики</w:t>
            </w:r>
          </w:p>
        </w:tc>
        <w:tc>
          <w:tcPr>
            <w:tcW w:w="1418" w:type="dxa"/>
          </w:tcPr>
          <w:p w14:paraId="1F74D81B" w14:textId="77777777" w:rsidR="0075524E" w:rsidRPr="00CC31D7" w:rsidRDefault="00F31926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-сентябрь</w:t>
            </w:r>
          </w:p>
        </w:tc>
        <w:tc>
          <w:tcPr>
            <w:tcW w:w="567" w:type="dxa"/>
          </w:tcPr>
          <w:p w14:paraId="60934D63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0CB70B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709" w:type="dxa"/>
          </w:tcPr>
          <w:p w14:paraId="18D6DFF0" w14:textId="77777777" w:rsidR="0075524E" w:rsidRPr="00726631" w:rsidRDefault="00BC07F4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О</w:t>
            </w:r>
          </w:p>
        </w:tc>
        <w:tc>
          <w:tcPr>
            <w:tcW w:w="709" w:type="dxa"/>
          </w:tcPr>
          <w:p w14:paraId="0659C3D9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14:paraId="3CBAFE26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14:paraId="6CB4D8FC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F52BF0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575CBCA2" w14:textId="77777777" w:rsidTr="00932686">
        <w:tc>
          <w:tcPr>
            <w:tcW w:w="2943" w:type="dxa"/>
          </w:tcPr>
          <w:p w14:paraId="03B3EFC6" w14:textId="77777777" w:rsidR="0075524E" w:rsidRPr="00CC31D7" w:rsidRDefault="0075524E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программ производственной практики</w:t>
            </w:r>
          </w:p>
        </w:tc>
        <w:tc>
          <w:tcPr>
            <w:tcW w:w="1418" w:type="dxa"/>
          </w:tcPr>
          <w:p w14:paraId="29022B70" w14:textId="77777777" w:rsidR="0075524E" w:rsidRPr="00CC31D7" w:rsidRDefault="00F31926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-сентябрь</w:t>
            </w:r>
          </w:p>
        </w:tc>
        <w:tc>
          <w:tcPr>
            <w:tcW w:w="567" w:type="dxa"/>
          </w:tcPr>
          <w:p w14:paraId="53493D7B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C870B3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709" w:type="dxa"/>
          </w:tcPr>
          <w:p w14:paraId="139854C7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/У</w:t>
            </w:r>
          </w:p>
        </w:tc>
        <w:tc>
          <w:tcPr>
            <w:tcW w:w="709" w:type="dxa"/>
          </w:tcPr>
          <w:p w14:paraId="55F91049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/И</w:t>
            </w:r>
          </w:p>
        </w:tc>
        <w:tc>
          <w:tcPr>
            <w:tcW w:w="992" w:type="dxa"/>
          </w:tcPr>
          <w:p w14:paraId="4EF2B0FC" w14:textId="77777777" w:rsidR="0075524E" w:rsidRPr="00726631" w:rsidRDefault="001156F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14:paraId="4F7CA609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FA9616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21B95A30" w14:textId="77777777" w:rsidTr="00932686">
        <w:tc>
          <w:tcPr>
            <w:tcW w:w="2943" w:type="dxa"/>
          </w:tcPr>
          <w:p w14:paraId="1BBD6965" w14:textId="77777777" w:rsidR="0075524E" w:rsidRPr="00CC31D7" w:rsidRDefault="0075524E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учебной практики</w:t>
            </w:r>
          </w:p>
        </w:tc>
        <w:tc>
          <w:tcPr>
            <w:tcW w:w="1418" w:type="dxa"/>
          </w:tcPr>
          <w:p w14:paraId="4C8119AA" w14:textId="77777777" w:rsidR="0075524E" w:rsidRPr="00CC31D7" w:rsidRDefault="0075524E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567" w:type="dxa"/>
          </w:tcPr>
          <w:p w14:paraId="0FC25DA9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850" w:type="dxa"/>
          </w:tcPr>
          <w:p w14:paraId="2E8FDA23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709" w:type="dxa"/>
          </w:tcPr>
          <w:p w14:paraId="5FB03DF7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О/И</w:t>
            </w:r>
          </w:p>
        </w:tc>
        <w:tc>
          <w:tcPr>
            <w:tcW w:w="709" w:type="dxa"/>
          </w:tcPr>
          <w:p w14:paraId="074610FD" w14:textId="77777777" w:rsidR="0075524E" w:rsidRPr="00726631" w:rsidRDefault="00CB5BA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14:paraId="26066EBD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D2FE4F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72F8A3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3C911E66" w14:textId="77777777" w:rsidTr="00932686">
        <w:tc>
          <w:tcPr>
            <w:tcW w:w="2943" w:type="dxa"/>
          </w:tcPr>
          <w:p w14:paraId="5EC5962A" w14:textId="77777777" w:rsidR="0075524E" w:rsidRPr="00CC31D7" w:rsidRDefault="0075524E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документации по учебной практике</w:t>
            </w:r>
          </w:p>
        </w:tc>
        <w:tc>
          <w:tcPr>
            <w:tcW w:w="1418" w:type="dxa"/>
          </w:tcPr>
          <w:p w14:paraId="5D1EA1F9" w14:textId="77777777" w:rsidR="0075524E" w:rsidRPr="00CC31D7" w:rsidRDefault="0075524E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567" w:type="dxa"/>
          </w:tcPr>
          <w:p w14:paraId="7B38A9B1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850" w:type="dxa"/>
          </w:tcPr>
          <w:p w14:paraId="47D2DC25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709" w:type="dxa"/>
          </w:tcPr>
          <w:p w14:paraId="7F544031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/И</w:t>
            </w:r>
          </w:p>
        </w:tc>
        <w:tc>
          <w:tcPr>
            <w:tcW w:w="709" w:type="dxa"/>
          </w:tcPr>
          <w:p w14:paraId="5E2FA650" w14:textId="77777777" w:rsidR="0075524E" w:rsidRPr="00726631" w:rsidRDefault="00CB5BA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14:paraId="650C377B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B96385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2BA622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602EE819" w14:textId="77777777" w:rsidTr="00932686">
        <w:tc>
          <w:tcPr>
            <w:tcW w:w="2943" w:type="dxa"/>
          </w:tcPr>
          <w:p w14:paraId="264803CE" w14:textId="77777777" w:rsidR="0075524E" w:rsidRPr="00CC31D7" w:rsidRDefault="0075524E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ание станочного парка и оборудования в рабочем состоянии</w:t>
            </w:r>
          </w:p>
        </w:tc>
        <w:tc>
          <w:tcPr>
            <w:tcW w:w="1418" w:type="dxa"/>
          </w:tcPr>
          <w:p w14:paraId="33C6AAA9" w14:textId="77777777" w:rsidR="0075524E" w:rsidRPr="00CC31D7" w:rsidRDefault="0075524E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рафику технического обслуживания</w:t>
            </w:r>
          </w:p>
        </w:tc>
        <w:tc>
          <w:tcPr>
            <w:tcW w:w="567" w:type="dxa"/>
          </w:tcPr>
          <w:p w14:paraId="678DF168" w14:textId="77777777" w:rsidR="0075524E" w:rsidRPr="00726631" w:rsidRDefault="001156F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850" w:type="dxa"/>
          </w:tcPr>
          <w:p w14:paraId="4B72FEB8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709" w:type="dxa"/>
          </w:tcPr>
          <w:p w14:paraId="15A2ADD1" w14:textId="77777777" w:rsidR="0075524E" w:rsidRPr="00726631" w:rsidRDefault="009E4F96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/</w:t>
            </w:r>
            <w:r w:rsidR="0075524E"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14:paraId="1CF2DDA8" w14:textId="77777777" w:rsidR="0075524E" w:rsidRPr="00726631" w:rsidRDefault="00CB5BA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14:paraId="2C2E2862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D013D8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14:paraId="2695E996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1661EBA9" w14:textId="77777777" w:rsidTr="00932686">
        <w:tc>
          <w:tcPr>
            <w:tcW w:w="2943" w:type="dxa"/>
          </w:tcPr>
          <w:p w14:paraId="028AF84E" w14:textId="77777777" w:rsidR="0075524E" w:rsidRPr="00CC31D7" w:rsidRDefault="0075524E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 проведение производственной практики</w:t>
            </w:r>
          </w:p>
        </w:tc>
        <w:tc>
          <w:tcPr>
            <w:tcW w:w="1418" w:type="dxa"/>
          </w:tcPr>
          <w:p w14:paraId="2864670F" w14:textId="77777777" w:rsidR="0075524E" w:rsidRPr="00CC31D7" w:rsidRDefault="0075524E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567" w:type="dxa"/>
          </w:tcPr>
          <w:p w14:paraId="2ED27010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850" w:type="dxa"/>
          </w:tcPr>
          <w:p w14:paraId="5A21D679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709" w:type="dxa"/>
          </w:tcPr>
          <w:p w14:paraId="5F2DD6CB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14:paraId="7C9606BB" w14:textId="77777777" w:rsidR="0075524E" w:rsidRPr="00726631" w:rsidRDefault="00CB5BA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/И</w:t>
            </w:r>
          </w:p>
        </w:tc>
        <w:tc>
          <w:tcPr>
            <w:tcW w:w="992" w:type="dxa"/>
          </w:tcPr>
          <w:p w14:paraId="228D1DBC" w14:textId="77777777" w:rsidR="0075524E" w:rsidRPr="00726631" w:rsidRDefault="0075524E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/И</w:t>
            </w:r>
          </w:p>
        </w:tc>
        <w:tc>
          <w:tcPr>
            <w:tcW w:w="709" w:type="dxa"/>
          </w:tcPr>
          <w:p w14:paraId="1ABA7B0F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0FA60B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44F42B25" w14:textId="77777777" w:rsidTr="00932686">
        <w:tc>
          <w:tcPr>
            <w:tcW w:w="2943" w:type="dxa"/>
          </w:tcPr>
          <w:p w14:paraId="459A6904" w14:textId="77777777" w:rsidR="0075524E" w:rsidRDefault="0075524E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документации по производственной практике</w:t>
            </w:r>
          </w:p>
          <w:p w14:paraId="4FBBA840" w14:textId="77777777" w:rsidR="00CC31D7" w:rsidRPr="00CC31D7" w:rsidRDefault="00CC31D7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328B5E" w14:textId="77777777" w:rsidR="0075524E" w:rsidRPr="00CC31D7" w:rsidRDefault="0075524E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567" w:type="dxa"/>
          </w:tcPr>
          <w:p w14:paraId="47199979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850" w:type="dxa"/>
          </w:tcPr>
          <w:p w14:paraId="3C218868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709" w:type="dxa"/>
          </w:tcPr>
          <w:p w14:paraId="6D7AC243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14:paraId="197B854B" w14:textId="77777777" w:rsidR="0075524E" w:rsidRPr="00726631" w:rsidRDefault="00CB5BA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/И</w:t>
            </w:r>
          </w:p>
        </w:tc>
        <w:tc>
          <w:tcPr>
            <w:tcW w:w="992" w:type="dxa"/>
          </w:tcPr>
          <w:p w14:paraId="32B558F3" w14:textId="77777777" w:rsidR="0075524E" w:rsidRPr="00726631" w:rsidRDefault="0075524E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/И</w:t>
            </w:r>
          </w:p>
        </w:tc>
        <w:tc>
          <w:tcPr>
            <w:tcW w:w="709" w:type="dxa"/>
          </w:tcPr>
          <w:p w14:paraId="72223FC9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F5F63C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C31D7" w:rsidRPr="00726631" w14:paraId="616A56D5" w14:textId="77777777" w:rsidTr="00932686">
        <w:tc>
          <w:tcPr>
            <w:tcW w:w="2943" w:type="dxa"/>
          </w:tcPr>
          <w:p w14:paraId="662811FE" w14:textId="77777777" w:rsidR="00CC31D7" w:rsidRPr="00726631" w:rsidRDefault="00CC31D7" w:rsidP="008E274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2A47182A" w14:textId="77777777" w:rsidR="00CC31D7" w:rsidRPr="00726631" w:rsidRDefault="00CC31D7" w:rsidP="008E274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476C367" w14:textId="77777777" w:rsidR="00CC31D7" w:rsidRPr="00726631" w:rsidRDefault="00CC31D7" w:rsidP="008E274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B32E61C" w14:textId="77777777" w:rsidR="00CC31D7" w:rsidRPr="00726631" w:rsidRDefault="00CC31D7" w:rsidP="008E274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AB2BA01" w14:textId="77777777" w:rsidR="00CC31D7" w:rsidRPr="00726631" w:rsidRDefault="00CC31D7" w:rsidP="008E274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5969F8A" w14:textId="77777777" w:rsidR="00CC31D7" w:rsidRPr="00726631" w:rsidRDefault="00CC31D7" w:rsidP="008E274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3E734F8B" w14:textId="77777777" w:rsidR="00CC31D7" w:rsidRPr="00726631" w:rsidRDefault="00CC31D7" w:rsidP="008E274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68BF5C3D" w14:textId="77777777" w:rsidR="00CC31D7" w:rsidRPr="00726631" w:rsidRDefault="00CC31D7" w:rsidP="008E274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10427AB6" w14:textId="77777777" w:rsidR="00CC31D7" w:rsidRPr="00726631" w:rsidRDefault="00CC31D7" w:rsidP="008E274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726631" w:rsidRPr="00726631" w14:paraId="588DA941" w14:textId="77777777" w:rsidTr="00932686">
        <w:tc>
          <w:tcPr>
            <w:tcW w:w="2943" w:type="dxa"/>
          </w:tcPr>
          <w:p w14:paraId="4792047E" w14:textId="77777777" w:rsidR="0075524E" w:rsidRPr="00CC31D7" w:rsidRDefault="0075524E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ция и проведение профессионального обучения</w:t>
            </w:r>
          </w:p>
        </w:tc>
        <w:tc>
          <w:tcPr>
            <w:tcW w:w="1418" w:type="dxa"/>
          </w:tcPr>
          <w:p w14:paraId="47C32AD1" w14:textId="77777777" w:rsidR="0075524E" w:rsidRPr="00CC31D7" w:rsidRDefault="0075524E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абору групп</w:t>
            </w:r>
          </w:p>
        </w:tc>
        <w:tc>
          <w:tcPr>
            <w:tcW w:w="567" w:type="dxa"/>
          </w:tcPr>
          <w:p w14:paraId="254E73FC" w14:textId="678B6346" w:rsidR="0075524E" w:rsidRPr="00726631" w:rsidRDefault="00DE53C1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5D8395C" wp14:editId="1212CFB7">
                  <wp:simplePos x="0" y="0"/>
                  <wp:positionH relativeFrom="column">
                    <wp:posOffset>-3435350</wp:posOffset>
                  </wp:positionH>
                  <wp:positionV relativeFrom="paragraph">
                    <wp:posOffset>-526415</wp:posOffset>
                  </wp:positionV>
                  <wp:extent cx="6848475" cy="1007745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 - 00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8475" cy="1007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156FE"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850" w:type="dxa"/>
          </w:tcPr>
          <w:p w14:paraId="4DC45F24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709" w:type="dxa"/>
          </w:tcPr>
          <w:p w14:paraId="0182C4B2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14:paraId="10C08143" w14:textId="77777777" w:rsidR="0075524E" w:rsidRPr="00726631" w:rsidRDefault="00CB5BA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/И</w:t>
            </w:r>
          </w:p>
        </w:tc>
        <w:tc>
          <w:tcPr>
            <w:tcW w:w="992" w:type="dxa"/>
          </w:tcPr>
          <w:p w14:paraId="442B9B57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F34031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F28965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О/И</w:t>
            </w:r>
          </w:p>
        </w:tc>
      </w:tr>
      <w:tr w:rsidR="00726631" w:rsidRPr="00726631" w14:paraId="63447D57" w14:textId="77777777" w:rsidTr="00932686">
        <w:tc>
          <w:tcPr>
            <w:tcW w:w="2943" w:type="dxa"/>
          </w:tcPr>
          <w:p w14:paraId="4DA2F9FB" w14:textId="77777777" w:rsidR="0075524E" w:rsidRPr="00CC31D7" w:rsidRDefault="0075524E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Государственной итоговой аттестации</w:t>
            </w:r>
          </w:p>
        </w:tc>
        <w:tc>
          <w:tcPr>
            <w:tcW w:w="1418" w:type="dxa"/>
          </w:tcPr>
          <w:p w14:paraId="005CE416" w14:textId="5906738A" w:rsidR="0075524E" w:rsidRPr="00CC31D7" w:rsidRDefault="0075524E" w:rsidP="00932686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567" w:type="dxa"/>
          </w:tcPr>
          <w:p w14:paraId="06A6C190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850" w:type="dxa"/>
          </w:tcPr>
          <w:p w14:paraId="465C732D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О</w:t>
            </w:r>
          </w:p>
        </w:tc>
        <w:tc>
          <w:tcPr>
            <w:tcW w:w="709" w:type="dxa"/>
          </w:tcPr>
          <w:p w14:paraId="63BB6098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/И</w:t>
            </w:r>
          </w:p>
        </w:tc>
        <w:tc>
          <w:tcPr>
            <w:tcW w:w="709" w:type="dxa"/>
          </w:tcPr>
          <w:p w14:paraId="267599B6" w14:textId="77777777" w:rsidR="0075524E" w:rsidRPr="00726631" w:rsidRDefault="00CB5BA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/И</w:t>
            </w:r>
          </w:p>
        </w:tc>
        <w:tc>
          <w:tcPr>
            <w:tcW w:w="992" w:type="dxa"/>
          </w:tcPr>
          <w:p w14:paraId="0896A394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14:paraId="160E0AAF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BC8B9B" w14:textId="77777777" w:rsidR="0075524E" w:rsidRPr="00726631" w:rsidRDefault="0075524E" w:rsidP="009326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589701C" w14:textId="0B97254B" w:rsidR="00F31926" w:rsidRPr="00726631" w:rsidRDefault="00F31926" w:rsidP="00932686">
      <w:pPr>
        <w:pStyle w:val="a3"/>
        <w:spacing w:after="0"/>
        <w:ind w:left="0" w:firstLine="709"/>
        <w:rPr>
          <w:rFonts w:ascii="Times New Roman" w:hAnsi="Times New Roman"/>
          <w:color w:val="000000" w:themeColor="text1"/>
          <w:sz w:val="12"/>
          <w:szCs w:val="12"/>
        </w:rPr>
      </w:pPr>
    </w:p>
    <w:p w14:paraId="149EC588" w14:textId="77777777" w:rsidR="003D677A" w:rsidRPr="00726631" w:rsidRDefault="003D677A" w:rsidP="00932686">
      <w:pPr>
        <w:pStyle w:val="a3"/>
        <w:spacing w:after="0"/>
        <w:ind w:left="0"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726631">
        <w:rPr>
          <w:rFonts w:ascii="Times New Roman" w:hAnsi="Times New Roman"/>
          <w:color w:val="000000" w:themeColor="text1"/>
          <w:sz w:val="20"/>
          <w:szCs w:val="20"/>
        </w:rPr>
        <w:t>«</w:t>
      </w:r>
      <w:proofErr w:type="spellStart"/>
      <w:r w:rsidRPr="00726631">
        <w:rPr>
          <w:rFonts w:ascii="Times New Roman" w:hAnsi="Times New Roman"/>
          <w:color w:val="000000" w:themeColor="text1"/>
          <w:sz w:val="20"/>
          <w:szCs w:val="20"/>
        </w:rPr>
        <w:t>Ут</w:t>
      </w:r>
      <w:proofErr w:type="spellEnd"/>
      <w:r w:rsidRPr="00726631">
        <w:rPr>
          <w:rFonts w:ascii="Times New Roman" w:hAnsi="Times New Roman"/>
          <w:color w:val="000000" w:themeColor="text1"/>
          <w:sz w:val="20"/>
          <w:szCs w:val="20"/>
        </w:rPr>
        <w:t>» - утверждает.</w:t>
      </w:r>
    </w:p>
    <w:p w14:paraId="2A0CA057" w14:textId="77777777" w:rsidR="003D677A" w:rsidRPr="00726631" w:rsidRDefault="003D677A" w:rsidP="00932686">
      <w:pPr>
        <w:pStyle w:val="a3"/>
        <w:spacing w:after="0"/>
        <w:ind w:left="0"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726631">
        <w:rPr>
          <w:rFonts w:ascii="Times New Roman" w:hAnsi="Times New Roman"/>
          <w:color w:val="000000" w:themeColor="text1"/>
          <w:sz w:val="20"/>
          <w:szCs w:val="20"/>
        </w:rPr>
        <w:t>«Р» - руководит.</w:t>
      </w:r>
    </w:p>
    <w:p w14:paraId="416FEA58" w14:textId="77777777" w:rsidR="003D677A" w:rsidRPr="00726631" w:rsidRDefault="003D677A" w:rsidP="00932686">
      <w:pPr>
        <w:pStyle w:val="a3"/>
        <w:spacing w:after="0"/>
        <w:ind w:left="0"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726631">
        <w:rPr>
          <w:rFonts w:ascii="Times New Roman" w:hAnsi="Times New Roman"/>
          <w:color w:val="000000" w:themeColor="text1"/>
          <w:sz w:val="20"/>
          <w:szCs w:val="20"/>
        </w:rPr>
        <w:t>«У» - участвует.</w:t>
      </w:r>
    </w:p>
    <w:p w14:paraId="7D7E0968" w14:textId="77777777" w:rsidR="003D677A" w:rsidRPr="00726631" w:rsidRDefault="003D677A" w:rsidP="00932686">
      <w:pPr>
        <w:pStyle w:val="a3"/>
        <w:spacing w:after="0"/>
        <w:ind w:left="0"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726631">
        <w:rPr>
          <w:rFonts w:ascii="Times New Roman" w:hAnsi="Times New Roman"/>
          <w:color w:val="000000" w:themeColor="text1"/>
          <w:sz w:val="20"/>
          <w:szCs w:val="20"/>
        </w:rPr>
        <w:t>«О» - организует.</w:t>
      </w:r>
    </w:p>
    <w:p w14:paraId="673BDA02" w14:textId="77777777" w:rsidR="003D677A" w:rsidRPr="00726631" w:rsidRDefault="003D677A" w:rsidP="00932686">
      <w:pPr>
        <w:pStyle w:val="a3"/>
        <w:spacing w:after="0"/>
        <w:ind w:left="0"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726631">
        <w:rPr>
          <w:rFonts w:ascii="Times New Roman" w:hAnsi="Times New Roman"/>
          <w:color w:val="000000" w:themeColor="text1"/>
          <w:sz w:val="20"/>
          <w:szCs w:val="20"/>
        </w:rPr>
        <w:t>«И» -</w:t>
      </w:r>
      <w:r w:rsidR="0096796F" w:rsidRPr="0072663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726631">
        <w:rPr>
          <w:rFonts w:ascii="Times New Roman" w:hAnsi="Times New Roman"/>
          <w:color w:val="000000" w:themeColor="text1"/>
          <w:sz w:val="20"/>
          <w:szCs w:val="20"/>
        </w:rPr>
        <w:t>осуществляет выполнение процесса, несет ответственность за выполнение этапа процесса.</w:t>
      </w:r>
    </w:p>
    <w:p w14:paraId="7E27690C" w14:textId="77777777" w:rsidR="008A6D3E" w:rsidRPr="00726631" w:rsidRDefault="008A6D3E" w:rsidP="00932686">
      <w:pPr>
        <w:pStyle w:val="a3"/>
        <w:spacing w:after="0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2"/>
        <w:gridCol w:w="4889"/>
      </w:tblGrid>
      <w:tr w:rsidR="00726631" w:rsidRPr="00726631" w14:paraId="5AF76441" w14:textId="77777777" w:rsidTr="00474B0E">
        <w:tc>
          <w:tcPr>
            <w:tcW w:w="4927" w:type="dxa"/>
          </w:tcPr>
          <w:p w14:paraId="48F5E7E5" w14:textId="6B29308B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Л</w:t>
            </w:r>
          </w:p>
          <w:p w14:paraId="1CCE23D2" w14:textId="77777777" w:rsidR="001156FE" w:rsidRPr="00726631" w:rsidRDefault="001156FE" w:rsidP="009326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директора по УПР</w:t>
            </w:r>
          </w:p>
          <w:p w14:paraId="2B40EAC9" w14:textId="77777777" w:rsidR="001156FE" w:rsidRPr="00726631" w:rsidRDefault="001156FE" w:rsidP="009326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П ОУ РК «КМТК»</w:t>
            </w:r>
          </w:p>
          <w:p w14:paraId="747BDD09" w14:textId="0CC25D2C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О.А. Самойлович</w:t>
            </w:r>
          </w:p>
          <w:p w14:paraId="4EDB8F11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 _</w:t>
            </w:r>
            <w:proofErr w:type="gramEnd"/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 » _________ 20</w:t>
            </w:r>
            <w:r w:rsidR="009E4F96"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 г.</w:t>
            </w:r>
          </w:p>
          <w:p w14:paraId="580C4F20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6B445132" w14:textId="77777777" w:rsidR="00213A01" w:rsidRPr="00726631" w:rsidRDefault="00213A01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О</w:t>
            </w:r>
          </w:p>
          <w:p w14:paraId="36EBCB73" w14:textId="77777777" w:rsidR="00213A01" w:rsidRPr="00726631" w:rsidRDefault="00213A01" w:rsidP="009326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службы качества образования </w:t>
            </w:r>
          </w:p>
          <w:p w14:paraId="0EE8BDFE" w14:textId="77777777" w:rsidR="00213A01" w:rsidRPr="00726631" w:rsidRDefault="00213A01" w:rsidP="009326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П ОУ РК «КМТК»</w:t>
            </w:r>
          </w:p>
          <w:p w14:paraId="11CD6A21" w14:textId="77777777" w:rsidR="00213A01" w:rsidRPr="00726631" w:rsidRDefault="00213A01" w:rsidP="00932686">
            <w:pPr>
              <w:widowControl w:val="0"/>
              <w:autoSpaceDE w:val="0"/>
              <w:autoSpaceDN w:val="0"/>
              <w:adjustRightInd w:val="0"/>
              <w:spacing w:after="0"/>
              <w:ind w:hanging="10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В.С. Кальченко</w:t>
            </w:r>
          </w:p>
          <w:p w14:paraId="106D37F4" w14:textId="77777777" w:rsidR="00213A01" w:rsidRPr="00726631" w:rsidRDefault="00213A01" w:rsidP="00932686">
            <w:pPr>
              <w:spacing w:after="0"/>
              <w:ind w:hanging="10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 _</w:t>
            </w:r>
            <w:proofErr w:type="gramEnd"/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 » _________ 202__ г.</w:t>
            </w:r>
          </w:p>
          <w:p w14:paraId="49083573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6631" w:rsidRPr="00726631" w14:paraId="7634EBEF" w14:textId="77777777" w:rsidTr="00474B0E">
        <w:tc>
          <w:tcPr>
            <w:tcW w:w="4927" w:type="dxa"/>
          </w:tcPr>
          <w:p w14:paraId="5FCDE588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О</w:t>
            </w:r>
          </w:p>
          <w:p w14:paraId="78EB7D07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актный управляющий (юрисконсульт)</w:t>
            </w:r>
          </w:p>
          <w:p w14:paraId="7D286196" w14:textId="77777777" w:rsidR="001156FE" w:rsidRPr="00726631" w:rsidRDefault="001156FE" w:rsidP="009326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П ОУ РК «КМТК» </w:t>
            </w:r>
          </w:p>
          <w:p w14:paraId="1134B500" w14:textId="77777777" w:rsidR="001156FE" w:rsidRPr="00726631" w:rsidRDefault="00CC31D7" w:rsidP="009326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Е.Ю</w:t>
            </w:r>
            <w:r w:rsidR="001156FE"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Документова</w:t>
            </w:r>
          </w:p>
          <w:p w14:paraId="2E107E11" w14:textId="77777777" w:rsidR="001156FE" w:rsidRPr="00726631" w:rsidRDefault="001156FE" w:rsidP="009326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 _</w:t>
            </w:r>
            <w:proofErr w:type="gramEnd"/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 » ___________ 20</w:t>
            </w:r>
            <w:r w:rsidR="009E4F96"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 г.</w:t>
            </w:r>
          </w:p>
          <w:p w14:paraId="49C12D70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12F904AC" w14:textId="77777777" w:rsidR="001156FE" w:rsidRPr="00726631" w:rsidRDefault="001156FE" w:rsidP="00932686">
            <w:pPr>
              <w:spacing w:after="0"/>
              <w:ind w:hanging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74C2B87" w14:textId="77777777" w:rsidR="000D6786" w:rsidRPr="00726631" w:rsidRDefault="000D6786" w:rsidP="00932686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0D6786" w:rsidRPr="00726631" w:rsidSect="00C17445">
          <w:footerReference w:type="default" r:id="rId11"/>
          <w:pgSz w:w="11906" w:h="16838"/>
          <w:pgMar w:top="1134" w:right="424" w:bottom="1134" w:left="1701" w:header="708" w:footer="708" w:gutter="0"/>
          <w:cols w:space="708"/>
          <w:titlePg/>
          <w:docGrid w:linePitch="360"/>
        </w:sectPr>
      </w:pPr>
    </w:p>
    <w:p w14:paraId="702ED60C" w14:textId="77777777" w:rsidR="001156FE" w:rsidRPr="00726631" w:rsidRDefault="001156FE" w:rsidP="00932686">
      <w:pPr>
        <w:pStyle w:val="1"/>
        <w:spacing w:line="276" w:lineRule="auto"/>
        <w:ind w:left="360"/>
        <w:rPr>
          <w:b w:val="0"/>
          <w:color w:val="000000" w:themeColor="text1"/>
          <w:sz w:val="24"/>
          <w:szCs w:val="24"/>
        </w:rPr>
      </w:pPr>
      <w:bookmarkStart w:id="9" w:name="_Toc39086735"/>
      <w:r w:rsidRPr="00726631">
        <w:rPr>
          <w:b w:val="0"/>
          <w:color w:val="000000" w:themeColor="text1"/>
          <w:sz w:val="24"/>
          <w:szCs w:val="24"/>
        </w:rPr>
        <w:lastRenderedPageBreak/>
        <w:t>ЛИСТ ОЗНАКОМЛЕНИЯ ПЕРСОНАЛА</w:t>
      </w:r>
      <w:bookmarkEnd w:id="9"/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1309"/>
        <w:gridCol w:w="1763"/>
        <w:gridCol w:w="1913"/>
      </w:tblGrid>
      <w:tr w:rsidR="00726631" w:rsidRPr="00726631" w14:paraId="45B90245" w14:textId="77777777" w:rsidTr="00474B0E">
        <w:trPr>
          <w:trHeight w:val="389"/>
        </w:trPr>
        <w:tc>
          <w:tcPr>
            <w:tcW w:w="2235" w:type="dxa"/>
            <w:shd w:val="clear" w:color="auto" w:fill="auto"/>
          </w:tcPr>
          <w:p w14:paraId="4FD67BCD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shd w:val="clear" w:color="auto" w:fill="auto"/>
          </w:tcPr>
          <w:p w14:paraId="7258419C" w14:textId="77777777" w:rsidR="001156FE" w:rsidRPr="00726631" w:rsidRDefault="001156FE" w:rsidP="00932686">
            <w:pPr>
              <w:spacing w:after="0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309" w:type="dxa"/>
            <w:shd w:val="clear" w:color="auto" w:fill="auto"/>
          </w:tcPr>
          <w:p w14:paraId="3ED9EB38" w14:textId="77777777" w:rsidR="001156FE" w:rsidRPr="00726631" w:rsidRDefault="001156FE" w:rsidP="009326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763" w:type="dxa"/>
            <w:shd w:val="clear" w:color="auto" w:fill="auto"/>
          </w:tcPr>
          <w:p w14:paraId="49218C66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913" w:type="dxa"/>
            <w:shd w:val="clear" w:color="auto" w:fill="auto"/>
          </w:tcPr>
          <w:p w14:paraId="271402B8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26631" w:rsidRPr="00726631" w14:paraId="4DDC3445" w14:textId="77777777" w:rsidTr="00474B0E">
        <w:trPr>
          <w:trHeight w:val="401"/>
        </w:trPr>
        <w:tc>
          <w:tcPr>
            <w:tcW w:w="2235" w:type="dxa"/>
            <w:shd w:val="clear" w:color="auto" w:fill="auto"/>
          </w:tcPr>
          <w:p w14:paraId="6598D819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сленников Е.А.</w:t>
            </w:r>
          </w:p>
        </w:tc>
        <w:tc>
          <w:tcPr>
            <w:tcW w:w="2268" w:type="dxa"/>
            <w:shd w:val="clear" w:color="auto" w:fill="auto"/>
          </w:tcPr>
          <w:p w14:paraId="33A7186A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309" w:type="dxa"/>
            <w:shd w:val="clear" w:color="auto" w:fill="auto"/>
          </w:tcPr>
          <w:p w14:paraId="2C60727A" w14:textId="77777777" w:rsidR="001156FE" w:rsidRPr="00726631" w:rsidRDefault="001156FE" w:rsidP="00932686">
            <w:pPr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1763" w:type="dxa"/>
            <w:shd w:val="clear" w:color="auto" w:fill="auto"/>
          </w:tcPr>
          <w:p w14:paraId="0B146F3E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29FC447D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31680440" w14:textId="77777777" w:rsidTr="00474B0E">
        <w:trPr>
          <w:trHeight w:val="389"/>
        </w:trPr>
        <w:tc>
          <w:tcPr>
            <w:tcW w:w="2235" w:type="dxa"/>
            <w:shd w:val="clear" w:color="auto" w:fill="auto"/>
          </w:tcPr>
          <w:p w14:paraId="13CE1223" w14:textId="7C7B6A22" w:rsidR="001156FE" w:rsidRPr="00726631" w:rsidRDefault="001156FE" w:rsidP="00932686">
            <w:pPr>
              <w:spacing w:after="0"/>
              <w:ind w:right="-10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йлович О.А.</w:t>
            </w:r>
          </w:p>
        </w:tc>
        <w:tc>
          <w:tcPr>
            <w:tcW w:w="2268" w:type="dxa"/>
            <w:shd w:val="clear" w:color="auto" w:fill="auto"/>
          </w:tcPr>
          <w:p w14:paraId="639A7EBC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м. директора по УПР</w:t>
            </w:r>
          </w:p>
        </w:tc>
        <w:tc>
          <w:tcPr>
            <w:tcW w:w="1309" w:type="dxa"/>
            <w:shd w:val="clear" w:color="auto" w:fill="auto"/>
          </w:tcPr>
          <w:p w14:paraId="38FCF114" w14:textId="77777777" w:rsidR="001156FE" w:rsidRPr="00726631" w:rsidRDefault="001156FE" w:rsidP="00932686">
            <w:pPr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1763" w:type="dxa"/>
            <w:shd w:val="clear" w:color="auto" w:fill="auto"/>
          </w:tcPr>
          <w:p w14:paraId="5AB94CA1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11BD9774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5718E058" w14:textId="77777777" w:rsidTr="00474B0E">
        <w:trPr>
          <w:trHeight w:val="389"/>
        </w:trPr>
        <w:tc>
          <w:tcPr>
            <w:tcW w:w="2235" w:type="dxa"/>
            <w:shd w:val="clear" w:color="auto" w:fill="auto"/>
          </w:tcPr>
          <w:p w14:paraId="7E77CD2F" w14:textId="08686234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льченко В.С.</w:t>
            </w:r>
          </w:p>
        </w:tc>
        <w:tc>
          <w:tcPr>
            <w:tcW w:w="2268" w:type="dxa"/>
            <w:shd w:val="clear" w:color="auto" w:fill="auto"/>
          </w:tcPr>
          <w:p w14:paraId="55077E48" w14:textId="4E82F8DF" w:rsidR="001156FE" w:rsidRPr="00726631" w:rsidRDefault="009E4F96" w:rsidP="009326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службы качества образования </w:t>
            </w:r>
          </w:p>
        </w:tc>
        <w:tc>
          <w:tcPr>
            <w:tcW w:w="1309" w:type="dxa"/>
            <w:shd w:val="clear" w:color="auto" w:fill="auto"/>
          </w:tcPr>
          <w:p w14:paraId="1B8473E3" w14:textId="77777777" w:rsidR="001156FE" w:rsidRPr="00726631" w:rsidRDefault="001156FE" w:rsidP="00932686">
            <w:pPr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1763" w:type="dxa"/>
            <w:shd w:val="clear" w:color="auto" w:fill="auto"/>
          </w:tcPr>
          <w:p w14:paraId="435E9C3D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1F9CA2A9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14D88D5A" w14:textId="77777777" w:rsidTr="00474B0E">
        <w:trPr>
          <w:trHeight w:val="389"/>
        </w:trPr>
        <w:tc>
          <w:tcPr>
            <w:tcW w:w="2235" w:type="dxa"/>
            <w:shd w:val="clear" w:color="auto" w:fill="auto"/>
          </w:tcPr>
          <w:p w14:paraId="70637D96" w14:textId="119258CF" w:rsidR="001D4BBE" w:rsidRPr="00726631" w:rsidRDefault="00DE53C1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99A2A03" wp14:editId="397F8A7D">
                  <wp:simplePos x="0" y="0"/>
                  <wp:positionH relativeFrom="column">
                    <wp:posOffset>-932815</wp:posOffset>
                  </wp:positionH>
                  <wp:positionV relativeFrom="paragraph">
                    <wp:posOffset>-1748154</wp:posOffset>
                  </wp:positionV>
                  <wp:extent cx="7058025" cy="9582150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 - 000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8025" cy="958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shd w:val="clear" w:color="auto" w:fill="auto"/>
          </w:tcPr>
          <w:p w14:paraId="33D5D9BB" w14:textId="1E930C5F" w:rsidR="001D4BBE" w:rsidRPr="00726631" w:rsidRDefault="001D4BB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2E0EA6B0" w14:textId="77777777" w:rsidR="001D4BBE" w:rsidRPr="00726631" w:rsidRDefault="001D4BBE" w:rsidP="00932686">
            <w:pPr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1763" w:type="dxa"/>
            <w:shd w:val="clear" w:color="auto" w:fill="auto"/>
          </w:tcPr>
          <w:p w14:paraId="031D79EB" w14:textId="77777777" w:rsidR="001D4BBE" w:rsidRPr="00726631" w:rsidRDefault="001D4BB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1CDAE6E4" w14:textId="77777777" w:rsidR="001D4BBE" w:rsidRPr="00726631" w:rsidRDefault="001D4BB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52DC3C41" w14:textId="77777777" w:rsidTr="00474B0E">
        <w:trPr>
          <w:trHeight w:val="389"/>
        </w:trPr>
        <w:tc>
          <w:tcPr>
            <w:tcW w:w="2235" w:type="dxa"/>
            <w:shd w:val="clear" w:color="auto" w:fill="auto"/>
          </w:tcPr>
          <w:p w14:paraId="52B37BFA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AA80E32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2C356EFB" w14:textId="77777777" w:rsidR="001156FE" w:rsidRPr="00726631" w:rsidRDefault="001156FE" w:rsidP="00932686">
            <w:pPr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1763" w:type="dxa"/>
            <w:shd w:val="clear" w:color="auto" w:fill="auto"/>
          </w:tcPr>
          <w:p w14:paraId="18EF4C5B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2F51093D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437A0558" w14:textId="77777777" w:rsidTr="00474B0E">
        <w:trPr>
          <w:trHeight w:val="389"/>
        </w:trPr>
        <w:tc>
          <w:tcPr>
            <w:tcW w:w="2235" w:type="dxa"/>
            <w:shd w:val="clear" w:color="auto" w:fill="auto"/>
          </w:tcPr>
          <w:p w14:paraId="6600744F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A7AEDB7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18FE585B" w14:textId="24CE282E" w:rsidR="001156FE" w:rsidRPr="00726631" w:rsidRDefault="001156FE" w:rsidP="00932686">
            <w:pPr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1763" w:type="dxa"/>
            <w:shd w:val="clear" w:color="auto" w:fill="auto"/>
          </w:tcPr>
          <w:p w14:paraId="70904A7C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6A86766C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3C1B2773" w14:textId="77777777" w:rsidTr="00474B0E">
        <w:trPr>
          <w:trHeight w:val="389"/>
        </w:trPr>
        <w:tc>
          <w:tcPr>
            <w:tcW w:w="2235" w:type="dxa"/>
            <w:shd w:val="clear" w:color="auto" w:fill="auto"/>
          </w:tcPr>
          <w:p w14:paraId="3B2BE154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D701D9F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712D28E3" w14:textId="77777777" w:rsidR="001156FE" w:rsidRPr="00726631" w:rsidRDefault="001156FE" w:rsidP="00932686">
            <w:pPr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1763" w:type="dxa"/>
            <w:shd w:val="clear" w:color="auto" w:fill="auto"/>
          </w:tcPr>
          <w:p w14:paraId="6C867B48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7E346BDE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52BF9342" w14:textId="77777777" w:rsidTr="00474B0E">
        <w:trPr>
          <w:trHeight w:val="401"/>
        </w:trPr>
        <w:tc>
          <w:tcPr>
            <w:tcW w:w="2235" w:type="dxa"/>
            <w:shd w:val="clear" w:color="auto" w:fill="auto"/>
          </w:tcPr>
          <w:p w14:paraId="78C52DBB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F785FA9" w14:textId="77777777" w:rsidR="001156FE" w:rsidRPr="00726631" w:rsidRDefault="001156FE" w:rsidP="00932686">
            <w:pPr>
              <w:spacing w:after="0"/>
              <w:jc w:val="both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07FAB2A3" w14:textId="1D2FF35F" w:rsidR="001156FE" w:rsidRPr="00726631" w:rsidRDefault="001156FE" w:rsidP="00932686">
            <w:pPr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1763" w:type="dxa"/>
            <w:shd w:val="clear" w:color="auto" w:fill="auto"/>
          </w:tcPr>
          <w:p w14:paraId="37A3BB5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1F56747D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717DFB13" w14:textId="77777777" w:rsidTr="00474B0E">
        <w:trPr>
          <w:trHeight w:val="389"/>
        </w:trPr>
        <w:tc>
          <w:tcPr>
            <w:tcW w:w="2235" w:type="dxa"/>
            <w:shd w:val="clear" w:color="auto" w:fill="auto"/>
          </w:tcPr>
          <w:p w14:paraId="1A813F7E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B6D898E" w14:textId="77777777" w:rsidR="001156FE" w:rsidRPr="00726631" w:rsidRDefault="001156FE" w:rsidP="00932686">
            <w:pPr>
              <w:spacing w:after="0"/>
              <w:jc w:val="both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6443030C" w14:textId="77777777" w:rsidR="001156FE" w:rsidRPr="00726631" w:rsidRDefault="001156FE" w:rsidP="00932686">
            <w:pPr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1763" w:type="dxa"/>
            <w:shd w:val="clear" w:color="auto" w:fill="auto"/>
          </w:tcPr>
          <w:p w14:paraId="79D8C3F0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0BE1D390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00A2420C" w14:textId="77777777" w:rsidTr="00474B0E">
        <w:trPr>
          <w:trHeight w:val="389"/>
        </w:trPr>
        <w:tc>
          <w:tcPr>
            <w:tcW w:w="2235" w:type="dxa"/>
            <w:shd w:val="clear" w:color="auto" w:fill="auto"/>
          </w:tcPr>
          <w:p w14:paraId="0915F7D9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AD201B2" w14:textId="77777777" w:rsidR="001156FE" w:rsidRPr="00726631" w:rsidRDefault="001156FE" w:rsidP="00932686">
            <w:pPr>
              <w:spacing w:after="0"/>
              <w:jc w:val="both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5597D68A" w14:textId="77777777" w:rsidR="001156FE" w:rsidRPr="00726631" w:rsidRDefault="001156FE" w:rsidP="00932686">
            <w:pPr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1763" w:type="dxa"/>
            <w:shd w:val="clear" w:color="auto" w:fill="auto"/>
          </w:tcPr>
          <w:p w14:paraId="3D0E53E9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69B5DB12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0C5363ED" w14:textId="77777777" w:rsidTr="00474B0E">
        <w:trPr>
          <w:trHeight w:val="389"/>
        </w:trPr>
        <w:tc>
          <w:tcPr>
            <w:tcW w:w="2235" w:type="dxa"/>
            <w:shd w:val="clear" w:color="auto" w:fill="auto"/>
          </w:tcPr>
          <w:p w14:paraId="6BCC672D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B9F189F" w14:textId="77777777" w:rsidR="001156FE" w:rsidRPr="00726631" w:rsidRDefault="001156FE" w:rsidP="00932686">
            <w:pPr>
              <w:spacing w:after="0"/>
              <w:jc w:val="both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418040BC" w14:textId="77777777" w:rsidR="001156FE" w:rsidRPr="00726631" w:rsidRDefault="001156FE" w:rsidP="00932686">
            <w:pPr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1763" w:type="dxa"/>
            <w:shd w:val="clear" w:color="auto" w:fill="auto"/>
          </w:tcPr>
          <w:p w14:paraId="7040563E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6F398294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1A4F6A08" w14:textId="77777777" w:rsidTr="00474B0E">
        <w:trPr>
          <w:trHeight w:val="389"/>
        </w:trPr>
        <w:tc>
          <w:tcPr>
            <w:tcW w:w="2235" w:type="dxa"/>
            <w:shd w:val="clear" w:color="auto" w:fill="auto"/>
          </w:tcPr>
          <w:p w14:paraId="762D2DD2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E43D05E" w14:textId="77777777" w:rsidR="001156FE" w:rsidRPr="00726631" w:rsidRDefault="001156FE" w:rsidP="00932686">
            <w:pPr>
              <w:spacing w:after="0"/>
              <w:jc w:val="both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4A9D8263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179FDA72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6A8C1004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75B53AE7" w14:textId="77777777" w:rsidTr="00474B0E">
        <w:trPr>
          <w:trHeight w:val="389"/>
        </w:trPr>
        <w:tc>
          <w:tcPr>
            <w:tcW w:w="2235" w:type="dxa"/>
            <w:shd w:val="clear" w:color="auto" w:fill="auto"/>
          </w:tcPr>
          <w:p w14:paraId="73A3830E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2E79B3B" w14:textId="77777777" w:rsidR="001156FE" w:rsidRPr="00726631" w:rsidRDefault="001156FE" w:rsidP="00932686">
            <w:pPr>
              <w:spacing w:after="0"/>
              <w:jc w:val="both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6A3B1D0B" w14:textId="77777777" w:rsidR="001156FE" w:rsidRPr="00726631" w:rsidRDefault="001156FE" w:rsidP="00932686">
            <w:pPr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1763" w:type="dxa"/>
            <w:shd w:val="clear" w:color="auto" w:fill="auto"/>
          </w:tcPr>
          <w:p w14:paraId="78D61D70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493447D9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27607D92" w14:textId="77777777" w:rsidTr="00474B0E">
        <w:trPr>
          <w:trHeight w:val="389"/>
        </w:trPr>
        <w:tc>
          <w:tcPr>
            <w:tcW w:w="2235" w:type="dxa"/>
            <w:shd w:val="clear" w:color="auto" w:fill="auto"/>
          </w:tcPr>
          <w:p w14:paraId="44A19F69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76D63C7" w14:textId="77777777" w:rsidR="001156FE" w:rsidRPr="00726631" w:rsidRDefault="001156FE" w:rsidP="00932686">
            <w:pPr>
              <w:spacing w:after="0"/>
              <w:jc w:val="both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0A997A99" w14:textId="77777777" w:rsidR="001156FE" w:rsidRPr="00726631" w:rsidRDefault="001156FE" w:rsidP="00932686">
            <w:pPr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1763" w:type="dxa"/>
            <w:shd w:val="clear" w:color="auto" w:fill="auto"/>
          </w:tcPr>
          <w:p w14:paraId="3D0106FD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6B75F5B8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02DC51FE" w14:textId="77777777" w:rsidTr="00474B0E">
        <w:trPr>
          <w:trHeight w:val="401"/>
        </w:trPr>
        <w:tc>
          <w:tcPr>
            <w:tcW w:w="2235" w:type="dxa"/>
            <w:shd w:val="clear" w:color="auto" w:fill="auto"/>
          </w:tcPr>
          <w:p w14:paraId="3BBE08E8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4686EF9" w14:textId="77777777" w:rsidR="001156FE" w:rsidRPr="00726631" w:rsidRDefault="001156FE" w:rsidP="00932686">
            <w:pPr>
              <w:spacing w:after="0"/>
              <w:jc w:val="both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3575ECE5" w14:textId="77777777" w:rsidR="001156FE" w:rsidRPr="00726631" w:rsidRDefault="001156FE" w:rsidP="00932686">
            <w:pPr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1763" w:type="dxa"/>
            <w:shd w:val="clear" w:color="auto" w:fill="auto"/>
          </w:tcPr>
          <w:p w14:paraId="080DEE01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1970438E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51C379E7" w14:textId="77777777" w:rsidTr="00474B0E">
        <w:trPr>
          <w:trHeight w:val="389"/>
        </w:trPr>
        <w:tc>
          <w:tcPr>
            <w:tcW w:w="2235" w:type="dxa"/>
            <w:shd w:val="clear" w:color="auto" w:fill="auto"/>
          </w:tcPr>
          <w:p w14:paraId="5942219D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910618C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647B1CB6" w14:textId="77777777" w:rsidR="001156FE" w:rsidRPr="00726631" w:rsidRDefault="001156FE" w:rsidP="009326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62095EB0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1C826759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4BE28AD5" w14:textId="77777777" w:rsidTr="00474B0E">
        <w:trPr>
          <w:trHeight w:val="389"/>
        </w:trPr>
        <w:tc>
          <w:tcPr>
            <w:tcW w:w="2235" w:type="dxa"/>
            <w:shd w:val="clear" w:color="auto" w:fill="auto"/>
          </w:tcPr>
          <w:p w14:paraId="53287213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1AD36F7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7D22896E" w14:textId="77777777" w:rsidR="001156FE" w:rsidRPr="00726631" w:rsidRDefault="001156FE" w:rsidP="009326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30FF29C9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47F2E25B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634915AC" w14:textId="77777777" w:rsidTr="00474B0E">
        <w:trPr>
          <w:trHeight w:val="389"/>
        </w:trPr>
        <w:tc>
          <w:tcPr>
            <w:tcW w:w="2235" w:type="dxa"/>
            <w:shd w:val="clear" w:color="auto" w:fill="auto"/>
          </w:tcPr>
          <w:p w14:paraId="4CF4FC0C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D763D10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6C116D72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73A09823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72F95BF1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12094A6E" w14:textId="77777777" w:rsidTr="00474B0E">
        <w:trPr>
          <w:trHeight w:val="389"/>
        </w:trPr>
        <w:tc>
          <w:tcPr>
            <w:tcW w:w="2235" w:type="dxa"/>
            <w:shd w:val="clear" w:color="auto" w:fill="auto"/>
          </w:tcPr>
          <w:p w14:paraId="05D161B2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C9DA6F4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571ACECF" w14:textId="77777777" w:rsidR="001156FE" w:rsidRPr="00726631" w:rsidRDefault="001156FE" w:rsidP="009326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3A7CB1D1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5CBE77DD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7E187667" w14:textId="77777777" w:rsidTr="00474B0E">
        <w:trPr>
          <w:trHeight w:val="389"/>
        </w:trPr>
        <w:tc>
          <w:tcPr>
            <w:tcW w:w="2235" w:type="dxa"/>
            <w:shd w:val="clear" w:color="auto" w:fill="auto"/>
          </w:tcPr>
          <w:p w14:paraId="09791C1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636F500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0561AA4A" w14:textId="77777777" w:rsidR="001156FE" w:rsidRPr="00726631" w:rsidRDefault="001156FE" w:rsidP="009326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0ECE8F9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25671189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12961AF6" w14:textId="77777777" w:rsidTr="00474B0E">
        <w:trPr>
          <w:trHeight w:val="389"/>
        </w:trPr>
        <w:tc>
          <w:tcPr>
            <w:tcW w:w="2235" w:type="dxa"/>
            <w:shd w:val="clear" w:color="auto" w:fill="auto"/>
          </w:tcPr>
          <w:p w14:paraId="0B83521F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7F216C0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2D5F9307" w14:textId="77777777" w:rsidR="001156FE" w:rsidRPr="00726631" w:rsidRDefault="001156FE" w:rsidP="009326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46982DC3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572070D9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156FE" w:rsidRPr="00726631" w14:paraId="710D505F" w14:textId="77777777" w:rsidTr="00474B0E">
        <w:trPr>
          <w:trHeight w:val="389"/>
        </w:trPr>
        <w:tc>
          <w:tcPr>
            <w:tcW w:w="2235" w:type="dxa"/>
            <w:shd w:val="clear" w:color="auto" w:fill="auto"/>
          </w:tcPr>
          <w:p w14:paraId="239518F3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9EAE3FE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33394637" w14:textId="77777777" w:rsidR="001156FE" w:rsidRPr="00726631" w:rsidRDefault="001156FE" w:rsidP="009326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374775A3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4B78B6E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6D13CE8" w14:textId="77777777" w:rsidR="001156FE" w:rsidRPr="00726631" w:rsidRDefault="001156FE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1A5571" w14:textId="77777777" w:rsidR="001156FE" w:rsidRPr="00726631" w:rsidRDefault="001156FE" w:rsidP="0093268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414C9CA1" w14:textId="3D83EFA9" w:rsidR="001156FE" w:rsidRPr="00726631" w:rsidRDefault="001156FE" w:rsidP="00932686">
      <w:pPr>
        <w:pStyle w:val="1"/>
        <w:spacing w:line="276" w:lineRule="auto"/>
        <w:ind w:left="360"/>
        <w:rPr>
          <w:b w:val="0"/>
          <w:color w:val="000000" w:themeColor="text1"/>
          <w:sz w:val="24"/>
          <w:szCs w:val="24"/>
        </w:rPr>
      </w:pPr>
      <w:bookmarkStart w:id="10" w:name="_Toc39086736"/>
      <w:r w:rsidRPr="00726631">
        <w:rPr>
          <w:b w:val="0"/>
          <w:color w:val="000000" w:themeColor="text1"/>
          <w:sz w:val="24"/>
          <w:szCs w:val="24"/>
        </w:rPr>
        <w:lastRenderedPageBreak/>
        <w:t>ЛИСТ РАССЫЛКИ</w:t>
      </w:r>
      <w:bookmarkEnd w:id="10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200"/>
        <w:gridCol w:w="1925"/>
        <w:gridCol w:w="1872"/>
        <w:gridCol w:w="1559"/>
      </w:tblGrid>
      <w:tr w:rsidR="00726631" w:rsidRPr="00726631" w14:paraId="3079C3EA" w14:textId="77777777" w:rsidTr="00474B0E">
        <w:trPr>
          <w:trHeight w:val="1002"/>
        </w:trPr>
        <w:tc>
          <w:tcPr>
            <w:tcW w:w="1942" w:type="dxa"/>
            <w:shd w:val="clear" w:color="auto" w:fill="auto"/>
            <w:vAlign w:val="center"/>
          </w:tcPr>
          <w:p w14:paraId="33219864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экземпляра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E00E3E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вание отдела </w:t>
            </w:r>
            <w:proofErr w:type="gramStart"/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  ФИО</w:t>
            </w:r>
            <w:proofErr w:type="gramEnd"/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получившего документ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08F3929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рассылки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190D587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 лица</w:t>
            </w:r>
            <w:proofErr w:type="gramEnd"/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учившего экземпля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5C6ACA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 ПРК</w:t>
            </w:r>
          </w:p>
        </w:tc>
      </w:tr>
      <w:tr w:rsidR="00726631" w:rsidRPr="00726631" w14:paraId="14A32424" w14:textId="77777777" w:rsidTr="00474B0E">
        <w:trPr>
          <w:trHeight w:val="467"/>
        </w:trPr>
        <w:tc>
          <w:tcPr>
            <w:tcW w:w="1942" w:type="dxa"/>
            <w:shd w:val="clear" w:color="auto" w:fill="auto"/>
          </w:tcPr>
          <w:p w14:paraId="4A5DBDA7" w14:textId="77777777" w:rsidR="001D4BBE" w:rsidRPr="00726631" w:rsidRDefault="001D4BB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ый</w:t>
            </w:r>
          </w:p>
        </w:tc>
        <w:tc>
          <w:tcPr>
            <w:tcW w:w="2200" w:type="dxa"/>
            <w:shd w:val="clear" w:color="auto" w:fill="auto"/>
          </w:tcPr>
          <w:p w14:paraId="09417AC0" w14:textId="77777777" w:rsidR="001D4BBE" w:rsidRPr="00726631" w:rsidRDefault="001D4BBE" w:rsidP="0093268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сленников Е.А.</w:t>
            </w:r>
          </w:p>
        </w:tc>
        <w:tc>
          <w:tcPr>
            <w:tcW w:w="1925" w:type="dxa"/>
            <w:shd w:val="clear" w:color="auto" w:fill="auto"/>
          </w:tcPr>
          <w:p w14:paraId="300ECB60" w14:textId="77777777" w:rsidR="001D4BBE" w:rsidRPr="00726631" w:rsidRDefault="001D4BBE" w:rsidP="0093268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429D017C" w14:textId="77777777" w:rsidR="001D4BBE" w:rsidRPr="00726631" w:rsidRDefault="001D4BB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C4EC332" w14:textId="77777777" w:rsidR="001D4BBE" w:rsidRPr="00726631" w:rsidRDefault="001D4BB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46B798F2" w14:textId="77777777" w:rsidTr="00474B0E">
        <w:trPr>
          <w:trHeight w:val="480"/>
        </w:trPr>
        <w:tc>
          <w:tcPr>
            <w:tcW w:w="1942" w:type="dxa"/>
            <w:shd w:val="clear" w:color="auto" w:fill="auto"/>
          </w:tcPr>
          <w:p w14:paraId="51AE3DC9" w14:textId="77777777" w:rsidR="001D4BBE" w:rsidRPr="00726631" w:rsidRDefault="001D4BB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14:paraId="24853784" w14:textId="77777777" w:rsidR="001D4BBE" w:rsidRPr="00726631" w:rsidRDefault="001D4BBE" w:rsidP="0093268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йлович О.А.</w:t>
            </w:r>
          </w:p>
        </w:tc>
        <w:tc>
          <w:tcPr>
            <w:tcW w:w="1925" w:type="dxa"/>
            <w:shd w:val="clear" w:color="auto" w:fill="auto"/>
          </w:tcPr>
          <w:p w14:paraId="25AF8138" w14:textId="77777777" w:rsidR="001D4BBE" w:rsidRPr="00726631" w:rsidRDefault="001D4BBE" w:rsidP="0093268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58FD1902" w14:textId="77777777" w:rsidR="001D4BBE" w:rsidRPr="00726631" w:rsidRDefault="001D4BB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0B54F80" w14:textId="77777777" w:rsidR="001D4BBE" w:rsidRPr="00726631" w:rsidRDefault="001D4BB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4C1A344D" w14:textId="77777777" w:rsidTr="00474B0E">
        <w:trPr>
          <w:trHeight w:val="467"/>
        </w:trPr>
        <w:tc>
          <w:tcPr>
            <w:tcW w:w="1942" w:type="dxa"/>
            <w:shd w:val="clear" w:color="auto" w:fill="auto"/>
          </w:tcPr>
          <w:p w14:paraId="0C7365A4" w14:textId="77777777" w:rsidR="001D4BBE" w:rsidRPr="00726631" w:rsidRDefault="001D4BB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0" w:type="dxa"/>
            <w:shd w:val="clear" w:color="auto" w:fill="auto"/>
          </w:tcPr>
          <w:p w14:paraId="420F0ED5" w14:textId="77777777" w:rsidR="001D4BBE" w:rsidRPr="00726631" w:rsidRDefault="001D4BBE" w:rsidP="0093268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льченко В.С.</w:t>
            </w:r>
          </w:p>
        </w:tc>
        <w:tc>
          <w:tcPr>
            <w:tcW w:w="1925" w:type="dxa"/>
            <w:shd w:val="clear" w:color="auto" w:fill="auto"/>
          </w:tcPr>
          <w:p w14:paraId="56B8DB71" w14:textId="77777777" w:rsidR="001D4BBE" w:rsidRPr="00726631" w:rsidRDefault="001D4BBE" w:rsidP="0093268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0CC764A2" w14:textId="77777777" w:rsidR="001D4BBE" w:rsidRPr="00726631" w:rsidRDefault="001D4BB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86C4183" w14:textId="77777777" w:rsidR="001D4BBE" w:rsidRPr="00726631" w:rsidRDefault="001D4BB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0186049A" w14:textId="77777777" w:rsidTr="00474B0E">
        <w:trPr>
          <w:trHeight w:val="467"/>
        </w:trPr>
        <w:tc>
          <w:tcPr>
            <w:tcW w:w="1942" w:type="dxa"/>
            <w:shd w:val="clear" w:color="auto" w:fill="auto"/>
          </w:tcPr>
          <w:p w14:paraId="24555587" w14:textId="77777777" w:rsidR="001D4BBE" w:rsidRPr="00726631" w:rsidRDefault="001D4BB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14:paraId="78BED091" w14:textId="77777777" w:rsidR="001D4BBE" w:rsidRPr="00726631" w:rsidRDefault="001D4BBE" w:rsidP="0093268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4B54312D" w14:textId="0E77D255" w:rsidR="001D4BBE" w:rsidRPr="00726631" w:rsidRDefault="00DE53C1" w:rsidP="0093268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bookmarkStart w:id="11" w:name="_GoBack"/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CFA858C" wp14:editId="795B0578">
                  <wp:simplePos x="0" y="0"/>
                  <wp:positionH relativeFrom="column">
                    <wp:posOffset>-3503295</wp:posOffset>
                  </wp:positionH>
                  <wp:positionV relativeFrom="paragraph">
                    <wp:posOffset>-2400300</wp:posOffset>
                  </wp:positionV>
                  <wp:extent cx="7029450" cy="99631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titled - 000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0" cy="996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1"/>
          </w:p>
        </w:tc>
        <w:tc>
          <w:tcPr>
            <w:tcW w:w="1872" w:type="dxa"/>
            <w:shd w:val="clear" w:color="auto" w:fill="auto"/>
          </w:tcPr>
          <w:p w14:paraId="77EF77C4" w14:textId="77777777" w:rsidR="001D4BBE" w:rsidRPr="00726631" w:rsidRDefault="001D4BB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8D2940A" w14:textId="77777777" w:rsidR="001D4BBE" w:rsidRPr="00726631" w:rsidRDefault="001D4BB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69F0E7F6" w14:textId="77777777" w:rsidTr="00474B0E">
        <w:trPr>
          <w:trHeight w:val="467"/>
        </w:trPr>
        <w:tc>
          <w:tcPr>
            <w:tcW w:w="1942" w:type="dxa"/>
            <w:shd w:val="clear" w:color="auto" w:fill="auto"/>
          </w:tcPr>
          <w:p w14:paraId="0D6B2792" w14:textId="77777777" w:rsidR="001D4BBE" w:rsidRPr="00726631" w:rsidRDefault="001D4BB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14:paraId="62D9B22D" w14:textId="77777777" w:rsidR="001D4BBE" w:rsidRPr="00726631" w:rsidRDefault="001D4BBE" w:rsidP="0093268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54955F25" w14:textId="7F20BD80" w:rsidR="001D4BBE" w:rsidRPr="00726631" w:rsidRDefault="001D4BBE" w:rsidP="0093268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016FFB17" w14:textId="77777777" w:rsidR="001D4BBE" w:rsidRPr="00726631" w:rsidRDefault="001D4BB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000635E" w14:textId="77777777" w:rsidR="001D4BBE" w:rsidRPr="00726631" w:rsidRDefault="001D4BB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62A6C597" w14:textId="77777777" w:rsidTr="00474B0E">
        <w:trPr>
          <w:trHeight w:val="480"/>
        </w:trPr>
        <w:tc>
          <w:tcPr>
            <w:tcW w:w="1942" w:type="dxa"/>
            <w:shd w:val="clear" w:color="auto" w:fill="auto"/>
          </w:tcPr>
          <w:p w14:paraId="59FFB35D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14:paraId="4190DF4F" w14:textId="46392F23" w:rsidR="001156FE" w:rsidRPr="00726631" w:rsidRDefault="001156FE" w:rsidP="0093268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6DD3C272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6FD78D11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B4BB68B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3F854EBE" w14:textId="77777777" w:rsidTr="00474B0E">
        <w:trPr>
          <w:trHeight w:val="467"/>
        </w:trPr>
        <w:tc>
          <w:tcPr>
            <w:tcW w:w="1942" w:type="dxa"/>
            <w:shd w:val="clear" w:color="auto" w:fill="auto"/>
          </w:tcPr>
          <w:p w14:paraId="32F71C8E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14:paraId="4D0F403D" w14:textId="391FA7DE" w:rsidR="001156FE" w:rsidRPr="00726631" w:rsidRDefault="001156FE" w:rsidP="0093268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5D203708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37EC03B3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456C30A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3DD235C6" w14:textId="77777777" w:rsidTr="00474B0E">
        <w:trPr>
          <w:trHeight w:val="467"/>
        </w:trPr>
        <w:tc>
          <w:tcPr>
            <w:tcW w:w="1942" w:type="dxa"/>
            <w:shd w:val="clear" w:color="auto" w:fill="auto"/>
          </w:tcPr>
          <w:p w14:paraId="782AAF74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14:paraId="1899EC94" w14:textId="23641498" w:rsidR="001156FE" w:rsidRPr="00726631" w:rsidRDefault="001156FE" w:rsidP="0093268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6415B1EB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2F578181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B0FF260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092B5F2B" w14:textId="77777777" w:rsidTr="00474B0E">
        <w:trPr>
          <w:trHeight w:val="467"/>
        </w:trPr>
        <w:tc>
          <w:tcPr>
            <w:tcW w:w="1942" w:type="dxa"/>
            <w:shd w:val="clear" w:color="auto" w:fill="auto"/>
          </w:tcPr>
          <w:p w14:paraId="4465D228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14:paraId="113C3195" w14:textId="61B742E1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4D46EDEE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3522A44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D04B89F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6A0D250C" w14:textId="77777777" w:rsidTr="00474B0E">
        <w:trPr>
          <w:trHeight w:val="467"/>
        </w:trPr>
        <w:tc>
          <w:tcPr>
            <w:tcW w:w="1942" w:type="dxa"/>
            <w:shd w:val="clear" w:color="auto" w:fill="auto"/>
          </w:tcPr>
          <w:p w14:paraId="5FEE98F6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14:paraId="5F6EF2E0" w14:textId="7C468B89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3E686F97" w14:textId="7FC14DDB" w:rsidR="001156FE" w:rsidRPr="00726631" w:rsidRDefault="001156FE" w:rsidP="00932686">
            <w:pPr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14:paraId="478DC321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483A993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397EBFE0" w14:textId="77777777" w:rsidTr="00474B0E">
        <w:trPr>
          <w:trHeight w:val="467"/>
        </w:trPr>
        <w:tc>
          <w:tcPr>
            <w:tcW w:w="1942" w:type="dxa"/>
            <w:shd w:val="clear" w:color="auto" w:fill="auto"/>
          </w:tcPr>
          <w:p w14:paraId="1553237D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14:paraId="31853BFE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5F5B40FC" w14:textId="6387C60C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4AD8E8D9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E69BCD9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0FF66492" w14:textId="77777777" w:rsidTr="00474B0E">
        <w:trPr>
          <w:trHeight w:val="480"/>
        </w:trPr>
        <w:tc>
          <w:tcPr>
            <w:tcW w:w="1942" w:type="dxa"/>
            <w:shd w:val="clear" w:color="auto" w:fill="auto"/>
          </w:tcPr>
          <w:p w14:paraId="4E93D5B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14:paraId="187A58B9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28AA6E20" w14:textId="4BE8F939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2D4F8EF4" w14:textId="70A6AFAD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02BEB80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2912C9C5" w14:textId="77777777" w:rsidTr="00474B0E">
        <w:trPr>
          <w:trHeight w:val="467"/>
        </w:trPr>
        <w:tc>
          <w:tcPr>
            <w:tcW w:w="1942" w:type="dxa"/>
            <w:shd w:val="clear" w:color="auto" w:fill="auto"/>
          </w:tcPr>
          <w:p w14:paraId="7A7CEB0F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14:paraId="25529D3B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6D66A0CB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15338D13" w14:textId="07D736EC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5B7D928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6A6326DF" w14:textId="77777777" w:rsidTr="00474B0E">
        <w:trPr>
          <w:trHeight w:val="467"/>
        </w:trPr>
        <w:tc>
          <w:tcPr>
            <w:tcW w:w="1942" w:type="dxa"/>
            <w:shd w:val="clear" w:color="auto" w:fill="auto"/>
          </w:tcPr>
          <w:p w14:paraId="50D35651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14:paraId="56A353C4" w14:textId="77777777" w:rsidR="001156FE" w:rsidRPr="00726631" w:rsidRDefault="001156FE" w:rsidP="00932686">
            <w:pPr>
              <w:spacing w:after="0"/>
              <w:ind w:right="-108" w:hanging="14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52D16716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466C8B83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D30F63B" w14:textId="279C76EA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241540A1" w14:textId="77777777" w:rsidTr="00474B0E">
        <w:trPr>
          <w:trHeight w:val="467"/>
        </w:trPr>
        <w:tc>
          <w:tcPr>
            <w:tcW w:w="1942" w:type="dxa"/>
            <w:shd w:val="clear" w:color="auto" w:fill="auto"/>
          </w:tcPr>
          <w:p w14:paraId="78D7395C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14:paraId="73C08464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3BA3E7D7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1A01F228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7B3B43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0097C5BD" w14:textId="77777777" w:rsidTr="00474B0E">
        <w:trPr>
          <w:trHeight w:val="467"/>
        </w:trPr>
        <w:tc>
          <w:tcPr>
            <w:tcW w:w="1942" w:type="dxa"/>
            <w:shd w:val="clear" w:color="auto" w:fill="auto"/>
          </w:tcPr>
          <w:p w14:paraId="5E5D1F20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14:paraId="35800922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0BEB368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599745A3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57565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0B7A1E5A" w14:textId="77777777" w:rsidTr="00474B0E">
        <w:trPr>
          <w:trHeight w:val="480"/>
        </w:trPr>
        <w:tc>
          <w:tcPr>
            <w:tcW w:w="1942" w:type="dxa"/>
            <w:shd w:val="clear" w:color="auto" w:fill="auto"/>
          </w:tcPr>
          <w:p w14:paraId="59898261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14:paraId="0B5BAF37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575D861B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39EE8B5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F640756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08180C44" w14:textId="77777777" w:rsidTr="00474B0E">
        <w:trPr>
          <w:trHeight w:val="480"/>
        </w:trPr>
        <w:tc>
          <w:tcPr>
            <w:tcW w:w="1942" w:type="dxa"/>
            <w:shd w:val="clear" w:color="auto" w:fill="auto"/>
          </w:tcPr>
          <w:p w14:paraId="66EB075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14:paraId="61854143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50258B12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4B550250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7468990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2E3790C8" w14:textId="77777777" w:rsidTr="00474B0E">
        <w:trPr>
          <w:trHeight w:val="480"/>
        </w:trPr>
        <w:tc>
          <w:tcPr>
            <w:tcW w:w="1942" w:type="dxa"/>
            <w:shd w:val="clear" w:color="auto" w:fill="auto"/>
          </w:tcPr>
          <w:p w14:paraId="1D9B53F6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14:paraId="6AF0D43D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340B1A21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28F6221B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5872F8B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6982658E" w14:textId="77777777" w:rsidTr="00474B0E">
        <w:trPr>
          <w:trHeight w:val="480"/>
        </w:trPr>
        <w:tc>
          <w:tcPr>
            <w:tcW w:w="1942" w:type="dxa"/>
            <w:shd w:val="clear" w:color="auto" w:fill="auto"/>
          </w:tcPr>
          <w:p w14:paraId="24BA25B8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14:paraId="1445CE40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55062EE3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694198CC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48FBE40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08DB8922" w14:textId="77777777" w:rsidTr="00474B0E">
        <w:trPr>
          <w:trHeight w:val="480"/>
        </w:trPr>
        <w:tc>
          <w:tcPr>
            <w:tcW w:w="1942" w:type="dxa"/>
            <w:shd w:val="clear" w:color="auto" w:fill="auto"/>
          </w:tcPr>
          <w:p w14:paraId="4A7EDD4A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14:paraId="7FFC3E83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0AF7379B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491CED48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5C7B0EE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9289BC4" w14:textId="77777777" w:rsidR="001156FE" w:rsidRPr="00726631" w:rsidRDefault="001156FE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EC93CE" w14:textId="77777777" w:rsidR="001156FE" w:rsidRPr="00726631" w:rsidRDefault="001156FE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EF2B5C" w14:textId="77777777" w:rsidR="001156FE" w:rsidRPr="00726631" w:rsidRDefault="001156FE" w:rsidP="0093268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726631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455F6D58" w14:textId="77777777" w:rsidR="001156FE" w:rsidRPr="00726631" w:rsidRDefault="001156FE" w:rsidP="00932686">
      <w:pPr>
        <w:pStyle w:val="1"/>
        <w:spacing w:line="276" w:lineRule="auto"/>
        <w:ind w:left="360"/>
        <w:rPr>
          <w:b w:val="0"/>
          <w:color w:val="000000" w:themeColor="text1"/>
          <w:sz w:val="24"/>
          <w:szCs w:val="24"/>
        </w:rPr>
      </w:pPr>
      <w:bookmarkStart w:id="12" w:name="_Toc39086737"/>
      <w:r w:rsidRPr="00726631">
        <w:rPr>
          <w:b w:val="0"/>
          <w:color w:val="000000" w:themeColor="text1"/>
          <w:sz w:val="24"/>
          <w:szCs w:val="24"/>
        </w:rPr>
        <w:lastRenderedPageBreak/>
        <w:t>ЛИСТ ИЗМЕНЕНИЙ, ДОПОЛНЕНИЙ И РЕВИЗИЙ ДОКУМЕНТА</w:t>
      </w:r>
      <w:bookmarkEnd w:id="12"/>
    </w:p>
    <w:tbl>
      <w:tblPr>
        <w:tblpPr w:leftFromText="180" w:rightFromText="180" w:vertAnchor="text" w:horzAnchor="margin" w:tblpXSpec="center" w:tblpY="518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778"/>
        <w:gridCol w:w="1608"/>
        <w:gridCol w:w="1701"/>
        <w:gridCol w:w="2126"/>
        <w:gridCol w:w="1170"/>
      </w:tblGrid>
      <w:tr w:rsidR="00726631" w:rsidRPr="00726631" w14:paraId="74BAFDF8" w14:textId="77777777" w:rsidTr="00344E9F">
        <w:trPr>
          <w:trHeight w:val="1546"/>
        </w:trPr>
        <w:tc>
          <w:tcPr>
            <w:tcW w:w="1400" w:type="dxa"/>
            <w:shd w:val="clear" w:color="auto" w:fill="auto"/>
            <w:vAlign w:val="center"/>
          </w:tcPr>
          <w:p w14:paraId="78F2ABCC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экземпляра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10B5A15B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несения изменении, дополнений и проведения ревизий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2FBD76F" w14:textId="77777777" w:rsidR="00443A12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листа/</w:t>
            </w:r>
          </w:p>
          <w:p w14:paraId="328479B8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E4AC2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C6AFD2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 на основании, которого внесены изменения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853DFBB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 ПРК</w:t>
            </w:r>
          </w:p>
        </w:tc>
      </w:tr>
      <w:tr w:rsidR="00726631" w:rsidRPr="00726631" w14:paraId="5826C188" w14:textId="77777777" w:rsidTr="00344E9F">
        <w:trPr>
          <w:trHeight w:val="492"/>
        </w:trPr>
        <w:tc>
          <w:tcPr>
            <w:tcW w:w="1400" w:type="dxa"/>
            <w:shd w:val="clear" w:color="auto" w:fill="auto"/>
          </w:tcPr>
          <w:p w14:paraId="44AE08A8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38EEEB8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7D68F2F0" w14:textId="77777777" w:rsidR="00443A12" w:rsidRPr="00726631" w:rsidRDefault="00443A12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3CE92F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1CA7DA0" w14:textId="77777777" w:rsidR="001156FE" w:rsidRPr="00726631" w:rsidRDefault="001156FE" w:rsidP="009326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10423CE4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0DA59DF8" w14:textId="77777777" w:rsidTr="00344E9F">
        <w:trPr>
          <w:trHeight w:val="478"/>
        </w:trPr>
        <w:tc>
          <w:tcPr>
            <w:tcW w:w="1400" w:type="dxa"/>
            <w:shd w:val="clear" w:color="auto" w:fill="auto"/>
          </w:tcPr>
          <w:p w14:paraId="61DB5BEA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7621439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48AE9DFB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DEF86C4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911EC37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F9FB9BE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6001C9D9" w14:textId="77777777" w:rsidTr="00344E9F">
        <w:trPr>
          <w:trHeight w:val="478"/>
        </w:trPr>
        <w:tc>
          <w:tcPr>
            <w:tcW w:w="1400" w:type="dxa"/>
            <w:shd w:val="clear" w:color="auto" w:fill="auto"/>
          </w:tcPr>
          <w:p w14:paraId="25A9F4CF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0421682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10A4F6BC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39A52FB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26E2200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61B4A6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6CE2B786" w14:textId="77777777" w:rsidTr="00344E9F">
        <w:trPr>
          <w:trHeight w:val="478"/>
        </w:trPr>
        <w:tc>
          <w:tcPr>
            <w:tcW w:w="1400" w:type="dxa"/>
            <w:shd w:val="clear" w:color="auto" w:fill="auto"/>
          </w:tcPr>
          <w:p w14:paraId="3FA97CC6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42483D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67E25C4A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1FB81E2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8B2B6BB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B19190C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6F346F43" w14:textId="77777777" w:rsidTr="00344E9F">
        <w:trPr>
          <w:trHeight w:val="478"/>
        </w:trPr>
        <w:tc>
          <w:tcPr>
            <w:tcW w:w="1400" w:type="dxa"/>
            <w:shd w:val="clear" w:color="auto" w:fill="auto"/>
          </w:tcPr>
          <w:p w14:paraId="50A78B89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46A0EA59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264B4189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1DD92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4203903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337D006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68A1A28C" w14:textId="77777777" w:rsidTr="00344E9F">
        <w:trPr>
          <w:trHeight w:val="478"/>
        </w:trPr>
        <w:tc>
          <w:tcPr>
            <w:tcW w:w="1400" w:type="dxa"/>
            <w:shd w:val="clear" w:color="auto" w:fill="auto"/>
          </w:tcPr>
          <w:p w14:paraId="499D4B8F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688E48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7027381F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A0E08B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5D301E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1AFCA062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18A137A5" w14:textId="77777777" w:rsidTr="00344E9F">
        <w:trPr>
          <w:trHeight w:val="492"/>
        </w:trPr>
        <w:tc>
          <w:tcPr>
            <w:tcW w:w="1400" w:type="dxa"/>
            <w:shd w:val="clear" w:color="auto" w:fill="auto"/>
          </w:tcPr>
          <w:p w14:paraId="1BE5B1A0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5DBF5A8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726C0026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44EB501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A82C34D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158B35F2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70E6CFB0" w14:textId="77777777" w:rsidTr="00344E9F">
        <w:trPr>
          <w:trHeight w:val="478"/>
        </w:trPr>
        <w:tc>
          <w:tcPr>
            <w:tcW w:w="1400" w:type="dxa"/>
            <w:shd w:val="clear" w:color="auto" w:fill="auto"/>
          </w:tcPr>
          <w:p w14:paraId="7BE0674A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AE7847B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4ED2539A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5DE0A97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2494647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301A02B6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2EA561F2" w14:textId="77777777" w:rsidTr="00344E9F">
        <w:trPr>
          <w:trHeight w:val="478"/>
        </w:trPr>
        <w:tc>
          <w:tcPr>
            <w:tcW w:w="1400" w:type="dxa"/>
            <w:shd w:val="clear" w:color="auto" w:fill="auto"/>
          </w:tcPr>
          <w:p w14:paraId="61BA8F64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4D1BE44A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4211D97A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1D0FB0E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93C2AD8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4446361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3BBAAA1F" w14:textId="77777777" w:rsidTr="00344E9F">
        <w:trPr>
          <w:trHeight w:val="478"/>
        </w:trPr>
        <w:tc>
          <w:tcPr>
            <w:tcW w:w="1400" w:type="dxa"/>
            <w:shd w:val="clear" w:color="auto" w:fill="auto"/>
          </w:tcPr>
          <w:p w14:paraId="19AB555C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CF67918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76908347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1093AC6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A207AB1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B0FE46B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11E0E761" w14:textId="77777777" w:rsidTr="00344E9F">
        <w:trPr>
          <w:trHeight w:val="478"/>
        </w:trPr>
        <w:tc>
          <w:tcPr>
            <w:tcW w:w="1400" w:type="dxa"/>
            <w:shd w:val="clear" w:color="auto" w:fill="auto"/>
          </w:tcPr>
          <w:p w14:paraId="031D4B8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5E6E22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557E5B17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B79744B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D6F5383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2E3A29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7BC68623" w14:textId="77777777" w:rsidTr="00344E9F">
        <w:trPr>
          <w:trHeight w:val="478"/>
        </w:trPr>
        <w:tc>
          <w:tcPr>
            <w:tcW w:w="1400" w:type="dxa"/>
            <w:shd w:val="clear" w:color="auto" w:fill="auto"/>
          </w:tcPr>
          <w:p w14:paraId="7C191F0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AC7F827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1487DB6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F86278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5E678F2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5BAD692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68425928" w14:textId="77777777" w:rsidTr="00344E9F">
        <w:trPr>
          <w:trHeight w:val="478"/>
        </w:trPr>
        <w:tc>
          <w:tcPr>
            <w:tcW w:w="1400" w:type="dxa"/>
            <w:shd w:val="clear" w:color="auto" w:fill="auto"/>
          </w:tcPr>
          <w:p w14:paraId="0A14EA86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F75C941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44B6B3C1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1AD798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CDABF4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3D4A58ED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66D4A5FD" w14:textId="77777777" w:rsidTr="00344E9F">
        <w:trPr>
          <w:trHeight w:val="492"/>
        </w:trPr>
        <w:tc>
          <w:tcPr>
            <w:tcW w:w="1400" w:type="dxa"/>
            <w:shd w:val="clear" w:color="auto" w:fill="auto"/>
          </w:tcPr>
          <w:p w14:paraId="5463444C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7F3FFF9B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553DE201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143494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C31E10B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0931D37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2D3BC854" w14:textId="77777777" w:rsidTr="00344E9F">
        <w:trPr>
          <w:trHeight w:val="478"/>
        </w:trPr>
        <w:tc>
          <w:tcPr>
            <w:tcW w:w="1400" w:type="dxa"/>
            <w:shd w:val="clear" w:color="auto" w:fill="auto"/>
          </w:tcPr>
          <w:p w14:paraId="06F0C10B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D2A6636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3EA00DB1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D3A249B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A9B17F6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AF3276A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1664F89F" w14:textId="77777777" w:rsidTr="00344E9F">
        <w:trPr>
          <w:trHeight w:val="478"/>
        </w:trPr>
        <w:tc>
          <w:tcPr>
            <w:tcW w:w="1400" w:type="dxa"/>
            <w:shd w:val="clear" w:color="auto" w:fill="auto"/>
          </w:tcPr>
          <w:p w14:paraId="6981088B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31A80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0A079466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FD4B298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DD44B21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4532FFE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76285C65" w14:textId="77777777" w:rsidTr="00344E9F">
        <w:trPr>
          <w:trHeight w:val="478"/>
        </w:trPr>
        <w:tc>
          <w:tcPr>
            <w:tcW w:w="1400" w:type="dxa"/>
            <w:shd w:val="clear" w:color="auto" w:fill="auto"/>
          </w:tcPr>
          <w:p w14:paraId="3AA29AF8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0B1FE03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60E90900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70B243B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179E678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C8B46D0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7DF8515E" w14:textId="77777777" w:rsidTr="00344E9F">
        <w:trPr>
          <w:trHeight w:val="478"/>
        </w:trPr>
        <w:tc>
          <w:tcPr>
            <w:tcW w:w="1400" w:type="dxa"/>
            <w:shd w:val="clear" w:color="auto" w:fill="auto"/>
          </w:tcPr>
          <w:p w14:paraId="056D8FCC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7323763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3C83A63C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18D1A66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D3A8349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8CB6542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369FF992" w14:textId="77777777" w:rsidTr="00344E9F">
        <w:trPr>
          <w:trHeight w:val="478"/>
        </w:trPr>
        <w:tc>
          <w:tcPr>
            <w:tcW w:w="1400" w:type="dxa"/>
            <w:shd w:val="clear" w:color="auto" w:fill="auto"/>
          </w:tcPr>
          <w:p w14:paraId="3A566C6C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08A4D0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74B96DDD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8B8A83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F19A28A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57D6533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6631" w:rsidRPr="00726631" w14:paraId="7ABB1353" w14:textId="77777777" w:rsidTr="00344E9F">
        <w:trPr>
          <w:trHeight w:val="478"/>
        </w:trPr>
        <w:tc>
          <w:tcPr>
            <w:tcW w:w="1400" w:type="dxa"/>
            <w:shd w:val="clear" w:color="auto" w:fill="auto"/>
          </w:tcPr>
          <w:p w14:paraId="323617AD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037262E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3EC0A6DA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CDC17F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3853035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7971986" w14:textId="77777777" w:rsidR="001156FE" w:rsidRPr="00726631" w:rsidRDefault="001156FE" w:rsidP="0093268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5E15BD9" w14:textId="77777777" w:rsidR="001156FE" w:rsidRPr="00726631" w:rsidRDefault="001156FE" w:rsidP="009326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8D880B" w14:textId="77777777" w:rsidR="001156FE" w:rsidRPr="00726631" w:rsidRDefault="001156FE" w:rsidP="00932686">
      <w:pPr>
        <w:spacing w:after="0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14:paraId="0DA903B6" w14:textId="77777777" w:rsidR="001156FE" w:rsidRPr="00726631" w:rsidRDefault="001156FE" w:rsidP="00932686">
      <w:pPr>
        <w:spacing w:after="0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14:paraId="28001E4E" w14:textId="77777777" w:rsidR="001156FE" w:rsidRPr="00726631" w:rsidRDefault="001156FE" w:rsidP="0093268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1156FE" w:rsidRPr="00726631" w:rsidSect="00925276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7D548" w14:textId="77777777" w:rsidR="00A04025" w:rsidRDefault="00A04025" w:rsidP="005B1EF6">
      <w:pPr>
        <w:spacing w:after="0" w:line="240" w:lineRule="auto"/>
      </w:pPr>
      <w:r>
        <w:separator/>
      </w:r>
    </w:p>
  </w:endnote>
  <w:endnote w:type="continuationSeparator" w:id="0">
    <w:p w14:paraId="695CA19C" w14:textId="77777777" w:rsidR="00A04025" w:rsidRDefault="00A04025" w:rsidP="005B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1CE1" w14:textId="77777777" w:rsidR="005D174C" w:rsidRDefault="005D174C" w:rsidP="00C17445">
    <w:pPr>
      <w:pStyle w:val="a8"/>
    </w:pP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417"/>
    </w:tblGrid>
    <w:tr w:rsidR="005D174C" w14:paraId="1BBFB94D" w14:textId="77777777" w:rsidTr="00474B0E">
      <w:trPr>
        <w:cantSplit/>
        <w:trHeight w:val="420"/>
      </w:trPr>
      <w:tc>
        <w:tcPr>
          <w:tcW w:w="8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14:paraId="5776A154" w14:textId="77777777" w:rsidR="005D174C" w:rsidRPr="00130272" w:rsidRDefault="005D174C" w:rsidP="00C17445">
          <w:pPr>
            <w:pStyle w:val="a8"/>
            <w:jc w:val="center"/>
            <w:rPr>
              <w:rFonts w:ascii="Times New Roman" w:hAnsi="Times New Roman"/>
            </w:rPr>
          </w:pPr>
          <w:r w:rsidRPr="00130272">
            <w:rPr>
              <w:rStyle w:val="af1"/>
              <w:rFonts w:ascii="Times New Roman" w:hAnsi="Times New Roman"/>
            </w:rPr>
            <w:t xml:space="preserve">Общее кол-во страниц: </w:t>
          </w:r>
          <w:r w:rsidR="009A6991" w:rsidRPr="00130272">
            <w:rPr>
              <w:rStyle w:val="af1"/>
              <w:rFonts w:ascii="Times New Roman" w:hAnsi="Times New Roman"/>
            </w:rPr>
            <w:fldChar w:fldCharType="begin"/>
          </w:r>
          <w:r w:rsidRPr="00130272">
            <w:rPr>
              <w:rStyle w:val="af1"/>
              <w:rFonts w:ascii="Times New Roman" w:hAnsi="Times New Roman"/>
            </w:rPr>
            <w:instrText xml:space="preserve"> NUMPAGES </w:instrText>
          </w:r>
          <w:r w:rsidR="009A6991" w:rsidRPr="00130272">
            <w:rPr>
              <w:rStyle w:val="af1"/>
              <w:rFonts w:ascii="Times New Roman" w:hAnsi="Times New Roman"/>
            </w:rPr>
            <w:fldChar w:fldCharType="separate"/>
          </w:r>
          <w:r w:rsidR="00CC31D7">
            <w:rPr>
              <w:rStyle w:val="af1"/>
              <w:rFonts w:ascii="Times New Roman" w:hAnsi="Times New Roman"/>
              <w:noProof/>
            </w:rPr>
            <w:t>13</w:t>
          </w:r>
          <w:r w:rsidR="009A6991" w:rsidRPr="00130272">
            <w:rPr>
              <w:rStyle w:val="af1"/>
              <w:rFonts w:ascii="Times New Roman" w:hAnsi="Times New Roman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14:paraId="7D17F931" w14:textId="77777777" w:rsidR="005D174C" w:rsidRPr="00130272" w:rsidRDefault="005D174C" w:rsidP="00C17445">
          <w:pPr>
            <w:pStyle w:val="a8"/>
            <w:rPr>
              <w:rFonts w:ascii="Times New Roman" w:hAnsi="Times New Roman"/>
              <w:sz w:val="20"/>
              <w:szCs w:val="20"/>
            </w:rPr>
          </w:pPr>
          <w:r w:rsidRPr="00130272">
            <w:rPr>
              <w:rFonts w:ascii="Times New Roman" w:hAnsi="Times New Roman"/>
              <w:sz w:val="20"/>
              <w:szCs w:val="20"/>
            </w:rPr>
            <w:t>Страница</w:t>
          </w:r>
          <w:r>
            <w:rPr>
              <w:rFonts w:ascii="Times New Roman" w:hAnsi="Times New Roman"/>
              <w:sz w:val="20"/>
              <w:szCs w:val="20"/>
            </w:rPr>
            <w:t>:</w:t>
          </w:r>
          <w:r w:rsidR="009A6991" w:rsidRPr="00130272">
            <w:rPr>
              <w:rStyle w:val="af1"/>
              <w:rFonts w:ascii="Times New Roman" w:hAnsi="Times New Roman"/>
              <w:sz w:val="20"/>
              <w:szCs w:val="20"/>
            </w:rPr>
            <w:fldChar w:fldCharType="begin"/>
          </w:r>
          <w:r w:rsidRPr="00130272">
            <w:rPr>
              <w:rStyle w:val="af1"/>
              <w:rFonts w:ascii="Times New Roman" w:hAnsi="Times New Roman"/>
              <w:sz w:val="20"/>
              <w:szCs w:val="20"/>
            </w:rPr>
            <w:instrText xml:space="preserve"> PAGE </w:instrText>
          </w:r>
          <w:r w:rsidR="009A6991" w:rsidRPr="00130272">
            <w:rPr>
              <w:rStyle w:val="af1"/>
              <w:rFonts w:ascii="Times New Roman" w:hAnsi="Times New Roman"/>
              <w:sz w:val="20"/>
              <w:szCs w:val="20"/>
            </w:rPr>
            <w:fldChar w:fldCharType="separate"/>
          </w:r>
          <w:r w:rsidR="00CC31D7">
            <w:rPr>
              <w:rStyle w:val="af1"/>
              <w:rFonts w:ascii="Times New Roman" w:hAnsi="Times New Roman"/>
              <w:noProof/>
              <w:sz w:val="20"/>
              <w:szCs w:val="20"/>
            </w:rPr>
            <w:t>2</w:t>
          </w:r>
          <w:r w:rsidR="009A6991" w:rsidRPr="00130272">
            <w:rPr>
              <w:rStyle w:val="af1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2534730D" w14:textId="77777777" w:rsidR="005D174C" w:rsidRDefault="005D174C" w:rsidP="00C174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9D65B" w14:textId="77777777" w:rsidR="00A04025" w:rsidRDefault="00A04025" w:rsidP="005B1EF6">
      <w:pPr>
        <w:spacing w:after="0" w:line="240" w:lineRule="auto"/>
      </w:pPr>
      <w:r>
        <w:separator/>
      </w:r>
    </w:p>
  </w:footnote>
  <w:footnote w:type="continuationSeparator" w:id="0">
    <w:p w14:paraId="185217CF" w14:textId="77777777" w:rsidR="00A04025" w:rsidRDefault="00A04025" w:rsidP="005B1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107D7"/>
    <w:multiLevelType w:val="multilevel"/>
    <w:tmpl w:val="4BA213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A72C90"/>
    <w:multiLevelType w:val="hybridMultilevel"/>
    <w:tmpl w:val="2696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F6C79"/>
    <w:multiLevelType w:val="multilevel"/>
    <w:tmpl w:val="4BA213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2E"/>
    <w:rsid w:val="00051676"/>
    <w:rsid w:val="0007777B"/>
    <w:rsid w:val="000B1FFF"/>
    <w:rsid w:val="000C0847"/>
    <w:rsid w:val="000C7A62"/>
    <w:rsid w:val="000D6786"/>
    <w:rsid w:val="000D6828"/>
    <w:rsid w:val="0010461B"/>
    <w:rsid w:val="00110258"/>
    <w:rsid w:val="001156FE"/>
    <w:rsid w:val="00122D3B"/>
    <w:rsid w:val="00145044"/>
    <w:rsid w:val="001629AD"/>
    <w:rsid w:val="00170E82"/>
    <w:rsid w:val="00186A2C"/>
    <w:rsid w:val="001B716A"/>
    <w:rsid w:val="001D4BBE"/>
    <w:rsid w:val="001F29E0"/>
    <w:rsid w:val="00213A01"/>
    <w:rsid w:val="00245F63"/>
    <w:rsid w:val="002753D5"/>
    <w:rsid w:val="00280171"/>
    <w:rsid w:val="002B1055"/>
    <w:rsid w:val="002B1779"/>
    <w:rsid w:val="002E270F"/>
    <w:rsid w:val="00306577"/>
    <w:rsid w:val="003150F0"/>
    <w:rsid w:val="00344E9F"/>
    <w:rsid w:val="0038153B"/>
    <w:rsid w:val="003933B3"/>
    <w:rsid w:val="00394B09"/>
    <w:rsid w:val="003B4862"/>
    <w:rsid w:val="003C1BB8"/>
    <w:rsid w:val="003C2213"/>
    <w:rsid w:val="003D677A"/>
    <w:rsid w:val="00401BAC"/>
    <w:rsid w:val="00432950"/>
    <w:rsid w:val="00442202"/>
    <w:rsid w:val="00443A12"/>
    <w:rsid w:val="004503C5"/>
    <w:rsid w:val="00474B0E"/>
    <w:rsid w:val="0047699F"/>
    <w:rsid w:val="00477ECC"/>
    <w:rsid w:val="004C7C79"/>
    <w:rsid w:val="004D77D4"/>
    <w:rsid w:val="004D7DE5"/>
    <w:rsid w:val="004F2BB5"/>
    <w:rsid w:val="004F4C91"/>
    <w:rsid w:val="00504F9B"/>
    <w:rsid w:val="00506F76"/>
    <w:rsid w:val="00525237"/>
    <w:rsid w:val="00577D76"/>
    <w:rsid w:val="005B1EF6"/>
    <w:rsid w:val="005B7838"/>
    <w:rsid w:val="005D174C"/>
    <w:rsid w:val="005E37DE"/>
    <w:rsid w:val="005E5890"/>
    <w:rsid w:val="00610B1C"/>
    <w:rsid w:val="0067316B"/>
    <w:rsid w:val="006800AF"/>
    <w:rsid w:val="00683149"/>
    <w:rsid w:val="00692CE5"/>
    <w:rsid w:val="006A4399"/>
    <w:rsid w:val="006B6ADB"/>
    <w:rsid w:val="006C03FA"/>
    <w:rsid w:val="006E4D5D"/>
    <w:rsid w:val="00701751"/>
    <w:rsid w:val="00710095"/>
    <w:rsid w:val="00726631"/>
    <w:rsid w:val="00734009"/>
    <w:rsid w:val="007348C1"/>
    <w:rsid w:val="007471BD"/>
    <w:rsid w:val="0075524E"/>
    <w:rsid w:val="0077342E"/>
    <w:rsid w:val="00792611"/>
    <w:rsid w:val="007C0F22"/>
    <w:rsid w:val="007F0FD5"/>
    <w:rsid w:val="008412B7"/>
    <w:rsid w:val="00846205"/>
    <w:rsid w:val="008848CF"/>
    <w:rsid w:val="008A1F9E"/>
    <w:rsid w:val="008A6D3E"/>
    <w:rsid w:val="008C06CE"/>
    <w:rsid w:val="008C42C1"/>
    <w:rsid w:val="008D75A4"/>
    <w:rsid w:val="00922B51"/>
    <w:rsid w:val="00925276"/>
    <w:rsid w:val="00932686"/>
    <w:rsid w:val="0096796F"/>
    <w:rsid w:val="00972E00"/>
    <w:rsid w:val="00985AF9"/>
    <w:rsid w:val="009A6991"/>
    <w:rsid w:val="009C5653"/>
    <w:rsid w:val="009C59C1"/>
    <w:rsid w:val="009E0792"/>
    <w:rsid w:val="009E4F96"/>
    <w:rsid w:val="00A04025"/>
    <w:rsid w:val="00A04DE5"/>
    <w:rsid w:val="00A237FE"/>
    <w:rsid w:val="00A370CF"/>
    <w:rsid w:val="00A471CE"/>
    <w:rsid w:val="00AB0686"/>
    <w:rsid w:val="00AC6F28"/>
    <w:rsid w:val="00AD1C5E"/>
    <w:rsid w:val="00AE29EB"/>
    <w:rsid w:val="00AF6ACC"/>
    <w:rsid w:val="00B37DCA"/>
    <w:rsid w:val="00B50D82"/>
    <w:rsid w:val="00B95570"/>
    <w:rsid w:val="00BC07F4"/>
    <w:rsid w:val="00BD7251"/>
    <w:rsid w:val="00BE25C9"/>
    <w:rsid w:val="00BF225A"/>
    <w:rsid w:val="00C17445"/>
    <w:rsid w:val="00C32B66"/>
    <w:rsid w:val="00C404E5"/>
    <w:rsid w:val="00C40519"/>
    <w:rsid w:val="00C64E66"/>
    <w:rsid w:val="00CB5BAE"/>
    <w:rsid w:val="00CC31D7"/>
    <w:rsid w:val="00D00C4B"/>
    <w:rsid w:val="00D96FE1"/>
    <w:rsid w:val="00DD5D3C"/>
    <w:rsid w:val="00DE53C1"/>
    <w:rsid w:val="00DE5B2F"/>
    <w:rsid w:val="00E42260"/>
    <w:rsid w:val="00E5202A"/>
    <w:rsid w:val="00E76AC5"/>
    <w:rsid w:val="00E96FA6"/>
    <w:rsid w:val="00F31926"/>
    <w:rsid w:val="00F321E9"/>
    <w:rsid w:val="00F46E9C"/>
    <w:rsid w:val="00F73DDA"/>
    <w:rsid w:val="00F8663F"/>
    <w:rsid w:val="00FA44CC"/>
    <w:rsid w:val="00FC1EFA"/>
    <w:rsid w:val="00FD1E76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8BE8A"/>
  <w15:docId w15:val="{490123F6-0E2B-4FCC-BE74-1F9C43B1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342E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8A6D3E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4">
    <w:name w:val="s_34"/>
    <w:basedOn w:val="a"/>
    <w:rsid w:val="0077342E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77342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7342E"/>
    <w:pPr>
      <w:tabs>
        <w:tab w:val="left" w:pos="567"/>
        <w:tab w:val="right" w:leader="dot" w:pos="9639"/>
      </w:tabs>
      <w:spacing w:after="160" w:line="256" w:lineRule="auto"/>
    </w:pPr>
  </w:style>
  <w:style w:type="character" w:styleId="a4">
    <w:name w:val="Hyperlink"/>
    <w:uiPriority w:val="99"/>
    <w:unhideWhenUsed/>
    <w:rsid w:val="0077342E"/>
    <w:rPr>
      <w:color w:val="0000FF"/>
      <w:u w:val="single"/>
    </w:rPr>
  </w:style>
  <w:style w:type="table" w:styleId="a5">
    <w:name w:val="Table Grid"/>
    <w:basedOn w:val="a1"/>
    <w:uiPriority w:val="59"/>
    <w:rsid w:val="0043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A6D3E"/>
    <w:rPr>
      <w:rFonts w:eastAsia="Times New Roman" w:cs="Times New Roman"/>
      <w:b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5B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1EF6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5B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EF6"/>
    <w:rPr>
      <w:rFonts w:ascii="Calibri" w:eastAsia="Calibri" w:hAnsi="Calibri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5B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F6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412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12B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12B7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12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12B7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page number"/>
    <w:rsid w:val="00C17445"/>
  </w:style>
  <w:style w:type="paragraph" w:styleId="af2">
    <w:name w:val="TOC Heading"/>
    <w:basedOn w:val="1"/>
    <w:next w:val="a"/>
    <w:uiPriority w:val="39"/>
    <w:unhideWhenUsed/>
    <w:qFormat/>
    <w:rsid w:val="001D4BBE"/>
    <w:pPr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6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51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09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45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83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43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Общее количесОбщее количество страництво страниц: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E21F05-0BDD-4E95-9031-30D70D09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Секретарь</cp:lastModifiedBy>
  <cp:revision>2</cp:revision>
  <cp:lastPrinted>2017-05-26T10:24:00Z</cp:lastPrinted>
  <dcterms:created xsi:type="dcterms:W3CDTF">2020-05-20T08:01:00Z</dcterms:created>
  <dcterms:modified xsi:type="dcterms:W3CDTF">2020-05-20T08:01:00Z</dcterms:modified>
</cp:coreProperties>
</file>